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63FE7"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8C3A78C" w:rsidR="00B3350C" w:rsidRPr="00D63FE7" w:rsidRDefault="00B3350C" w:rsidP="003D5621">
            <w:pPr>
              <w:jc w:val="center"/>
              <w:rPr>
                <w:rFonts w:ascii="Open Sans" w:hAnsi="Open Sans" w:cs="Open Sans"/>
                <w:b/>
                <w:sz w:val="22"/>
                <w:szCs w:val="22"/>
              </w:rPr>
            </w:pPr>
            <w:r w:rsidRPr="00D63FE7">
              <w:rPr>
                <w:rFonts w:ascii="Open Sans" w:hAnsi="Open Sans" w:cs="Open Sans"/>
                <w:b/>
                <w:sz w:val="22"/>
                <w:szCs w:val="22"/>
              </w:rPr>
              <w:t xml:space="preserve">TEXAS CTE LESSON </w:t>
            </w:r>
            <w:r w:rsidR="00B3182B" w:rsidRPr="00D63FE7">
              <w:rPr>
                <w:rFonts w:ascii="Open Sans" w:hAnsi="Open Sans" w:cs="Open Sans"/>
                <w:b/>
                <w:sz w:val="22"/>
                <w:szCs w:val="22"/>
              </w:rPr>
              <w:t>PLAN</w:t>
            </w:r>
          </w:p>
          <w:p w14:paraId="21B5545C" w14:textId="77777777" w:rsidR="00B3350C" w:rsidRPr="00D63FE7" w:rsidRDefault="003138F4" w:rsidP="003D5621">
            <w:pPr>
              <w:jc w:val="center"/>
              <w:rPr>
                <w:rFonts w:ascii="Open Sans" w:hAnsi="Open Sans" w:cs="Open Sans"/>
                <w:b/>
                <w:sz w:val="22"/>
                <w:szCs w:val="22"/>
              </w:rPr>
            </w:pPr>
            <w:hyperlink r:id="rId11" w:history="1">
              <w:r w:rsidR="002D294D" w:rsidRPr="00D63FE7">
                <w:rPr>
                  <w:rStyle w:val="Hyperlink"/>
                  <w:rFonts w:ascii="Open Sans" w:hAnsi="Open Sans" w:cs="Open Sans"/>
                  <w:sz w:val="22"/>
                  <w:szCs w:val="22"/>
                </w:rPr>
                <w:t>www.txcte.org</w:t>
              </w:r>
            </w:hyperlink>
            <w:r w:rsidR="002D294D" w:rsidRPr="00D63FE7">
              <w:rPr>
                <w:rFonts w:ascii="Open Sans" w:hAnsi="Open Sans" w:cs="Open Sans"/>
                <w:b/>
                <w:sz w:val="22"/>
                <w:szCs w:val="22"/>
              </w:rPr>
              <w:t xml:space="preserve"> </w:t>
            </w:r>
          </w:p>
          <w:p w14:paraId="27CA2FBA" w14:textId="6865BA9F" w:rsidR="003D5621" w:rsidRPr="00D63FE7" w:rsidRDefault="003D5621" w:rsidP="003D5621">
            <w:pPr>
              <w:jc w:val="center"/>
              <w:rPr>
                <w:rFonts w:ascii="Open Sans" w:hAnsi="Open Sans" w:cs="Open Sans"/>
                <w:b/>
                <w:sz w:val="22"/>
                <w:szCs w:val="22"/>
              </w:rPr>
            </w:pPr>
          </w:p>
        </w:tc>
      </w:tr>
      <w:tr w:rsidR="00B3350C" w:rsidRPr="00D63FE7"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63FE7" w:rsidRDefault="00B3350C" w:rsidP="00B3182B">
            <w:pPr>
              <w:spacing w:before="120" w:after="120"/>
              <w:jc w:val="center"/>
              <w:rPr>
                <w:rFonts w:ascii="Open Sans" w:hAnsi="Open Sans" w:cs="Open Sans"/>
                <w:b/>
                <w:sz w:val="22"/>
                <w:szCs w:val="22"/>
              </w:rPr>
            </w:pPr>
            <w:r w:rsidRPr="00D63FE7">
              <w:rPr>
                <w:rFonts w:ascii="Open Sans" w:hAnsi="Open Sans" w:cs="Open Sans"/>
                <w:b/>
                <w:sz w:val="22"/>
                <w:szCs w:val="22"/>
              </w:rPr>
              <w:t>Lesson Identification and TEKS Addressed</w:t>
            </w:r>
          </w:p>
        </w:tc>
      </w:tr>
      <w:tr w:rsidR="00B3350C" w:rsidRPr="00D63FE7"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D63FE7" w:rsidRDefault="00B3350C" w:rsidP="00B3182B">
            <w:pPr>
              <w:spacing w:before="120" w:after="120"/>
              <w:jc w:val="center"/>
              <w:rPr>
                <w:rFonts w:ascii="Open Sans" w:hAnsi="Open Sans" w:cs="Open Sans"/>
                <w:b/>
                <w:sz w:val="22"/>
                <w:szCs w:val="22"/>
              </w:rPr>
            </w:pPr>
            <w:r w:rsidRPr="00D63FE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0050E7CA" w:rsidR="00B3350C" w:rsidRPr="00D63FE7" w:rsidRDefault="006B57A0" w:rsidP="00B3182B">
            <w:pPr>
              <w:spacing w:before="120" w:after="120"/>
              <w:rPr>
                <w:rFonts w:ascii="Open Sans" w:hAnsi="Open Sans" w:cs="Open Sans"/>
                <w:sz w:val="22"/>
                <w:szCs w:val="22"/>
              </w:rPr>
            </w:pPr>
            <w:r w:rsidRPr="00D63FE7">
              <w:rPr>
                <w:rFonts w:ascii="Open Sans" w:hAnsi="Open Sans" w:cs="Open Sans"/>
                <w:sz w:val="22"/>
                <w:szCs w:val="22"/>
              </w:rPr>
              <w:t>Law, Public Safety, Corrections, &amp; Security</w:t>
            </w:r>
          </w:p>
        </w:tc>
      </w:tr>
      <w:tr w:rsidR="00B3350C" w:rsidRPr="00D63FE7" w14:paraId="6E5988F1" w14:textId="77777777" w:rsidTr="09D121B5">
        <w:tc>
          <w:tcPr>
            <w:tcW w:w="2952" w:type="dxa"/>
            <w:shd w:val="clear" w:color="auto" w:fill="auto"/>
          </w:tcPr>
          <w:p w14:paraId="108F9A4B" w14:textId="22F7B5E3" w:rsidR="00B3350C" w:rsidRPr="00D63FE7" w:rsidRDefault="00B3350C" w:rsidP="00B3182B">
            <w:pPr>
              <w:spacing w:before="120" w:after="120"/>
              <w:jc w:val="center"/>
              <w:rPr>
                <w:rFonts w:ascii="Open Sans" w:hAnsi="Open Sans" w:cs="Open Sans"/>
                <w:b/>
                <w:sz w:val="22"/>
                <w:szCs w:val="22"/>
              </w:rPr>
            </w:pPr>
            <w:r w:rsidRPr="00D63FE7">
              <w:rPr>
                <w:rFonts w:ascii="Open Sans" w:hAnsi="Open Sans" w:cs="Open Sans"/>
                <w:b/>
                <w:sz w:val="22"/>
                <w:szCs w:val="22"/>
              </w:rPr>
              <w:t>Course Name</w:t>
            </w:r>
          </w:p>
        </w:tc>
        <w:tc>
          <w:tcPr>
            <w:tcW w:w="7848" w:type="dxa"/>
            <w:shd w:val="clear" w:color="auto" w:fill="auto"/>
          </w:tcPr>
          <w:p w14:paraId="701EF2E7" w14:textId="3B4DBEE2" w:rsidR="00B3350C" w:rsidRPr="00D63FE7" w:rsidRDefault="006B57A0" w:rsidP="00B3182B">
            <w:pPr>
              <w:spacing w:before="120" w:after="120"/>
              <w:rPr>
                <w:rFonts w:ascii="Open Sans" w:hAnsi="Open Sans" w:cs="Open Sans"/>
                <w:sz w:val="22"/>
                <w:szCs w:val="22"/>
              </w:rPr>
            </w:pPr>
            <w:r w:rsidRPr="00D63FE7">
              <w:rPr>
                <w:rFonts w:ascii="Open Sans" w:hAnsi="Open Sans" w:cs="Open Sans"/>
                <w:sz w:val="22"/>
                <w:szCs w:val="22"/>
              </w:rPr>
              <w:t>Law Enforcement</w:t>
            </w:r>
            <w:r w:rsidR="00220DBA" w:rsidRPr="00D63FE7">
              <w:rPr>
                <w:rFonts w:ascii="Open Sans" w:hAnsi="Open Sans" w:cs="Open Sans"/>
                <w:sz w:val="22"/>
                <w:szCs w:val="22"/>
              </w:rPr>
              <w:t xml:space="preserve"> 2</w:t>
            </w:r>
          </w:p>
        </w:tc>
      </w:tr>
      <w:tr w:rsidR="00B3350C" w:rsidRPr="00D63FE7" w14:paraId="16A9422A" w14:textId="77777777" w:rsidTr="09D121B5">
        <w:tc>
          <w:tcPr>
            <w:tcW w:w="2952" w:type="dxa"/>
            <w:shd w:val="clear" w:color="auto" w:fill="auto"/>
          </w:tcPr>
          <w:p w14:paraId="7BE77DA8" w14:textId="5799212A"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Lesson/Unit Title</w:t>
            </w:r>
          </w:p>
        </w:tc>
        <w:tc>
          <w:tcPr>
            <w:tcW w:w="7848" w:type="dxa"/>
            <w:shd w:val="clear" w:color="auto" w:fill="auto"/>
          </w:tcPr>
          <w:p w14:paraId="7ACC9CD3" w14:textId="392B6B5A" w:rsidR="00B3350C" w:rsidRPr="00D63FE7" w:rsidRDefault="006B57A0" w:rsidP="00B3182B">
            <w:pPr>
              <w:spacing w:before="120" w:after="120"/>
              <w:rPr>
                <w:rFonts w:ascii="Open Sans" w:hAnsi="Open Sans" w:cs="Open Sans"/>
                <w:sz w:val="22"/>
                <w:szCs w:val="22"/>
              </w:rPr>
            </w:pPr>
            <w:r w:rsidRPr="00D63FE7">
              <w:rPr>
                <w:rFonts w:ascii="Open Sans" w:hAnsi="Open Sans" w:cs="Open Sans"/>
                <w:sz w:val="22"/>
                <w:szCs w:val="22"/>
              </w:rPr>
              <w:t>Crisis Management</w:t>
            </w:r>
          </w:p>
        </w:tc>
      </w:tr>
      <w:tr w:rsidR="00B3350C" w:rsidRPr="00D63FE7" w14:paraId="7029DC65" w14:textId="77777777" w:rsidTr="09D121B5">
        <w:trPr>
          <w:trHeight w:val="135"/>
        </w:trPr>
        <w:tc>
          <w:tcPr>
            <w:tcW w:w="2952" w:type="dxa"/>
            <w:shd w:val="clear" w:color="auto" w:fill="auto"/>
          </w:tcPr>
          <w:p w14:paraId="765C144E" w14:textId="4CCD2C10" w:rsidR="00B3350C" w:rsidRPr="00D63FE7" w:rsidRDefault="00B3350C" w:rsidP="00B3182B">
            <w:pPr>
              <w:spacing w:before="120" w:after="120"/>
              <w:jc w:val="center"/>
              <w:rPr>
                <w:rFonts w:ascii="Open Sans" w:hAnsi="Open Sans" w:cs="Open Sans"/>
                <w:b/>
                <w:sz w:val="22"/>
                <w:szCs w:val="22"/>
              </w:rPr>
            </w:pPr>
            <w:r w:rsidRPr="00D63FE7">
              <w:rPr>
                <w:rFonts w:ascii="Open Sans" w:hAnsi="Open Sans" w:cs="Open Sans"/>
                <w:b/>
                <w:sz w:val="22"/>
                <w:szCs w:val="22"/>
              </w:rPr>
              <w:t>TEKS Student Expectations</w:t>
            </w:r>
          </w:p>
        </w:tc>
        <w:tc>
          <w:tcPr>
            <w:tcW w:w="7848" w:type="dxa"/>
            <w:shd w:val="clear" w:color="auto" w:fill="auto"/>
          </w:tcPr>
          <w:p w14:paraId="7EB92C12" w14:textId="77777777" w:rsidR="00B3182B" w:rsidRPr="00D63FE7" w:rsidRDefault="000E5C7E" w:rsidP="000E5C7E">
            <w:pPr>
              <w:spacing w:before="120" w:after="120"/>
              <w:rPr>
                <w:rFonts w:ascii="Open Sans" w:hAnsi="Open Sans" w:cs="Open Sans"/>
                <w:b/>
                <w:sz w:val="22"/>
                <w:szCs w:val="22"/>
              </w:rPr>
            </w:pPr>
            <w:r w:rsidRPr="00B3214D">
              <w:rPr>
                <w:rFonts w:ascii="Open Sans" w:hAnsi="Open Sans" w:cs="Open Sans"/>
                <w:b/>
                <w:sz w:val="22"/>
                <w:szCs w:val="22"/>
              </w:rPr>
              <w:t>130.337. (c)</w:t>
            </w:r>
            <w:r w:rsidR="00B3182B" w:rsidRPr="00D63FE7">
              <w:rPr>
                <w:rFonts w:ascii="Open Sans" w:hAnsi="Open Sans" w:cs="Open Sans"/>
                <w:sz w:val="22"/>
                <w:szCs w:val="22"/>
              </w:rPr>
              <w:t xml:space="preserve"> </w:t>
            </w:r>
            <w:r w:rsidR="00B3182B" w:rsidRPr="00D63FE7">
              <w:rPr>
                <w:rFonts w:ascii="Open Sans" w:hAnsi="Open Sans" w:cs="Open Sans"/>
                <w:b/>
                <w:sz w:val="22"/>
                <w:szCs w:val="22"/>
              </w:rPr>
              <w:t>Knowledge and Skills</w:t>
            </w:r>
          </w:p>
          <w:p w14:paraId="0DB81D94" w14:textId="74948591" w:rsidR="00B3182B" w:rsidRPr="00D63FE7" w:rsidRDefault="000E5C7E" w:rsidP="00B3182B">
            <w:pPr>
              <w:spacing w:before="120" w:after="120"/>
              <w:ind w:left="720"/>
              <w:rPr>
                <w:rFonts w:ascii="Open Sans" w:hAnsi="Open Sans" w:cs="Open Sans"/>
                <w:sz w:val="22"/>
                <w:szCs w:val="22"/>
              </w:rPr>
            </w:pPr>
            <w:r w:rsidRPr="00D63FE7">
              <w:rPr>
                <w:rFonts w:ascii="Open Sans" w:hAnsi="Open Sans" w:cs="Open Sans"/>
                <w:sz w:val="22"/>
                <w:szCs w:val="22"/>
              </w:rPr>
              <w:t>(6)</w:t>
            </w:r>
            <w:r w:rsidR="00B3182B" w:rsidRPr="00D63FE7">
              <w:rPr>
                <w:rFonts w:ascii="Open Sans" w:hAnsi="Open Sans" w:cs="Open Sans"/>
                <w:sz w:val="22"/>
                <w:szCs w:val="22"/>
              </w:rPr>
              <w:t xml:space="preserve"> </w:t>
            </w:r>
            <w:r w:rsidRPr="00D63FE7">
              <w:rPr>
                <w:rFonts w:ascii="Open Sans" w:hAnsi="Open Sans" w:cs="Open Sans"/>
                <w:sz w:val="22"/>
                <w:szCs w:val="22"/>
              </w:rPr>
              <w:t xml:space="preserve">The student examines the techniques used to manage crisis situations and maintain public safety. </w:t>
            </w:r>
            <w:r w:rsidR="00B3214D" w:rsidRPr="00D63FE7">
              <w:rPr>
                <w:rFonts w:ascii="Open Sans" w:hAnsi="Open Sans" w:cs="Open Sans"/>
                <w:sz w:val="22"/>
                <w:szCs w:val="22"/>
              </w:rPr>
              <w:t>The student is expected to</w:t>
            </w:r>
          </w:p>
          <w:p w14:paraId="4CCF26CC" w14:textId="019CB9E7" w:rsidR="000E5C7E" w:rsidRPr="00D63FE7" w:rsidRDefault="00B3182B" w:rsidP="00B3182B">
            <w:pPr>
              <w:spacing w:before="120" w:after="120"/>
              <w:ind w:left="1440"/>
              <w:rPr>
                <w:rFonts w:ascii="Open Sans" w:hAnsi="Open Sans" w:cs="Open Sans"/>
                <w:sz w:val="22"/>
                <w:szCs w:val="22"/>
              </w:rPr>
            </w:pPr>
            <w:r w:rsidRPr="00D63FE7">
              <w:rPr>
                <w:rFonts w:ascii="Open Sans" w:hAnsi="Open Sans" w:cs="Open Sans"/>
                <w:sz w:val="22"/>
                <w:szCs w:val="22"/>
              </w:rPr>
              <w:t xml:space="preserve">(A) </w:t>
            </w:r>
            <w:r w:rsidR="000E5C7E" w:rsidRPr="00D63FE7">
              <w:rPr>
                <w:rFonts w:ascii="Open Sans" w:hAnsi="Open Sans" w:cs="Open Sans"/>
                <w:sz w:val="22"/>
                <w:szCs w:val="22"/>
              </w:rPr>
              <w:t>demonstrate crisis negotiations to promote the safety of individuals and the general public</w:t>
            </w:r>
          </w:p>
          <w:p w14:paraId="42104377" w14:textId="00D503CB" w:rsidR="000E5C7E" w:rsidRPr="00D63FE7" w:rsidRDefault="000E5C7E" w:rsidP="00B3182B">
            <w:pPr>
              <w:spacing w:before="120" w:after="120"/>
              <w:ind w:left="1440"/>
              <w:rPr>
                <w:rFonts w:ascii="Open Sans" w:hAnsi="Open Sans" w:cs="Open Sans"/>
                <w:sz w:val="22"/>
                <w:szCs w:val="22"/>
              </w:rPr>
            </w:pPr>
            <w:r w:rsidRPr="00D63FE7">
              <w:rPr>
                <w:rFonts w:ascii="Open Sans" w:hAnsi="Open Sans" w:cs="Open Sans"/>
                <w:sz w:val="22"/>
                <w:szCs w:val="22"/>
              </w:rPr>
              <w:t>(B) participate in a simulated scenario as a crisis negotiation team member</w:t>
            </w:r>
          </w:p>
          <w:p w14:paraId="04F90087" w14:textId="06FF21FF" w:rsidR="000E5C7E" w:rsidRPr="00D63FE7" w:rsidRDefault="000E5C7E" w:rsidP="00B3182B">
            <w:pPr>
              <w:spacing w:before="120" w:after="120"/>
              <w:ind w:left="1440"/>
              <w:rPr>
                <w:rFonts w:ascii="Open Sans" w:hAnsi="Open Sans" w:cs="Open Sans"/>
                <w:sz w:val="22"/>
                <w:szCs w:val="22"/>
              </w:rPr>
            </w:pPr>
            <w:r w:rsidRPr="00D63FE7">
              <w:rPr>
                <w:rFonts w:ascii="Open Sans" w:hAnsi="Open Sans" w:cs="Open Sans"/>
                <w:sz w:val="22"/>
                <w:szCs w:val="22"/>
              </w:rPr>
              <w:t>(C) demonstrate effective communication techniques in a simulated crisis negotiation</w:t>
            </w:r>
          </w:p>
          <w:p w14:paraId="5F95FBC8" w14:textId="04C7DD4D" w:rsidR="000E5C7E" w:rsidRPr="00D63FE7" w:rsidRDefault="000E5C7E" w:rsidP="00B3182B">
            <w:pPr>
              <w:spacing w:before="120" w:after="120"/>
              <w:ind w:left="1440"/>
              <w:rPr>
                <w:rFonts w:ascii="Open Sans" w:hAnsi="Open Sans" w:cs="Open Sans"/>
                <w:sz w:val="22"/>
                <w:szCs w:val="22"/>
              </w:rPr>
            </w:pPr>
            <w:r w:rsidRPr="00D63FE7">
              <w:rPr>
                <w:rFonts w:ascii="Open Sans" w:hAnsi="Open Sans" w:cs="Open Sans"/>
                <w:sz w:val="22"/>
                <w:szCs w:val="22"/>
              </w:rPr>
              <w:t>(D) examine hostage safety considerations during a simulated crisis negotiation and</w:t>
            </w:r>
          </w:p>
          <w:p w14:paraId="4583E660" w14:textId="028191A7" w:rsidR="00B3350C" w:rsidRPr="00D63FE7" w:rsidRDefault="000E5C7E" w:rsidP="00B3182B">
            <w:pPr>
              <w:spacing w:before="120" w:after="120"/>
              <w:ind w:left="1440"/>
              <w:rPr>
                <w:rFonts w:ascii="Open Sans" w:hAnsi="Open Sans" w:cs="Open Sans"/>
                <w:sz w:val="22"/>
                <w:szCs w:val="22"/>
              </w:rPr>
            </w:pPr>
            <w:r w:rsidRPr="00D63FE7">
              <w:rPr>
                <w:rFonts w:ascii="Open Sans" w:hAnsi="Open Sans" w:cs="Open Sans"/>
                <w:sz w:val="22"/>
                <w:szCs w:val="22"/>
              </w:rPr>
              <w:t xml:space="preserve">(E) </w:t>
            </w:r>
            <w:bookmarkStart w:id="1" w:name="_GoBack"/>
            <w:bookmarkEnd w:id="1"/>
            <w:r w:rsidRPr="00D63FE7">
              <w:rPr>
                <w:rFonts w:ascii="Open Sans" w:hAnsi="Open Sans" w:cs="Open Sans"/>
                <w:sz w:val="22"/>
                <w:szCs w:val="22"/>
              </w:rPr>
              <w:t>differentiate between public safety and individual rights during crisis negotiation.</w:t>
            </w:r>
          </w:p>
        </w:tc>
      </w:tr>
      <w:tr w:rsidR="00B3350C" w:rsidRPr="00D63FE7"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D63FE7" w:rsidRDefault="00B3350C" w:rsidP="00B3182B">
            <w:pPr>
              <w:spacing w:before="120" w:after="120"/>
              <w:jc w:val="center"/>
              <w:rPr>
                <w:rFonts w:ascii="Open Sans" w:hAnsi="Open Sans" w:cs="Open Sans"/>
                <w:b/>
                <w:sz w:val="22"/>
                <w:szCs w:val="22"/>
              </w:rPr>
            </w:pPr>
            <w:r w:rsidRPr="00D63FE7">
              <w:rPr>
                <w:rFonts w:ascii="Open Sans" w:hAnsi="Open Sans" w:cs="Open Sans"/>
                <w:b/>
                <w:sz w:val="22"/>
                <w:szCs w:val="22"/>
              </w:rPr>
              <w:t>Basic Direct Teach Lesson</w:t>
            </w:r>
          </w:p>
          <w:p w14:paraId="3BC06FE8" w14:textId="28B382E3" w:rsidR="00B3350C" w:rsidRPr="00D63FE7" w:rsidRDefault="006052AA" w:rsidP="00B3182B">
            <w:pPr>
              <w:jc w:val="center"/>
              <w:rPr>
                <w:rFonts w:ascii="Open Sans" w:hAnsi="Open Sans" w:cs="Open Sans"/>
                <w:sz w:val="22"/>
                <w:szCs w:val="22"/>
              </w:rPr>
            </w:pPr>
            <w:r w:rsidRPr="00D63FE7">
              <w:rPr>
                <w:rFonts w:ascii="Open Sans" w:hAnsi="Open Sans" w:cs="Open Sans"/>
                <w:sz w:val="22"/>
                <w:szCs w:val="22"/>
              </w:rPr>
              <w:t xml:space="preserve">(Includes </w:t>
            </w:r>
            <w:r w:rsidR="00B3350C" w:rsidRPr="00D63FE7">
              <w:rPr>
                <w:rFonts w:ascii="Open Sans" w:hAnsi="Open Sans" w:cs="Open Sans"/>
                <w:sz w:val="22"/>
                <w:szCs w:val="22"/>
              </w:rPr>
              <w:t xml:space="preserve">Special Education Modifications/Accommodations and </w:t>
            </w:r>
          </w:p>
          <w:p w14:paraId="3042A4DA" w14:textId="6E415551" w:rsidR="00B3350C" w:rsidRPr="00D63FE7" w:rsidRDefault="00B3350C" w:rsidP="00D0097D">
            <w:pPr>
              <w:jc w:val="center"/>
              <w:rPr>
                <w:rFonts w:ascii="Open Sans" w:hAnsi="Open Sans" w:cs="Open Sans"/>
                <w:sz w:val="22"/>
                <w:szCs w:val="22"/>
              </w:rPr>
            </w:pPr>
            <w:r w:rsidRPr="00D63FE7">
              <w:rPr>
                <w:rFonts w:ascii="Open Sans" w:hAnsi="Open Sans" w:cs="Open Sans"/>
                <w:sz w:val="22"/>
                <w:szCs w:val="22"/>
              </w:rPr>
              <w:t>one English Language Proficiency Standards (ELPS) Strategy</w:t>
            </w:r>
            <w:r w:rsidR="006052AA" w:rsidRPr="00D63FE7">
              <w:rPr>
                <w:rFonts w:ascii="Open Sans" w:hAnsi="Open Sans" w:cs="Open Sans"/>
                <w:sz w:val="22"/>
                <w:szCs w:val="22"/>
              </w:rPr>
              <w:t>)</w:t>
            </w:r>
          </w:p>
          <w:p w14:paraId="5635CDF7" w14:textId="3179FF44" w:rsidR="00D0097D" w:rsidRPr="00D63FE7" w:rsidRDefault="00D0097D" w:rsidP="00D0097D">
            <w:pPr>
              <w:jc w:val="center"/>
              <w:rPr>
                <w:rFonts w:ascii="Open Sans" w:hAnsi="Open Sans" w:cs="Open Sans"/>
                <w:b/>
                <w:sz w:val="22"/>
                <w:szCs w:val="22"/>
              </w:rPr>
            </w:pPr>
          </w:p>
        </w:tc>
      </w:tr>
      <w:tr w:rsidR="00B3350C" w:rsidRPr="00D63FE7" w14:paraId="49CA021C" w14:textId="77777777" w:rsidTr="09D121B5">
        <w:trPr>
          <w:trHeight w:val="27"/>
        </w:trPr>
        <w:tc>
          <w:tcPr>
            <w:tcW w:w="2952" w:type="dxa"/>
            <w:shd w:val="clear" w:color="auto" w:fill="auto"/>
          </w:tcPr>
          <w:p w14:paraId="3E12574F" w14:textId="76204C22" w:rsidR="00B3350C" w:rsidRPr="00D63FE7" w:rsidRDefault="00B3350C" w:rsidP="00B3182B">
            <w:pPr>
              <w:spacing w:before="120" w:after="120"/>
              <w:jc w:val="center"/>
              <w:rPr>
                <w:rFonts w:ascii="Open Sans" w:hAnsi="Open Sans" w:cs="Open Sans"/>
                <w:b/>
                <w:sz w:val="22"/>
                <w:szCs w:val="22"/>
              </w:rPr>
            </w:pPr>
            <w:r w:rsidRPr="00D63FE7">
              <w:rPr>
                <w:rFonts w:ascii="Open Sans" w:hAnsi="Open Sans" w:cs="Open Sans"/>
                <w:b/>
                <w:sz w:val="22"/>
                <w:szCs w:val="22"/>
              </w:rPr>
              <w:t>Instructional Objective</w:t>
            </w:r>
            <w:r w:rsidR="008902B2" w:rsidRPr="00D63FE7">
              <w:rPr>
                <w:rFonts w:ascii="Open Sans" w:hAnsi="Open Sans" w:cs="Open Sans"/>
                <w:b/>
                <w:sz w:val="22"/>
                <w:szCs w:val="22"/>
              </w:rPr>
              <w:t>s</w:t>
            </w:r>
          </w:p>
        </w:tc>
        <w:tc>
          <w:tcPr>
            <w:tcW w:w="7848" w:type="dxa"/>
            <w:shd w:val="clear" w:color="auto" w:fill="auto"/>
          </w:tcPr>
          <w:p w14:paraId="766AAD57" w14:textId="77777777" w:rsidR="006B57A0" w:rsidRPr="00D63FE7" w:rsidRDefault="006B57A0" w:rsidP="006B57A0">
            <w:pPr>
              <w:rPr>
                <w:rFonts w:ascii="Open Sans" w:hAnsi="Open Sans" w:cs="Open Sans"/>
                <w:color w:val="333333"/>
                <w:sz w:val="22"/>
                <w:szCs w:val="22"/>
              </w:rPr>
            </w:pPr>
            <w:r w:rsidRPr="00D63FE7">
              <w:rPr>
                <w:rFonts w:ascii="Open Sans" w:hAnsi="Open Sans" w:cs="Open Sans"/>
                <w:color w:val="333333"/>
                <w:sz w:val="22"/>
                <w:szCs w:val="22"/>
              </w:rPr>
              <w:t>The student will be able to:</w:t>
            </w:r>
          </w:p>
          <w:p w14:paraId="7588D5EB" w14:textId="53DFBC87" w:rsidR="006B57A0" w:rsidRPr="00D63FE7" w:rsidRDefault="006B57A0" w:rsidP="006B57A0">
            <w:pPr>
              <w:pStyle w:val="ListParagraph"/>
              <w:numPr>
                <w:ilvl w:val="0"/>
                <w:numId w:val="6"/>
              </w:numPr>
              <w:rPr>
                <w:rFonts w:ascii="Open Sans" w:hAnsi="Open Sans" w:cs="Open Sans"/>
                <w:color w:val="333333"/>
                <w:sz w:val="22"/>
                <w:szCs w:val="22"/>
              </w:rPr>
            </w:pPr>
            <w:r w:rsidRPr="00D63FE7">
              <w:rPr>
                <w:rFonts w:ascii="Open Sans" w:hAnsi="Open Sans" w:cs="Open Sans"/>
                <w:color w:val="333333"/>
                <w:sz w:val="22"/>
                <w:szCs w:val="22"/>
              </w:rPr>
              <w:t>Identify the three main types of incidents that require crisis negotiations</w:t>
            </w:r>
          </w:p>
          <w:p w14:paraId="5BA0DB3C" w14:textId="38DAEFE6" w:rsidR="006B57A0" w:rsidRPr="00D63FE7" w:rsidRDefault="006B57A0" w:rsidP="006B57A0">
            <w:pPr>
              <w:pStyle w:val="ListParagraph"/>
              <w:numPr>
                <w:ilvl w:val="0"/>
                <w:numId w:val="6"/>
              </w:numPr>
              <w:rPr>
                <w:rFonts w:ascii="Open Sans" w:hAnsi="Open Sans" w:cs="Open Sans"/>
                <w:color w:val="333333"/>
                <w:sz w:val="22"/>
                <w:szCs w:val="22"/>
              </w:rPr>
            </w:pPr>
            <w:r w:rsidRPr="00D63FE7">
              <w:rPr>
                <w:rFonts w:ascii="Open Sans" w:hAnsi="Open Sans" w:cs="Open Sans"/>
                <w:color w:val="333333"/>
                <w:sz w:val="22"/>
                <w:szCs w:val="22"/>
              </w:rPr>
              <w:t>Demonstrate crisis negotiations to promote the safety of individuals and the general public</w:t>
            </w:r>
          </w:p>
          <w:p w14:paraId="45077BB1" w14:textId="1A077017" w:rsidR="006B57A0" w:rsidRPr="00D63FE7" w:rsidRDefault="006B57A0" w:rsidP="006B57A0">
            <w:pPr>
              <w:pStyle w:val="ListParagraph"/>
              <w:numPr>
                <w:ilvl w:val="0"/>
                <w:numId w:val="6"/>
              </w:numPr>
              <w:rPr>
                <w:rFonts w:ascii="Open Sans" w:hAnsi="Open Sans" w:cs="Open Sans"/>
                <w:color w:val="333333"/>
                <w:sz w:val="22"/>
                <w:szCs w:val="22"/>
              </w:rPr>
            </w:pPr>
            <w:r w:rsidRPr="00D63FE7">
              <w:rPr>
                <w:rFonts w:ascii="Open Sans" w:hAnsi="Open Sans" w:cs="Open Sans"/>
                <w:color w:val="333333"/>
                <w:sz w:val="22"/>
                <w:szCs w:val="22"/>
              </w:rPr>
              <w:t>Participate in a simulated scenario as a crisis negotiation team member</w:t>
            </w:r>
          </w:p>
          <w:p w14:paraId="4D51B521" w14:textId="1FD7A240" w:rsidR="006B57A0" w:rsidRPr="00D63FE7" w:rsidRDefault="006B57A0" w:rsidP="006B57A0">
            <w:pPr>
              <w:pStyle w:val="ListParagraph"/>
              <w:numPr>
                <w:ilvl w:val="0"/>
                <w:numId w:val="6"/>
              </w:numPr>
              <w:rPr>
                <w:rFonts w:ascii="Open Sans" w:hAnsi="Open Sans" w:cs="Open Sans"/>
                <w:color w:val="333333"/>
                <w:sz w:val="22"/>
                <w:szCs w:val="22"/>
              </w:rPr>
            </w:pPr>
            <w:r w:rsidRPr="00D63FE7">
              <w:rPr>
                <w:rFonts w:ascii="Open Sans" w:hAnsi="Open Sans" w:cs="Open Sans"/>
                <w:color w:val="333333"/>
                <w:sz w:val="22"/>
                <w:szCs w:val="22"/>
              </w:rPr>
              <w:t xml:space="preserve">Demonstrate effective communication techniques in </w:t>
            </w:r>
            <w:r w:rsidR="00D63FE7" w:rsidRPr="00D63FE7">
              <w:rPr>
                <w:rFonts w:ascii="Open Sans" w:hAnsi="Open Sans" w:cs="Open Sans"/>
                <w:color w:val="333333"/>
                <w:sz w:val="22"/>
                <w:szCs w:val="22"/>
              </w:rPr>
              <w:t>a simulated crisis negotiation</w:t>
            </w:r>
          </w:p>
          <w:p w14:paraId="2A171576" w14:textId="32717C10" w:rsidR="006B57A0" w:rsidRPr="00D63FE7" w:rsidRDefault="006B57A0" w:rsidP="006B57A0">
            <w:pPr>
              <w:pStyle w:val="ListParagraph"/>
              <w:numPr>
                <w:ilvl w:val="0"/>
                <w:numId w:val="6"/>
              </w:numPr>
              <w:rPr>
                <w:rFonts w:ascii="Open Sans" w:hAnsi="Open Sans" w:cs="Open Sans"/>
                <w:color w:val="333333"/>
                <w:sz w:val="22"/>
                <w:szCs w:val="22"/>
              </w:rPr>
            </w:pPr>
            <w:r w:rsidRPr="00D63FE7">
              <w:rPr>
                <w:rFonts w:ascii="Open Sans" w:hAnsi="Open Sans" w:cs="Open Sans"/>
                <w:color w:val="333333"/>
                <w:sz w:val="22"/>
                <w:szCs w:val="22"/>
              </w:rPr>
              <w:lastRenderedPageBreak/>
              <w:t>Examine hostage safety considerations during a simulated crisis negotiation</w:t>
            </w:r>
          </w:p>
          <w:p w14:paraId="60AC3715" w14:textId="7B34CE04" w:rsidR="00B3350C" w:rsidRPr="00D63FE7" w:rsidRDefault="006B57A0" w:rsidP="006B57A0">
            <w:pPr>
              <w:pStyle w:val="ListParagraph"/>
              <w:numPr>
                <w:ilvl w:val="0"/>
                <w:numId w:val="6"/>
              </w:numPr>
              <w:rPr>
                <w:rFonts w:ascii="Open Sans" w:hAnsi="Open Sans" w:cs="Open Sans"/>
                <w:color w:val="333333"/>
                <w:sz w:val="22"/>
                <w:szCs w:val="22"/>
              </w:rPr>
            </w:pPr>
            <w:r w:rsidRPr="00D63FE7">
              <w:rPr>
                <w:rFonts w:ascii="Open Sans" w:hAnsi="Open Sans" w:cs="Open Sans"/>
                <w:color w:val="333333"/>
                <w:sz w:val="22"/>
                <w:szCs w:val="22"/>
              </w:rPr>
              <w:t>Differentiate between public safety and individual rights during crisis negotiations</w:t>
            </w:r>
          </w:p>
        </w:tc>
      </w:tr>
      <w:tr w:rsidR="00B3350C" w:rsidRPr="00D63FE7" w14:paraId="741CD4A0" w14:textId="77777777" w:rsidTr="09D121B5">
        <w:trPr>
          <w:trHeight w:val="27"/>
        </w:trPr>
        <w:tc>
          <w:tcPr>
            <w:tcW w:w="2952" w:type="dxa"/>
            <w:shd w:val="clear" w:color="auto" w:fill="auto"/>
          </w:tcPr>
          <w:p w14:paraId="65BFD213" w14:textId="6A49AE17"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lastRenderedPageBreak/>
              <w:t>Rationale</w:t>
            </w:r>
          </w:p>
        </w:tc>
        <w:tc>
          <w:tcPr>
            <w:tcW w:w="7848" w:type="dxa"/>
            <w:shd w:val="clear" w:color="auto" w:fill="auto"/>
          </w:tcPr>
          <w:p w14:paraId="0AEAFDF2" w14:textId="6B1E3A15" w:rsidR="00B3350C" w:rsidRPr="00D63FE7" w:rsidRDefault="006B57A0" w:rsidP="006B57A0">
            <w:pPr>
              <w:spacing w:before="120" w:after="120"/>
              <w:rPr>
                <w:rFonts w:ascii="Open Sans" w:hAnsi="Open Sans" w:cs="Open Sans"/>
                <w:sz w:val="22"/>
                <w:szCs w:val="22"/>
              </w:rPr>
            </w:pPr>
            <w:r w:rsidRPr="00D63FE7">
              <w:rPr>
                <w:rFonts w:ascii="Open Sans" w:hAnsi="Open Sans" w:cs="Open Sans"/>
                <w:sz w:val="22"/>
                <w:szCs w:val="22"/>
              </w:rPr>
              <w:t>Students who pursue careers in law enforcement will at some point be exposed to a crisis situation. Special skills and procedures are required to handle a crisis in a safe manner. Students will understand those skills and techniques used to keep those involved in crisis negotiations safe.</w:t>
            </w:r>
          </w:p>
        </w:tc>
      </w:tr>
      <w:tr w:rsidR="00B3350C" w:rsidRPr="00D63FE7" w14:paraId="46AD6D97" w14:textId="77777777" w:rsidTr="09D121B5">
        <w:trPr>
          <w:trHeight w:val="27"/>
        </w:trPr>
        <w:tc>
          <w:tcPr>
            <w:tcW w:w="2952" w:type="dxa"/>
            <w:shd w:val="clear" w:color="auto" w:fill="auto"/>
          </w:tcPr>
          <w:p w14:paraId="1115E24F" w14:textId="27A88A37"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Duration of Lesson</w:t>
            </w:r>
          </w:p>
        </w:tc>
        <w:tc>
          <w:tcPr>
            <w:tcW w:w="7848" w:type="dxa"/>
            <w:shd w:val="clear" w:color="auto" w:fill="auto"/>
          </w:tcPr>
          <w:p w14:paraId="0F979EA2" w14:textId="3AAF4132" w:rsidR="00B3350C" w:rsidRPr="00D63FE7" w:rsidRDefault="000E5C7E" w:rsidP="00B3182B">
            <w:pPr>
              <w:spacing w:before="120" w:after="120"/>
              <w:rPr>
                <w:rFonts w:ascii="Open Sans" w:hAnsi="Open Sans" w:cs="Open Sans"/>
                <w:sz w:val="22"/>
                <w:szCs w:val="22"/>
              </w:rPr>
            </w:pPr>
            <w:r w:rsidRPr="00D63FE7">
              <w:rPr>
                <w:rFonts w:ascii="Open Sans" w:hAnsi="Open Sans" w:cs="Open Sans"/>
                <w:sz w:val="22"/>
                <w:szCs w:val="22"/>
              </w:rPr>
              <w:t>3 hours</w:t>
            </w:r>
          </w:p>
        </w:tc>
      </w:tr>
      <w:tr w:rsidR="00B3350C" w:rsidRPr="00D63FE7" w14:paraId="3F56A797" w14:textId="77777777" w:rsidTr="09D121B5">
        <w:trPr>
          <w:trHeight w:val="27"/>
        </w:trPr>
        <w:tc>
          <w:tcPr>
            <w:tcW w:w="2952" w:type="dxa"/>
            <w:shd w:val="clear" w:color="auto" w:fill="auto"/>
          </w:tcPr>
          <w:p w14:paraId="0652114D" w14:textId="0289A7F3" w:rsidR="00B3350C" w:rsidRPr="00D63FE7" w:rsidRDefault="09D121B5" w:rsidP="09D121B5">
            <w:pPr>
              <w:jc w:val="center"/>
              <w:rPr>
                <w:rFonts w:ascii="Open Sans" w:hAnsi="Open Sans" w:cs="Open Sans"/>
                <w:b/>
                <w:bCs/>
                <w:sz w:val="22"/>
                <w:szCs w:val="22"/>
              </w:rPr>
            </w:pPr>
            <w:r w:rsidRPr="00D63FE7">
              <w:rPr>
                <w:rFonts w:ascii="Open Sans" w:hAnsi="Open Sans" w:cs="Open Sans"/>
                <w:b/>
                <w:bCs/>
                <w:sz w:val="22"/>
                <w:szCs w:val="22"/>
              </w:rPr>
              <w:t>Word Wall/Key Vocabulary</w:t>
            </w:r>
          </w:p>
          <w:p w14:paraId="156E697A" w14:textId="319E44A3" w:rsidR="00B3350C" w:rsidRPr="00D63FE7" w:rsidRDefault="09D121B5" w:rsidP="09D121B5">
            <w:pPr>
              <w:jc w:val="center"/>
              <w:rPr>
                <w:rFonts w:ascii="Open Sans" w:hAnsi="Open Sans" w:cs="Open Sans"/>
                <w:sz w:val="22"/>
                <w:szCs w:val="22"/>
              </w:rPr>
            </w:pPr>
            <w:r w:rsidRPr="00D63FE7">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D63FE7" w:rsidRDefault="00B3350C" w:rsidP="00B3182B">
            <w:pPr>
              <w:spacing w:before="120" w:after="120"/>
              <w:rPr>
                <w:rFonts w:ascii="Open Sans" w:hAnsi="Open Sans" w:cs="Open Sans"/>
                <w:sz w:val="22"/>
                <w:szCs w:val="22"/>
              </w:rPr>
            </w:pPr>
          </w:p>
        </w:tc>
      </w:tr>
      <w:tr w:rsidR="00B3350C" w:rsidRPr="00D63FE7" w14:paraId="2AB98FD6" w14:textId="77777777" w:rsidTr="09D121B5">
        <w:trPr>
          <w:trHeight w:val="27"/>
        </w:trPr>
        <w:tc>
          <w:tcPr>
            <w:tcW w:w="2952" w:type="dxa"/>
            <w:shd w:val="clear" w:color="auto" w:fill="auto"/>
          </w:tcPr>
          <w:p w14:paraId="7A681535" w14:textId="1FBBFA88"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Materials/Specialized Equipment Needed</w:t>
            </w:r>
          </w:p>
        </w:tc>
        <w:tc>
          <w:tcPr>
            <w:tcW w:w="7848" w:type="dxa"/>
            <w:shd w:val="clear" w:color="auto" w:fill="auto"/>
          </w:tcPr>
          <w:p w14:paraId="4B32735C" w14:textId="77777777" w:rsidR="00B3182B" w:rsidRPr="00D63FE7" w:rsidRDefault="00B3182B" w:rsidP="006B57A0">
            <w:pPr>
              <w:spacing w:before="120" w:after="120"/>
              <w:rPr>
                <w:rFonts w:ascii="Open Sans" w:hAnsi="Open Sans" w:cs="Open Sans"/>
                <w:b/>
                <w:sz w:val="22"/>
                <w:szCs w:val="22"/>
              </w:rPr>
            </w:pPr>
            <w:r w:rsidRPr="00D63FE7">
              <w:rPr>
                <w:rFonts w:ascii="Open Sans" w:hAnsi="Open Sans" w:cs="Open Sans"/>
                <w:b/>
                <w:sz w:val="22"/>
                <w:szCs w:val="22"/>
              </w:rPr>
              <w:t>Materials</w:t>
            </w:r>
          </w:p>
          <w:p w14:paraId="29CD7829" w14:textId="77777777" w:rsidR="006B57A0" w:rsidRPr="00D63FE7" w:rsidRDefault="006B57A0" w:rsidP="00B3182B">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Domestic Disturbance Scenario Activity handout</w:t>
            </w:r>
          </w:p>
          <w:p w14:paraId="4A87843A" w14:textId="77777777" w:rsidR="006B57A0" w:rsidRPr="00D63FE7" w:rsidRDefault="006B57A0" w:rsidP="00B3182B">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Computers with Internet access</w:t>
            </w:r>
          </w:p>
          <w:p w14:paraId="4BE87BE9" w14:textId="77777777" w:rsidR="006B57A0" w:rsidRPr="00D63FE7" w:rsidRDefault="006B57A0" w:rsidP="00B3182B">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Flip chart, butcher paper, or poster board for each group</w:t>
            </w:r>
          </w:p>
          <w:p w14:paraId="444FE108" w14:textId="77777777" w:rsidR="00B3350C" w:rsidRPr="00D63FE7" w:rsidRDefault="006B57A0" w:rsidP="00B3182B">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Markers</w:t>
            </w:r>
          </w:p>
          <w:p w14:paraId="117EF66F" w14:textId="77777777" w:rsidR="009D5FBA" w:rsidRPr="00D63FE7" w:rsidRDefault="009D5FBA" w:rsidP="009D5FBA">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Negotiation Scenario Rubric</w:t>
            </w:r>
          </w:p>
          <w:p w14:paraId="4EC0AE08" w14:textId="77777777" w:rsidR="009D5FBA" w:rsidRPr="00D63FE7" w:rsidRDefault="009D5FBA" w:rsidP="009D5FBA">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Discussion Rubric</w:t>
            </w:r>
          </w:p>
          <w:p w14:paraId="50E13B1A" w14:textId="77777777" w:rsidR="009D5FBA" w:rsidRPr="00D63FE7" w:rsidRDefault="009D5FBA" w:rsidP="009D5FBA">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Presentation Rubric</w:t>
            </w:r>
          </w:p>
          <w:p w14:paraId="06028BCB" w14:textId="6BA5383F" w:rsidR="009D5FBA" w:rsidRPr="00D63FE7" w:rsidRDefault="009D5FBA" w:rsidP="009D5FBA">
            <w:pPr>
              <w:pStyle w:val="ListParagraph"/>
              <w:numPr>
                <w:ilvl w:val="0"/>
                <w:numId w:val="21"/>
              </w:numPr>
              <w:spacing w:before="120" w:after="120"/>
              <w:rPr>
                <w:rFonts w:ascii="Open Sans" w:hAnsi="Open Sans" w:cs="Open Sans"/>
                <w:sz w:val="22"/>
                <w:szCs w:val="22"/>
              </w:rPr>
            </w:pPr>
            <w:r w:rsidRPr="00D63FE7">
              <w:rPr>
                <w:rFonts w:ascii="Open Sans" w:hAnsi="Open Sans" w:cs="Open Sans"/>
                <w:sz w:val="22"/>
                <w:szCs w:val="22"/>
              </w:rPr>
              <w:t>Writing Rubric</w:t>
            </w:r>
          </w:p>
        </w:tc>
      </w:tr>
      <w:tr w:rsidR="00B3350C" w:rsidRPr="00D63FE7" w14:paraId="4B28B3C8" w14:textId="77777777" w:rsidTr="09D121B5">
        <w:trPr>
          <w:trHeight w:val="27"/>
        </w:trPr>
        <w:tc>
          <w:tcPr>
            <w:tcW w:w="2952" w:type="dxa"/>
            <w:shd w:val="clear" w:color="auto" w:fill="auto"/>
          </w:tcPr>
          <w:p w14:paraId="6A576075" w14:textId="77777777" w:rsidR="00B3350C" w:rsidRPr="00D63FE7" w:rsidRDefault="09D121B5" w:rsidP="09D121B5">
            <w:pPr>
              <w:jc w:val="center"/>
              <w:rPr>
                <w:rFonts w:ascii="Open Sans" w:hAnsi="Open Sans" w:cs="Open Sans"/>
                <w:b/>
                <w:bCs/>
                <w:sz w:val="22"/>
                <w:szCs w:val="22"/>
              </w:rPr>
            </w:pPr>
            <w:r w:rsidRPr="00D63FE7">
              <w:rPr>
                <w:rFonts w:ascii="Open Sans" w:hAnsi="Open Sans" w:cs="Open Sans"/>
                <w:b/>
                <w:bCs/>
                <w:sz w:val="22"/>
                <w:szCs w:val="22"/>
              </w:rPr>
              <w:t>Anticipatory Set</w:t>
            </w:r>
          </w:p>
          <w:p w14:paraId="2BCFDB36" w14:textId="734AFA54" w:rsidR="00870A95" w:rsidRPr="00D63FE7" w:rsidRDefault="09D121B5" w:rsidP="09D121B5">
            <w:pPr>
              <w:jc w:val="center"/>
              <w:rPr>
                <w:rFonts w:ascii="Open Sans" w:hAnsi="Open Sans" w:cs="Open Sans"/>
                <w:sz w:val="22"/>
                <w:szCs w:val="22"/>
              </w:rPr>
            </w:pPr>
            <w:r w:rsidRPr="00D63FE7">
              <w:rPr>
                <w:rFonts w:ascii="Open Sans" w:hAnsi="Open Sans" w:cs="Open Sans"/>
                <w:sz w:val="22"/>
                <w:szCs w:val="22"/>
              </w:rPr>
              <w:t>(May include pre-assessment for prior knowledge)</w:t>
            </w:r>
          </w:p>
        </w:tc>
        <w:tc>
          <w:tcPr>
            <w:tcW w:w="7848" w:type="dxa"/>
            <w:shd w:val="clear" w:color="auto" w:fill="auto"/>
          </w:tcPr>
          <w:p w14:paraId="28020BE6" w14:textId="77777777" w:rsidR="006B57A0" w:rsidRPr="00D63FE7" w:rsidRDefault="006B57A0" w:rsidP="006B57A0">
            <w:pPr>
              <w:spacing w:before="120" w:after="120"/>
              <w:rPr>
                <w:rFonts w:ascii="Open Sans" w:hAnsi="Open Sans" w:cs="Open Sans"/>
                <w:color w:val="333333"/>
                <w:sz w:val="22"/>
                <w:szCs w:val="22"/>
              </w:rPr>
            </w:pPr>
            <w:r w:rsidRPr="00D63FE7">
              <w:rPr>
                <w:rFonts w:ascii="Open Sans" w:hAnsi="Open Sans" w:cs="Open Sans"/>
                <w:color w:val="333333"/>
                <w:sz w:val="22"/>
                <w:szCs w:val="22"/>
              </w:rPr>
              <w:t xml:space="preserve">Do an Internet search for an article using the following key words: SWAT team plays out hostage scenario. Read the article and discuss with the students what actions could have been taken by negotiators to help resolve the situation. What techniques were used by negotiators and police? </w:t>
            </w:r>
          </w:p>
          <w:p w14:paraId="6019719E" w14:textId="1DCBA191" w:rsidR="00B3350C" w:rsidRPr="00D63FE7" w:rsidRDefault="006B57A0" w:rsidP="006B57A0">
            <w:pPr>
              <w:spacing w:before="120" w:after="120"/>
              <w:rPr>
                <w:rFonts w:ascii="Open Sans" w:hAnsi="Open Sans" w:cs="Open Sans"/>
                <w:color w:val="333333"/>
                <w:sz w:val="22"/>
                <w:szCs w:val="22"/>
              </w:rPr>
            </w:pPr>
            <w:r w:rsidRPr="00D63FE7">
              <w:rPr>
                <w:rFonts w:ascii="Open Sans" w:hAnsi="Open Sans" w:cs="Open Sans"/>
                <w:color w:val="333333"/>
                <w:sz w:val="22"/>
                <w:szCs w:val="22"/>
              </w:rPr>
              <w:t>Use the Discussion Rubric for assessment.</w:t>
            </w:r>
          </w:p>
        </w:tc>
      </w:tr>
      <w:tr w:rsidR="00B3350C" w:rsidRPr="00D63FE7" w14:paraId="14C1CDAA" w14:textId="77777777" w:rsidTr="09D121B5">
        <w:trPr>
          <w:trHeight w:val="440"/>
        </w:trPr>
        <w:tc>
          <w:tcPr>
            <w:tcW w:w="2952" w:type="dxa"/>
            <w:shd w:val="clear" w:color="auto" w:fill="auto"/>
          </w:tcPr>
          <w:p w14:paraId="72711DBC" w14:textId="622EE681"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Direct Instruction *</w:t>
            </w:r>
          </w:p>
        </w:tc>
        <w:tc>
          <w:tcPr>
            <w:tcW w:w="7848" w:type="dxa"/>
            <w:shd w:val="clear" w:color="auto" w:fill="auto"/>
          </w:tcPr>
          <w:p w14:paraId="0B43C2A4" w14:textId="77777777" w:rsidR="0017018D" w:rsidRPr="00D63FE7" w:rsidRDefault="00F21649" w:rsidP="0017018D">
            <w:pPr>
              <w:numPr>
                <w:ilvl w:val="0"/>
                <w:numId w:val="9"/>
              </w:numPr>
              <w:spacing w:before="120" w:after="120"/>
              <w:rPr>
                <w:rFonts w:ascii="Open Sans" w:hAnsi="Open Sans" w:cs="Open Sans"/>
                <w:sz w:val="22"/>
                <w:szCs w:val="22"/>
              </w:rPr>
            </w:pPr>
            <w:r w:rsidRPr="00D63FE7">
              <w:rPr>
                <w:rFonts w:ascii="Open Sans" w:hAnsi="Open Sans" w:cs="Open Sans"/>
                <w:sz w:val="22"/>
                <w:szCs w:val="22"/>
              </w:rPr>
              <w:t>Most Common Types of Incidents</w:t>
            </w:r>
          </w:p>
          <w:p w14:paraId="418EBF7B" w14:textId="0262DFB6" w:rsidR="0017018D" w:rsidRPr="00D63FE7" w:rsidRDefault="00F21649"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Hostage situation – an incident in which one or more persons take and</w:t>
            </w:r>
            <w:r w:rsidR="0017018D" w:rsidRPr="00D63FE7">
              <w:rPr>
                <w:rFonts w:ascii="Open Sans" w:hAnsi="Open Sans" w:cs="Open Sans"/>
                <w:sz w:val="22"/>
                <w:szCs w:val="22"/>
              </w:rPr>
              <w:t xml:space="preserve"> </w:t>
            </w:r>
            <w:r w:rsidRPr="00D63FE7">
              <w:rPr>
                <w:rFonts w:ascii="Open Sans" w:hAnsi="Open Sans" w:cs="Open Sans"/>
                <w:sz w:val="22"/>
                <w:szCs w:val="22"/>
              </w:rPr>
              <w:t>unlawfully hold other persons against their will with the use or threatened</w:t>
            </w:r>
            <w:r w:rsidR="0017018D" w:rsidRPr="00D63FE7">
              <w:rPr>
                <w:rFonts w:ascii="Open Sans" w:hAnsi="Open Sans" w:cs="Open Sans"/>
                <w:sz w:val="22"/>
                <w:szCs w:val="22"/>
              </w:rPr>
              <w:t xml:space="preserve"> </w:t>
            </w:r>
            <w:r w:rsidRPr="00D63FE7">
              <w:rPr>
                <w:rFonts w:ascii="Open Sans" w:hAnsi="Open Sans" w:cs="Open Sans"/>
                <w:sz w:val="22"/>
                <w:szCs w:val="22"/>
              </w:rPr>
              <w:t>use of force. The offender may subsequently make demands to secure</w:t>
            </w:r>
            <w:r w:rsidR="0017018D" w:rsidRPr="00D63FE7">
              <w:rPr>
                <w:rFonts w:ascii="Open Sans" w:hAnsi="Open Sans" w:cs="Open Sans"/>
                <w:sz w:val="22"/>
                <w:szCs w:val="22"/>
              </w:rPr>
              <w:t xml:space="preserve"> </w:t>
            </w:r>
            <w:r w:rsidRPr="00D63FE7">
              <w:rPr>
                <w:rFonts w:ascii="Open Sans" w:hAnsi="Open Sans" w:cs="Open Sans"/>
                <w:sz w:val="22"/>
                <w:szCs w:val="22"/>
              </w:rPr>
              <w:t xml:space="preserve">his or her freedom or other items using the hostages as a </w:t>
            </w:r>
            <w:r w:rsidRPr="00D63FE7">
              <w:rPr>
                <w:rFonts w:ascii="Open Sans" w:hAnsi="Open Sans" w:cs="Open Sans"/>
                <w:sz w:val="22"/>
                <w:szCs w:val="22"/>
              </w:rPr>
              <w:lastRenderedPageBreak/>
              <w:t>bargaining tool.</w:t>
            </w:r>
            <w:r w:rsidR="0017018D" w:rsidRPr="00D63FE7">
              <w:rPr>
                <w:rFonts w:ascii="Open Sans" w:hAnsi="Open Sans" w:cs="Open Sans"/>
                <w:sz w:val="22"/>
                <w:szCs w:val="22"/>
              </w:rPr>
              <w:t xml:space="preserve"> </w:t>
            </w:r>
            <w:r w:rsidR="00D63FE7" w:rsidRPr="00D63FE7">
              <w:rPr>
                <w:rFonts w:ascii="Open Sans" w:hAnsi="Open Sans" w:cs="Open Sans"/>
                <w:sz w:val="22"/>
                <w:szCs w:val="22"/>
              </w:rPr>
              <w:t>Generally,</w:t>
            </w:r>
            <w:r w:rsidRPr="00D63FE7">
              <w:rPr>
                <w:rFonts w:ascii="Open Sans" w:hAnsi="Open Sans" w:cs="Open Sans"/>
                <w:sz w:val="22"/>
                <w:szCs w:val="22"/>
              </w:rPr>
              <w:t xml:space="preserve"> the location of the offender and the hostages is known</w:t>
            </w:r>
          </w:p>
          <w:p w14:paraId="1C54AA7A" w14:textId="3C7608DE"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 xml:space="preserve">Barricaded persons – an incident in which one or more persons take refuge at a location and use force to repel attempts to apprehend them. The person may subsequently make demands to secure his or her freedom or other items. </w:t>
            </w:r>
            <w:r w:rsidR="00D63FE7" w:rsidRPr="00D63FE7">
              <w:rPr>
                <w:rFonts w:ascii="Open Sans" w:hAnsi="Open Sans" w:cs="Open Sans"/>
                <w:sz w:val="22"/>
                <w:szCs w:val="22"/>
              </w:rPr>
              <w:t>Generally,</w:t>
            </w:r>
            <w:r w:rsidRPr="00D63FE7">
              <w:rPr>
                <w:rFonts w:ascii="Open Sans" w:hAnsi="Open Sans" w:cs="Open Sans"/>
                <w:sz w:val="22"/>
                <w:szCs w:val="22"/>
              </w:rPr>
              <w:t xml:space="preserve"> this situation differs from a hostage situation only in that a hostage has not been taken</w:t>
            </w:r>
          </w:p>
          <w:p w14:paraId="771CC729"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Suicide attempts – a person threatens to cause death to him or herself by means of firearm or other deadly weapon</w:t>
            </w:r>
          </w:p>
          <w:p w14:paraId="26115C9E" w14:textId="6C8BCCF2"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 xml:space="preserve">Active shooters – an incident in which one or more persons threaten to inflict death or grievous bodily harm, or inflict death on one or more victims in </w:t>
            </w:r>
            <w:r w:rsidR="00D63FE7" w:rsidRPr="00D63FE7">
              <w:rPr>
                <w:rFonts w:ascii="Open Sans" w:hAnsi="Open Sans" w:cs="Open Sans"/>
                <w:sz w:val="22"/>
                <w:szCs w:val="22"/>
              </w:rPr>
              <w:t>a single or multiple consecutive act</w:t>
            </w:r>
            <w:r w:rsidRPr="00D63FE7">
              <w:rPr>
                <w:rFonts w:ascii="Open Sans" w:hAnsi="Open Sans" w:cs="Open Sans"/>
                <w:sz w:val="22"/>
                <w:szCs w:val="22"/>
              </w:rPr>
              <w:t xml:space="preserve"> by means of firearms or other deadly weapons. These incidents generally occur at a targeted location against random victims. It may include the use of explosive devices by the offender. </w:t>
            </w:r>
          </w:p>
          <w:p w14:paraId="031AE275" w14:textId="77777777" w:rsidR="00B3182B" w:rsidRPr="00D63FE7" w:rsidRDefault="00F21649"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Crisis – an unstable or crucial time or state of affairs in which a decisive change is impending, especially one with the distinct possibility of a highly undesirable outcome</w:t>
            </w:r>
          </w:p>
          <w:p w14:paraId="396E59CD" w14:textId="77777777" w:rsidR="0017018D" w:rsidRPr="00D63FE7" w:rsidRDefault="0017018D" w:rsidP="0017018D">
            <w:pPr>
              <w:numPr>
                <w:ilvl w:val="0"/>
                <w:numId w:val="9"/>
              </w:numPr>
              <w:spacing w:before="120" w:after="120"/>
              <w:rPr>
                <w:rFonts w:ascii="Open Sans" w:hAnsi="Open Sans" w:cs="Open Sans"/>
                <w:sz w:val="22"/>
                <w:szCs w:val="22"/>
              </w:rPr>
            </w:pPr>
            <w:r w:rsidRPr="00D63FE7">
              <w:rPr>
                <w:rFonts w:ascii="Open Sans" w:hAnsi="Open Sans" w:cs="Open Sans"/>
                <w:sz w:val="22"/>
                <w:szCs w:val="22"/>
              </w:rPr>
              <w:t>Crisis Negotiations</w:t>
            </w:r>
          </w:p>
          <w:p w14:paraId="5977E943"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First responder</w:t>
            </w:r>
          </w:p>
          <w:p w14:paraId="683C8D5F"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Quickly assess the totality of the situation</w:t>
            </w:r>
          </w:p>
          <w:p w14:paraId="76087423"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Secure the area, both the inner and the outer perimeters</w:t>
            </w:r>
          </w:p>
          <w:p w14:paraId="3D5C61DE"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Individuals needing to be interviewed should be in a secure area to talk to an intelligence negotiator</w:t>
            </w:r>
          </w:p>
          <w:p w14:paraId="1C2364EE"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esignate a press/media area away from the perimeter and brief them at length</w:t>
            </w:r>
          </w:p>
          <w:p w14:paraId="14E3CBCA"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Evacuate the immediate area of all uninvolved persons</w:t>
            </w:r>
          </w:p>
          <w:p w14:paraId="020DC93F"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If the hostage-taker is in a building, evacuate the building involved and the adjacent building</w:t>
            </w:r>
          </w:p>
          <w:p w14:paraId="65EE2697"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lastRenderedPageBreak/>
              <w:t>Prevent pedestrian and vehicular traffic</w:t>
            </w:r>
          </w:p>
          <w:p w14:paraId="7C4B4B3E"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eal off all possible escape routes</w:t>
            </w:r>
          </w:p>
          <w:p w14:paraId="6F9278F0"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Gauge the threat to hostages and/or bystanders</w:t>
            </w:r>
          </w:p>
          <w:p w14:paraId="61369349"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Request additional personnel</w:t>
            </w:r>
          </w:p>
          <w:p w14:paraId="05BD3A5B"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 SWAT team needs to be ready to neutralize the threat</w:t>
            </w:r>
          </w:p>
          <w:p w14:paraId="47745893"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n arrest team needs to be ready to take action</w:t>
            </w:r>
          </w:p>
          <w:p w14:paraId="5576DCFD"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Evacuate injured persons</w:t>
            </w:r>
          </w:p>
          <w:p w14:paraId="4C08AABB"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Officer in Charge</w:t>
            </w:r>
          </w:p>
          <w:p w14:paraId="038A9317"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Makes decisions regarding police action</w:t>
            </w:r>
          </w:p>
          <w:p w14:paraId="763993F2"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uthorizes use of force and chemical agents</w:t>
            </w:r>
          </w:p>
          <w:p w14:paraId="19EDACC4"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Makes decisions regarding demands from the hostage-taker</w:t>
            </w:r>
          </w:p>
          <w:p w14:paraId="4E09ACCD"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hall not comply with the following demands</w:t>
            </w:r>
          </w:p>
          <w:p w14:paraId="643706E4"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No weapons will be provided; the hostage-taker may be bluffing with an unloaded or imitation firearm</w:t>
            </w:r>
          </w:p>
          <w:p w14:paraId="2E10518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No additional hostages will be given and exchanges of hostages will be done cautiously</w:t>
            </w:r>
          </w:p>
          <w:p w14:paraId="4314E683"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he hostage-taker cannot remove a hostage to a location where the police are not able to react immediately</w:t>
            </w:r>
          </w:p>
          <w:p w14:paraId="13DBFF17"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Establishes a command post</w:t>
            </w:r>
          </w:p>
          <w:p w14:paraId="79D5E47A"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Secures the inner and outer perimeters</w:t>
            </w:r>
          </w:p>
          <w:p w14:paraId="1DAB1555"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Gains as much information as possible about the hostage-taker</w:t>
            </w:r>
          </w:p>
          <w:p w14:paraId="475E1ED7"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Is certain the hostage-taker knows that officers are present, but does not know their strategies</w:t>
            </w:r>
          </w:p>
          <w:p w14:paraId="00D20A75"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Determines the need for</w:t>
            </w:r>
          </w:p>
          <w:p w14:paraId="14E7D0A5"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lastRenderedPageBreak/>
              <w:t>Additional personnel, including personnel from other agencies</w:t>
            </w:r>
          </w:p>
          <w:p w14:paraId="1C3C0EE1"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eployment of officers and vehicles</w:t>
            </w:r>
          </w:p>
          <w:p w14:paraId="471390E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pecial equipment</w:t>
            </w:r>
          </w:p>
          <w:p w14:paraId="54AB218F"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Control of utilities (water, electricity, telephone)</w:t>
            </w:r>
          </w:p>
          <w:p w14:paraId="4433441D"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he telephone is important for negotiators to control</w:t>
            </w:r>
          </w:p>
          <w:p w14:paraId="7DC8EC37"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Darkening to provide tactical advantage</w:t>
            </w:r>
          </w:p>
          <w:p w14:paraId="201AF876"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Eliminates comforts (toilets, heat, AC)</w:t>
            </w:r>
          </w:p>
          <w:p w14:paraId="45BA91B8"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Inability to monitor TV</w:t>
            </w:r>
          </w:p>
          <w:p w14:paraId="21752B4B"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Keeps from neutralizing chemical agents</w:t>
            </w:r>
          </w:p>
          <w:p w14:paraId="270AA1DB"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Crisis Negotiators</w:t>
            </w:r>
          </w:p>
          <w:p w14:paraId="5DF01E95"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Characteristics of a negotiator</w:t>
            </w:r>
          </w:p>
          <w:p w14:paraId="5FD213AB"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High level of self-control</w:t>
            </w:r>
          </w:p>
          <w:p w14:paraId="1949634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bility to remain calm while stressed</w:t>
            </w:r>
          </w:p>
          <w:p w14:paraId="2F72AB08"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Excellent interpersonal communication skills</w:t>
            </w:r>
          </w:p>
          <w:p w14:paraId="5D181EA2"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Calm and confident demeanor</w:t>
            </w:r>
          </w:p>
          <w:p w14:paraId="015C06B2"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Good listener and interviewer</w:t>
            </w:r>
          </w:p>
          <w:p w14:paraId="427985F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Team player</w:t>
            </w:r>
          </w:p>
          <w:p w14:paraId="4B157AD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ttends required specialized training to gain insight about</w:t>
            </w:r>
          </w:p>
          <w:p w14:paraId="1216B086"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Personality types</w:t>
            </w:r>
          </w:p>
          <w:p w14:paraId="0B7EC86B"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Personality disorders</w:t>
            </w:r>
          </w:p>
          <w:p w14:paraId="19DB6C24"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Psychological motivations of hostage-takers</w:t>
            </w:r>
          </w:p>
          <w:p w14:paraId="11D06E8F"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Suicidal persons</w:t>
            </w:r>
          </w:p>
          <w:p w14:paraId="042E1063"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Subjects who barricade themselves</w:t>
            </w:r>
          </w:p>
          <w:p w14:paraId="76374E6C"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Mental tactics</w:t>
            </w:r>
          </w:p>
          <w:p w14:paraId="42C888BC"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lastRenderedPageBreak/>
              <w:t>Available 24 hours a day for call out</w:t>
            </w:r>
          </w:p>
          <w:p w14:paraId="223265BF"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Not a relative or close friend of the hostage-taker</w:t>
            </w:r>
          </w:p>
          <w:p w14:paraId="027614E0"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Negotiation Team Members</w:t>
            </w:r>
          </w:p>
          <w:p w14:paraId="070B899B"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Primary negotiator – communicates with the hostage-taker</w:t>
            </w:r>
          </w:p>
          <w:p w14:paraId="60AAA393" w14:textId="77777777" w:rsidR="00B3182B"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econdary negotiator – assists the primary by offering advice, monitoring negotiations, keeping notes, and ensuring that the primary sees and hears everything in the proper perspective</w:t>
            </w:r>
          </w:p>
          <w:p w14:paraId="0D522BF1"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Intelligence negotiator – interviews the persons associated with the suspect to compile a criminal history, a history of mental illness, and other relevant information</w:t>
            </w:r>
          </w:p>
          <w:p w14:paraId="246C762C"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dditional negotiator – the “chief negotiator,” whose primary responsibility is to act as a buffer between the command personnel and the negotiations team</w:t>
            </w:r>
          </w:p>
          <w:p w14:paraId="6FFE439C"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Negotiator Duties</w:t>
            </w:r>
          </w:p>
          <w:p w14:paraId="08749868"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Tries to reduce the number of people involved and only talks to the leader of the hostage-taker</w:t>
            </w:r>
          </w:p>
          <w:p w14:paraId="7C07946F"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Tries to buy time (i.e., refer to a higher up as the ultimate decision maker)</w:t>
            </w:r>
          </w:p>
          <w:p w14:paraId="49D6718A"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ttempts to ease personal animosity which the hostage-taker may have towards the police or anyone else involved</w:t>
            </w:r>
          </w:p>
          <w:p w14:paraId="0D0A458B" w14:textId="0BED0377" w:rsidR="0017018D" w:rsidRPr="00D63FE7" w:rsidRDefault="0017018D" w:rsidP="0081039A">
            <w:pPr>
              <w:numPr>
                <w:ilvl w:val="3"/>
                <w:numId w:val="9"/>
              </w:numPr>
              <w:spacing w:before="120" w:after="120"/>
              <w:rPr>
                <w:rFonts w:ascii="Open Sans" w:hAnsi="Open Sans" w:cs="Open Sans"/>
                <w:sz w:val="22"/>
                <w:szCs w:val="22"/>
              </w:rPr>
            </w:pPr>
            <w:r w:rsidRPr="00D63FE7">
              <w:rPr>
                <w:rFonts w:ascii="Open Sans" w:hAnsi="Open Sans" w:cs="Open Sans"/>
                <w:sz w:val="22"/>
                <w:szCs w:val="22"/>
              </w:rPr>
              <w:t>Is confident and avoids the appearance of weakness (if possible never gives away anything without getting something in return)</w:t>
            </w:r>
          </w:p>
          <w:p w14:paraId="5E1A95D3"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Utilizes delicate prodding, such as “what if…” or “how can I sell your request to my boss?”</w:t>
            </w:r>
          </w:p>
          <w:p w14:paraId="3CF29F90"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sks the hostage-taker how the problem can be resolved</w:t>
            </w:r>
          </w:p>
          <w:p w14:paraId="42E01DF8"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lastRenderedPageBreak/>
              <w:t>Never criticizes the ideas of the hostage-taker or attempts to impose his or her own values</w:t>
            </w:r>
          </w:p>
          <w:p w14:paraId="2AEA97F3"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Negotiates everything (food, water, heat)</w:t>
            </w:r>
          </w:p>
          <w:p w14:paraId="04D40B7D"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Keeps the hostage-taker making decisions even on minor issues (if food is wanted, what kind does the hostage-taker want, what the hostage-taker wants on pizza, etc.)</w:t>
            </w:r>
          </w:p>
          <w:p w14:paraId="55C97574"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Provides the hostage-taker with the method of communication for negotiations (telephone, radio); makes sure the device is restricted</w:t>
            </w:r>
          </w:p>
          <w:p w14:paraId="2CABC214"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Deadlines and Demands</w:t>
            </w:r>
          </w:p>
          <w:p w14:paraId="5441320F"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Decisions must be made based on</w:t>
            </w:r>
          </w:p>
          <w:p w14:paraId="642A5D83"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Law</w:t>
            </w:r>
          </w:p>
          <w:p w14:paraId="4852524A"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epartment policy</w:t>
            </w:r>
          </w:p>
          <w:p w14:paraId="192BC9B6"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Need for the preservation of life and property</w:t>
            </w:r>
          </w:p>
          <w:p w14:paraId="3FE60304"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Steps of Crisis Negotiations</w:t>
            </w:r>
          </w:p>
          <w:p w14:paraId="760E7742"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Assess the situation</w:t>
            </w:r>
          </w:p>
          <w:p w14:paraId="240211C5"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Prevent early harm</w:t>
            </w:r>
          </w:p>
          <w:p w14:paraId="7E707087"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Obtain the briefing from the officer in charge</w:t>
            </w:r>
          </w:p>
          <w:p w14:paraId="3A99F390"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Ensure that police actions do not harm the hostages or the hostage-takers</w:t>
            </w:r>
          </w:p>
          <w:p w14:paraId="3F21B35B"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Negotiators are concerned with hostage safety and not with the apprehension of the hostage-taker</w:t>
            </w:r>
          </w:p>
          <w:p w14:paraId="0AEA6DF2"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Get organized</w:t>
            </w:r>
          </w:p>
          <w:p w14:paraId="5E88A61E"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Establish contact with the subjects</w:t>
            </w:r>
          </w:p>
          <w:p w14:paraId="3B59B87F"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Effective methods of communication include</w:t>
            </w:r>
          </w:p>
          <w:p w14:paraId="7C07B3AE"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Cell phones</w:t>
            </w:r>
          </w:p>
          <w:p w14:paraId="4E85085B"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Radios</w:t>
            </w:r>
          </w:p>
          <w:p w14:paraId="609E657F"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lastRenderedPageBreak/>
              <w:t>Runners</w:t>
            </w:r>
          </w:p>
          <w:p w14:paraId="37A89C31"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rowphones</w:t>
            </w:r>
          </w:p>
          <w:p w14:paraId="5A7CE295"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Phone lines are essential for police control</w:t>
            </w:r>
          </w:p>
          <w:p w14:paraId="040D65B8"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Arrange with the telephone company to deny origination to telephones at the subject’s disposal</w:t>
            </w:r>
          </w:p>
          <w:p w14:paraId="1103F36D"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e subject will no longer have a dial tone</w:t>
            </w:r>
          </w:p>
          <w:p w14:paraId="5F9E5D2F"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e phone company establishes a new number that is a direct line between the negotiators and the subject</w:t>
            </w:r>
          </w:p>
          <w:p w14:paraId="5969C3F1"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is prohibits talk with family, friends, attorneys, and the press</w:t>
            </w:r>
          </w:p>
          <w:p w14:paraId="498ED5A8"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is prevents the gathering of information about the police maneuvers from associates</w:t>
            </w:r>
          </w:p>
          <w:p w14:paraId="07A77776"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Find information using all available sources</w:t>
            </w:r>
          </w:p>
          <w:p w14:paraId="3E9E8CC9"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e number and the names of the hostage-takers</w:t>
            </w:r>
          </w:p>
          <w:p w14:paraId="638BC738"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What they are demanding</w:t>
            </w:r>
          </w:p>
          <w:p w14:paraId="0466A523"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What they really want</w:t>
            </w:r>
          </w:p>
          <w:p w14:paraId="70D9D181"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eir emotional state</w:t>
            </w:r>
          </w:p>
          <w:p w14:paraId="6F473EFE"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lastRenderedPageBreak/>
              <w:t>How close they are to harming the hostages</w:t>
            </w:r>
          </w:p>
          <w:p w14:paraId="1B487D4D" w14:textId="77777777" w:rsidR="0017018D" w:rsidRPr="00D63FE7" w:rsidRDefault="0017018D" w:rsidP="0017018D">
            <w:pPr>
              <w:numPr>
                <w:ilvl w:val="6"/>
                <w:numId w:val="9"/>
              </w:numPr>
              <w:spacing w:before="120" w:after="120"/>
              <w:rPr>
                <w:rFonts w:ascii="Open Sans" w:hAnsi="Open Sans" w:cs="Open Sans"/>
                <w:sz w:val="22"/>
                <w:szCs w:val="22"/>
              </w:rPr>
            </w:pPr>
            <w:r w:rsidRPr="00D63FE7">
              <w:rPr>
                <w:rFonts w:ascii="Open Sans" w:hAnsi="Open Sans" w:cs="Open Sans"/>
                <w:sz w:val="22"/>
                <w:szCs w:val="22"/>
              </w:rPr>
              <w:t>The numbers and the general health of the hostages</w:t>
            </w:r>
          </w:p>
          <w:p w14:paraId="46FBC385"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Locate a permanent position if negotiations will take a long time</w:t>
            </w:r>
          </w:p>
          <w:p w14:paraId="4388A945"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Getting close</w:t>
            </w:r>
          </w:p>
          <w:p w14:paraId="6CD2A1BE"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Create normality</w:t>
            </w:r>
          </w:p>
          <w:p w14:paraId="6793E284"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he scene may be chaotic and panicked; negotiators seek to create calm</w:t>
            </w:r>
          </w:p>
          <w:p w14:paraId="2F65E2C2"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alk in a calm voice</w:t>
            </w:r>
          </w:p>
          <w:p w14:paraId="72B8E92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Use good listening skills</w:t>
            </w:r>
          </w:p>
          <w:p w14:paraId="3AD5F568"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Seek normality among emotions – a space where hostage-takers can talk with the hostage negotiators as a reasonable person</w:t>
            </w:r>
          </w:p>
          <w:p w14:paraId="3D346814"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Always be there and ready to talk</w:t>
            </w:r>
          </w:p>
          <w:p w14:paraId="1E89A42E"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Create humanity</w:t>
            </w:r>
          </w:p>
          <w:p w14:paraId="216C352E"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Listen uncritically to the hostage-taker</w:t>
            </w:r>
          </w:p>
          <w:p w14:paraId="4F40EF97"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Accept a hostage-taker as he or she is</w:t>
            </w:r>
          </w:p>
          <w:p w14:paraId="09345172"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Once humanity is established, discuss the well-being of the hostages</w:t>
            </w:r>
          </w:p>
          <w:p w14:paraId="372530DF"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evelop authority</w:t>
            </w:r>
          </w:p>
          <w:p w14:paraId="28D0A62B"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Hostage negotiators position themselves as an authority figure</w:t>
            </w:r>
          </w:p>
          <w:p w14:paraId="67837A37"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Become authoritative on behalf of the hostage-taker (getting communication and food)</w:t>
            </w:r>
          </w:p>
          <w:p w14:paraId="39F46B78"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 xml:space="preserve">Later become authoritative with the hostage-taker (this is dangerous </w:t>
            </w:r>
            <w:r w:rsidRPr="00D63FE7">
              <w:rPr>
                <w:rFonts w:ascii="Open Sans" w:hAnsi="Open Sans" w:cs="Open Sans"/>
                <w:sz w:val="22"/>
                <w:szCs w:val="22"/>
              </w:rPr>
              <w:lastRenderedPageBreak/>
              <w:t>because the hostage-taker wants to be in charge)</w:t>
            </w:r>
          </w:p>
          <w:p w14:paraId="70CBAC1D"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If authority can be established the negotiator may attempt to direct the hostage-taker’s actions</w:t>
            </w:r>
          </w:p>
          <w:p w14:paraId="5096C65A"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Developing the scene</w:t>
            </w:r>
          </w:p>
          <w:p w14:paraId="4344413D"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Take small steps towards building trust and relationships</w:t>
            </w:r>
          </w:p>
          <w:p w14:paraId="2C879322"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Necessary items such as food may be provided</w:t>
            </w:r>
          </w:p>
          <w:p w14:paraId="68244E40"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A conversation with a hostage may be requested</w:t>
            </w:r>
          </w:p>
          <w:p w14:paraId="53DAD15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Speed of talking may be sped up or slowed down depending on the circumstances</w:t>
            </w:r>
          </w:p>
          <w:p w14:paraId="0C9E5D50"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Sped up if persons are injured</w:t>
            </w:r>
          </w:p>
          <w:p w14:paraId="326E83F4"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Slowed down on delivery of requested items</w:t>
            </w:r>
          </w:p>
          <w:p w14:paraId="54C902D4"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Manage stress</w:t>
            </w:r>
          </w:p>
          <w:p w14:paraId="3E7E5B07"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Stress and tension will exist during negotiations</w:t>
            </w:r>
          </w:p>
          <w:p w14:paraId="1076F77C"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Reduce stress to create hostage safety</w:t>
            </w:r>
          </w:p>
          <w:p w14:paraId="3F00FEA7"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Increase stress to wear down hostage-takers</w:t>
            </w:r>
          </w:p>
          <w:p w14:paraId="243625C2"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Explore solutions</w:t>
            </w:r>
          </w:p>
          <w:p w14:paraId="4C535C31"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Discuss what will resolve the situation</w:t>
            </w:r>
          </w:p>
          <w:p w14:paraId="3504A00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May ask the hostage-taker his or her thoughts on a solution</w:t>
            </w:r>
          </w:p>
          <w:p w14:paraId="0D7C6A1D"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Negotiators may offer his or her suggestions</w:t>
            </w:r>
          </w:p>
          <w:p w14:paraId="78FFA323"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Safe release of the hostages is important</w:t>
            </w:r>
          </w:p>
          <w:p w14:paraId="0222764C"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lastRenderedPageBreak/>
              <w:t>The goal of the hostage-taker may be to escape, to receive publicity, or to gain materially. If the goal is not acceptable, alternatives must be found</w:t>
            </w:r>
          </w:p>
          <w:p w14:paraId="7F20E965"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Releasing the hostages</w:t>
            </w:r>
          </w:p>
          <w:p w14:paraId="2CA6B2D8"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Wear the hostage-taker down</w:t>
            </w:r>
          </w:p>
          <w:p w14:paraId="1227C949"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alk, talk, talk</w:t>
            </w:r>
          </w:p>
          <w:p w14:paraId="1B61AD92"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High emotions are followed by exhaustion</w:t>
            </w:r>
          </w:p>
          <w:p w14:paraId="0D4C686C"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Ideal situations end with hostage release</w:t>
            </w:r>
          </w:p>
          <w:p w14:paraId="474EBB6B"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Release the weak</w:t>
            </w:r>
          </w:p>
          <w:p w14:paraId="3278DCF3"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Releasing children, the elderly, or those with medical conditions shows that the hostage-takers are not “bad” people</w:t>
            </w:r>
          </w:p>
          <w:p w14:paraId="61C13163"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Concessions for people</w:t>
            </w:r>
          </w:p>
          <w:p w14:paraId="4B909E5F"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Offer exchange of people for other concessions such as food or publicity</w:t>
            </w:r>
          </w:p>
          <w:p w14:paraId="06188293"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If the hostage-taker receives something they have demanded, a release of hostages may follow</w:t>
            </w:r>
          </w:p>
          <w:p w14:paraId="7555EFA1"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Final assault</w:t>
            </w:r>
          </w:p>
          <w:p w14:paraId="7CD6F676"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If no clear exchange can be reached</w:t>
            </w:r>
          </w:p>
          <w:p w14:paraId="5DB9FA30"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If it looks like hostages will be killed</w:t>
            </w:r>
          </w:p>
          <w:p w14:paraId="42BFDDE0"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Determine when negotiations will be stopped and tactical operations enacted</w:t>
            </w:r>
          </w:p>
          <w:p w14:paraId="55AFBD6E"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Some hostages may be killed</w:t>
            </w:r>
          </w:p>
          <w:p w14:paraId="520303BF"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he benefit of tactical assault outweighs the potential harm</w:t>
            </w:r>
          </w:p>
          <w:p w14:paraId="58B3879C" w14:textId="77777777" w:rsidR="0017018D" w:rsidRPr="00D63FE7" w:rsidRDefault="0017018D" w:rsidP="0017018D">
            <w:pPr>
              <w:numPr>
                <w:ilvl w:val="0"/>
                <w:numId w:val="9"/>
              </w:numPr>
              <w:spacing w:before="120" w:after="120"/>
              <w:rPr>
                <w:rFonts w:ascii="Open Sans" w:hAnsi="Open Sans" w:cs="Open Sans"/>
                <w:sz w:val="22"/>
                <w:szCs w:val="22"/>
              </w:rPr>
            </w:pPr>
            <w:r w:rsidRPr="00D63FE7">
              <w:rPr>
                <w:rFonts w:ascii="Open Sans" w:hAnsi="Open Sans" w:cs="Open Sans"/>
                <w:sz w:val="22"/>
                <w:szCs w:val="22"/>
              </w:rPr>
              <w:t>Communication Techniques</w:t>
            </w:r>
          </w:p>
          <w:p w14:paraId="7A66419D"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Opening the conversation</w:t>
            </w:r>
          </w:p>
          <w:p w14:paraId="3FF00AFD"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lastRenderedPageBreak/>
              <w:t>Introduce yourself and your role in the negotiations</w:t>
            </w:r>
          </w:p>
          <w:p w14:paraId="76E25590"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Ask them easy questions</w:t>
            </w:r>
          </w:p>
          <w:p w14:paraId="63F9645B"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Ask about them</w:t>
            </w:r>
          </w:p>
          <w:p w14:paraId="718BD863"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Knowing his or her name</w:t>
            </w:r>
          </w:p>
          <w:p w14:paraId="1CF94C4C"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Find out his or her name ahead of time if possible</w:t>
            </w:r>
          </w:p>
          <w:p w14:paraId="22F0BCAE"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If not, ask his or her name</w:t>
            </w:r>
          </w:p>
          <w:p w14:paraId="0883141D"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Use his or her name in negotiations in order to connect with him or her</w:t>
            </w:r>
          </w:p>
          <w:p w14:paraId="27A75927"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Building rapport</w:t>
            </w:r>
          </w:p>
          <w:p w14:paraId="5A1404FC"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Listen</w:t>
            </w:r>
          </w:p>
          <w:p w14:paraId="4D100CE4"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Deliver on your promises</w:t>
            </w:r>
          </w:p>
          <w:p w14:paraId="7BCB5C65"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Use his or her name</w:t>
            </w:r>
          </w:p>
          <w:p w14:paraId="43A4792A"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Use parroting and/or paraphrasing</w:t>
            </w:r>
          </w:p>
          <w:p w14:paraId="17C91E72"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Interrupting techniques help gain control of the conversation</w:t>
            </w:r>
          </w:p>
          <w:p w14:paraId="19A1BB41"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Clarifying interruption</w:t>
            </w:r>
          </w:p>
          <w:p w14:paraId="6C997D2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Tell them you do not understand</w:t>
            </w:r>
          </w:p>
          <w:p w14:paraId="576371D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Repeat what they said</w:t>
            </w:r>
          </w:p>
          <w:p w14:paraId="1D1377A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Then move to what you want to say</w:t>
            </w:r>
          </w:p>
          <w:p w14:paraId="0EE26278"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Encouragement interruption</w:t>
            </w:r>
          </w:p>
          <w:p w14:paraId="1DE8416E"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Exclamations that show interest</w:t>
            </w:r>
          </w:p>
          <w:p w14:paraId="7222D666"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Repeat single words or phrases</w:t>
            </w:r>
          </w:p>
          <w:p w14:paraId="3D88052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sk a question</w:t>
            </w:r>
          </w:p>
          <w:p w14:paraId="263AC45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Use fillers (non-words) like “uh-huh” or “hmmm”</w:t>
            </w:r>
          </w:p>
          <w:p w14:paraId="378B44A1"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Question interruption</w:t>
            </w:r>
          </w:p>
          <w:p w14:paraId="74D4941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sk a question, preferably closed</w:t>
            </w:r>
          </w:p>
          <w:p w14:paraId="1A428B74"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Upon reply, ask another question, or give views on his or her answer</w:t>
            </w:r>
          </w:p>
          <w:p w14:paraId="05ECAB19"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Permission interruption</w:t>
            </w:r>
          </w:p>
          <w:p w14:paraId="636C9C45"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lastRenderedPageBreak/>
              <w:t>Ask permission to interrupt</w:t>
            </w:r>
          </w:p>
          <w:p w14:paraId="58B3FA20"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Example: “That’s a good point, may I add another thought for you”</w:t>
            </w:r>
          </w:p>
          <w:p w14:paraId="0B8F8F85"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Sustaining the conversation</w:t>
            </w:r>
          </w:p>
          <w:p w14:paraId="1D819864"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sk the hostage-taker’s opinion</w:t>
            </w:r>
          </w:p>
          <w:p w14:paraId="0FBFFB37"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how concern for the hostage-taker</w:t>
            </w:r>
          </w:p>
          <w:p w14:paraId="53151A03"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how interest in the hostage-taker</w:t>
            </w:r>
          </w:p>
          <w:p w14:paraId="6B93C54C"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iscuss plans</w:t>
            </w:r>
          </w:p>
          <w:p w14:paraId="1F04D724"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Closing conversation</w:t>
            </w:r>
          </w:p>
          <w:p w14:paraId="17BE5486"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ay that the conversation has ended</w:t>
            </w:r>
          </w:p>
          <w:p w14:paraId="7BBD675A"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ummarize the conversation</w:t>
            </w:r>
          </w:p>
          <w:p w14:paraId="2C32DD42"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Listening</w:t>
            </w:r>
          </w:p>
          <w:p w14:paraId="365F06AB"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Active listening</w:t>
            </w:r>
          </w:p>
          <w:p w14:paraId="768F91D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Positive encouragement</w:t>
            </w:r>
          </w:p>
          <w:p w14:paraId="7CDB6030"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Use silent attention to give time to find words</w:t>
            </w:r>
          </w:p>
          <w:p w14:paraId="0706055B"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Accept his or her emotional state without criticism</w:t>
            </w:r>
          </w:p>
          <w:p w14:paraId="0D08278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Attentive listening</w:t>
            </w:r>
          </w:p>
          <w:p w14:paraId="0CE18472"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Pay attention so the hostage-taker can see that you are interested in what he or she says</w:t>
            </w:r>
          </w:p>
          <w:p w14:paraId="42A2BC71"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otal listening</w:t>
            </w:r>
          </w:p>
          <w:p w14:paraId="78240946"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Listen for the content and the underlying message</w:t>
            </w:r>
          </w:p>
          <w:p w14:paraId="1984B48C"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Respond to the emotional messages that are often hidden in the content</w:t>
            </w:r>
          </w:p>
          <w:p w14:paraId="130F2AEA"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If the hostage-taker is in view watch for nonverbal cues</w:t>
            </w:r>
          </w:p>
          <w:p w14:paraId="47EE147F"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Reflecting</w:t>
            </w:r>
          </w:p>
          <w:p w14:paraId="13951C8A"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lastRenderedPageBreak/>
              <w:t>Parroting</w:t>
            </w:r>
          </w:p>
          <w:p w14:paraId="5A7489C9"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Paraphrasing</w:t>
            </w:r>
          </w:p>
          <w:p w14:paraId="43D6D1F0"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Demonstrate respect</w:t>
            </w:r>
          </w:p>
          <w:p w14:paraId="2340CFF0" w14:textId="77777777" w:rsidR="0017018D" w:rsidRPr="00D63FE7" w:rsidRDefault="0017018D" w:rsidP="0017018D">
            <w:pPr>
              <w:numPr>
                <w:ilvl w:val="5"/>
                <w:numId w:val="9"/>
              </w:numPr>
              <w:spacing w:before="120" w:after="120"/>
              <w:rPr>
                <w:rFonts w:ascii="Open Sans" w:hAnsi="Open Sans" w:cs="Open Sans"/>
                <w:sz w:val="22"/>
                <w:szCs w:val="22"/>
              </w:rPr>
            </w:pPr>
            <w:r w:rsidRPr="00D63FE7">
              <w:rPr>
                <w:rFonts w:ascii="Open Sans" w:hAnsi="Open Sans" w:cs="Open Sans"/>
                <w:sz w:val="22"/>
                <w:szCs w:val="22"/>
              </w:rPr>
              <w:t>Listening most effectively demonstrates respect</w:t>
            </w:r>
          </w:p>
          <w:p w14:paraId="0875E54F" w14:textId="77777777" w:rsidR="0017018D" w:rsidRPr="00D63FE7" w:rsidRDefault="0017018D" w:rsidP="0017018D">
            <w:pPr>
              <w:numPr>
                <w:ilvl w:val="0"/>
                <w:numId w:val="9"/>
              </w:numPr>
              <w:spacing w:before="120" w:after="120"/>
              <w:rPr>
                <w:rFonts w:ascii="Open Sans" w:hAnsi="Open Sans" w:cs="Open Sans"/>
                <w:sz w:val="22"/>
                <w:szCs w:val="22"/>
              </w:rPr>
            </w:pPr>
            <w:r w:rsidRPr="00D63FE7">
              <w:rPr>
                <w:rFonts w:ascii="Open Sans" w:hAnsi="Open Sans" w:cs="Open Sans"/>
                <w:sz w:val="22"/>
                <w:szCs w:val="22"/>
              </w:rPr>
              <w:t>Hostage Safety</w:t>
            </w:r>
          </w:p>
          <w:p w14:paraId="2DEAC73D"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Time is important</w:t>
            </w:r>
          </w:p>
          <w:p w14:paraId="22EA4A33"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The more time the hostage-taker spends with the hostages, the less likely he or she is to take the life of the hostage</w:t>
            </w:r>
          </w:p>
          <w:p w14:paraId="112D549B" w14:textId="77777777" w:rsidR="00B3182B" w:rsidRPr="00D63FE7" w:rsidRDefault="00F21649"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More time passing allows the police to prevent harm</w:t>
            </w:r>
          </w:p>
          <w:p w14:paraId="13137C21"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More time passing allows the hostage-taker to make a mistake, become apathetic and/or abandon the confrontation</w:t>
            </w:r>
          </w:p>
          <w:p w14:paraId="6D8DABD8"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If a hostage is killed, the lead negotiator needs to</w:t>
            </w:r>
          </w:p>
          <w:p w14:paraId="6F065D9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Fully assess the situation</w:t>
            </w:r>
          </w:p>
          <w:p w14:paraId="6241B895"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etermine what steps should be taken to immediately apprehend the hostage-taker</w:t>
            </w:r>
          </w:p>
          <w:p w14:paraId="0E530BA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Did the victim contribute to the act by trying to disarm the hostage-taker or by antagonizing him?</w:t>
            </w:r>
          </w:p>
          <w:p w14:paraId="22F342F0"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What is the mental state of the hostage-taker? Is he agitated, remorseful, or irrational?</w:t>
            </w:r>
          </w:p>
          <w:p w14:paraId="695BC448"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etermine the psychological state of the hostage-taker</w:t>
            </w:r>
          </w:p>
          <w:p w14:paraId="0085E8DC" w14:textId="77777777" w:rsidR="00B3182B"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A criminal whose escape was blocked during the commission of a crime</w:t>
            </w:r>
          </w:p>
          <w:p w14:paraId="2C42E636"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Psychotic or mentally deranged</w:t>
            </w:r>
          </w:p>
          <w:p w14:paraId="1D86787E"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Terrorist with a fanatical cause</w:t>
            </w:r>
          </w:p>
          <w:p w14:paraId="4AC934B4"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Extreme Hostage Situations</w:t>
            </w:r>
          </w:p>
          <w:p w14:paraId="23F7C50E"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Hostage-takers have several choices</w:t>
            </w:r>
          </w:p>
          <w:p w14:paraId="734F7C34"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lastRenderedPageBreak/>
              <w:t>Kill the hostages or release them</w:t>
            </w:r>
          </w:p>
          <w:p w14:paraId="4B5CDA17"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Kill themselves by their own hands or in a shoot-out</w:t>
            </w:r>
          </w:p>
          <w:p w14:paraId="4427804B"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Negotiate a way out (often desired, seldom possible)</w:t>
            </w:r>
          </w:p>
          <w:p w14:paraId="3A719237"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Give themselves up</w:t>
            </w:r>
          </w:p>
          <w:p w14:paraId="32032112"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If a hostage is killed, the lead negotiator needs to</w:t>
            </w:r>
          </w:p>
          <w:p w14:paraId="3D188841"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Fully assess the situation</w:t>
            </w:r>
          </w:p>
          <w:p w14:paraId="713001D9"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Determine what steps should be taken to immediately apprehend the hostage-taker</w:t>
            </w:r>
          </w:p>
          <w:p w14:paraId="59C3D2AC"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Did the victim contribute to the act by trying to disarm the hostage-taker or by antagonizing him?</w:t>
            </w:r>
          </w:p>
          <w:p w14:paraId="4875FF9A" w14:textId="77777777" w:rsidR="0017018D" w:rsidRPr="00D63FE7" w:rsidRDefault="0017018D" w:rsidP="0017018D">
            <w:pPr>
              <w:numPr>
                <w:ilvl w:val="4"/>
                <w:numId w:val="9"/>
              </w:numPr>
              <w:spacing w:before="120" w:after="120"/>
              <w:rPr>
                <w:rFonts w:ascii="Open Sans" w:hAnsi="Open Sans" w:cs="Open Sans"/>
                <w:sz w:val="22"/>
                <w:szCs w:val="22"/>
              </w:rPr>
            </w:pPr>
            <w:r w:rsidRPr="00D63FE7">
              <w:rPr>
                <w:rFonts w:ascii="Open Sans" w:hAnsi="Open Sans" w:cs="Open Sans"/>
                <w:sz w:val="22"/>
                <w:szCs w:val="22"/>
              </w:rPr>
              <w:t>What is the mental state of the hostage-taker? Is he agitated, remorseful, or irrational?</w:t>
            </w:r>
          </w:p>
          <w:p w14:paraId="71DB9F18" w14:textId="77777777" w:rsidR="0017018D" w:rsidRPr="00D63FE7" w:rsidRDefault="0017018D" w:rsidP="0017018D">
            <w:pPr>
              <w:numPr>
                <w:ilvl w:val="0"/>
                <w:numId w:val="9"/>
              </w:numPr>
              <w:spacing w:before="120" w:after="120"/>
              <w:rPr>
                <w:rFonts w:ascii="Open Sans" w:hAnsi="Open Sans" w:cs="Open Sans"/>
                <w:sz w:val="22"/>
                <w:szCs w:val="22"/>
              </w:rPr>
            </w:pPr>
            <w:r w:rsidRPr="00D63FE7">
              <w:rPr>
                <w:rFonts w:ascii="Open Sans" w:hAnsi="Open Sans" w:cs="Open Sans"/>
                <w:sz w:val="22"/>
                <w:szCs w:val="22"/>
              </w:rPr>
              <w:t>Public Safety v. Individual Rights</w:t>
            </w:r>
          </w:p>
          <w:p w14:paraId="117347FE"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4th Amendment: Mincey v. Arizona</w:t>
            </w:r>
          </w:p>
          <w:p w14:paraId="0E9DA0E3"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Emergencies relating to life and property excused normal warrant requirements</w:t>
            </w:r>
          </w:p>
          <w:p w14:paraId="5031CE20"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Police entered the home without a warrant after hearing a gun battle when an undercover officer had entered the home</w:t>
            </w:r>
          </w:p>
          <w:p w14:paraId="21BD7B2B"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Officers searched and entered to locate any injured persons, render medical treatment, and find those responsible</w:t>
            </w:r>
          </w:p>
          <w:p w14:paraId="7D2AD66B"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Search and seizure was found to be reasonable under the 4th amendment without a warrant</w:t>
            </w:r>
          </w:p>
          <w:p w14:paraId="6F70B0BE"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A need to preserve life and prevent serious injury is justification for what would otherwise be illegal</w:t>
            </w:r>
          </w:p>
          <w:p w14:paraId="51395C30"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Admissibility during negotiations: Miranda v. Arizona</w:t>
            </w:r>
          </w:p>
          <w:p w14:paraId="20927E52"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Miranda only applies if the suspect is in custody (under arrest or restrained in freedom)</w:t>
            </w:r>
          </w:p>
          <w:p w14:paraId="2F04E44F"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lastRenderedPageBreak/>
              <w:t>Miranda is only for use in interrogations, not negotiations</w:t>
            </w:r>
          </w:p>
          <w:p w14:paraId="69B78057"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Enforceability of demands</w:t>
            </w:r>
          </w:p>
          <w:p w14:paraId="3FC37B0C"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Negotiators can agree to the demands of the subject without the government being legally bound</w:t>
            </w:r>
          </w:p>
          <w:p w14:paraId="49545559" w14:textId="77777777" w:rsidR="0017018D" w:rsidRPr="00D63FE7" w:rsidRDefault="0017018D" w:rsidP="0017018D">
            <w:pPr>
              <w:numPr>
                <w:ilvl w:val="1"/>
                <w:numId w:val="9"/>
              </w:numPr>
              <w:spacing w:before="120" w:after="120"/>
              <w:rPr>
                <w:rFonts w:ascii="Open Sans" w:hAnsi="Open Sans" w:cs="Open Sans"/>
                <w:sz w:val="22"/>
                <w:szCs w:val="22"/>
              </w:rPr>
            </w:pPr>
            <w:r w:rsidRPr="00D63FE7">
              <w:rPr>
                <w:rFonts w:ascii="Open Sans" w:hAnsi="Open Sans" w:cs="Open Sans"/>
                <w:sz w:val="22"/>
                <w:szCs w:val="22"/>
              </w:rPr>
              <w:t>Use of Force</w:t>
            </w:r>
          </w:p>
          <w:p w14:paraId="435B16F1" w14:textId="77777777" w:rsidR="0017018D" w:rsidRPr="00D63FE7" w:rsidRDefault="0017018D" w:rsidP="0017018D">
            <w:pPr>
              <w:numPr>
                <w:ilvl w:val="2"/>
                <w:numId w:val="9"/>
              </w:numPr>
              <w:spacing w:before="120" w:after="120"/>
              <w:rPr>
                <w:rFonts w:ascii="Open Sans" w:hAnsi="Open Sans" w:cs="Open Sans"/>
                <w:sz w:val="22"/>
                <w:szCs w:val="22"/>
              </w:rPr>
            </w:pPr>
            <w:r w:rsidRPr="00D63FE7">
              <w:rPr>
                <w:rFonts w:ascii="Open Sans" w:hAnsi="Open Sans" w:cs="Open Sans"/>
                <w:sz w:val="22"/>
                <w:szCs w:val="22"/>
              </w:rPr>
              <w:t>Constitutional Limits: Tennessee v. Garner</w:t>
            </w:r>
          </w:p>
          <w:p w14:paraId="188BECB3"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Sanctioned the use of force for the defense of self or others, or to prevent the escape of a person who committed a felony involving the infliction of serious bodily injury or death</w:t>
            </w:r>
          </w:p>
          <w:p w14:paraId="4B045E00" w14:textId="77777777" w:rsidR="0017018D"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Where probable cause exists, belief that the suspect poses the threat of serious bodily injury to officers or self, it is reasonable to use deadly force to prevent escape</w:t>
            </w:r>
          </w:p>
          <w:p w14:paraId="6A30012C" w14:textId="5C3A291A" w:rsidR="00CF2E7E" w:rsidRPr="00D63FE7" w:rsidRDefault="0017018D" w:rsidP="0017018D">
            <w:pPr>
              <w:numPr>
                <w:ilvl w:val="3"/>
                <w:numId w:val="9"/>
              </w:numPr>
              <w:spacing w:before="120" w:after="120"/>
              <w:rPr>
                <w:rFonts w:ascii="Open Sans" w:hAnsi="Open Sans" w:cs="Open Sans"/>
                <w:sz w:val="22"/>
                <w:szCs w:val="22"/>
              </w:rPr>
            </w:pPr>
            <w:r w:rsidRPr="00D63FE7">
              <w:rPr>
                <w:rFonts w:ascii="Open Sans" w:hAnsi="Open Sans" w:cs="Open Sans"/>
                <w:sz w:val="22"/>
                <w:szCs w:val="22"/>
              </w:rPr>
              <w:t xml:space="preserve">In a hostage </w:t>
            </w:r>
            <w:r w:rsidR="00D63FE7" w:rsidRPr="00D63FE7">
              <w:rPr>
                <w:rFonts w:ascii="Open Sans" w:hAnsi="Open Sans" w:cs="Open Sans"/>
                <w:sz w:val="22"/>
                <w:szCs w:val="22"/>
              </w:rPr>
              <w:t>situation,</w:t>
            </w:r>
            <w:r w:rsidRPr="00D63FE7">
              <w:rPr>
                <w:rFonts w:ascii="Open Sans" w:hAnsi="Open Sans" w:cs="Open Sans"/>
                <w:sz w:val="22"/>
                <w:szCs w:val="22"/>
              </w:rPr>
              <w:t xml:space="preserve"> there is imminent threat to lives or safety; therefore, deadly force may be used if necessary to resolve threats</w:t>
            </w:r>
          </w:p>
          <w:p w14:paraId="496A6335" w14:textId="77777777" w:rsidR="00B3182B" w:rsidRPr="00D63FE7" w:rsidRDefault="00B3182B" w:rsidP="00B3182B">
            <w:pPr>
              <w:spacing w:before="120" w:after="120"/>
              <w:rPr>
                <w:rFonts w:ascii="Open Sans" w:hAnsi="Open Sans" w:cs="Open Sans"/>
                <w:i/>
                <w:iCs/>
                <w:sz w:val="22"/>
                <w:szCs w:val="22"/>
              </w:rPr>
            </w:pPr>
            <w:r w:rsidRPr="00D63FE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58E6543" w:rsidR="00B3182B" w:rsidRPr="00D63FE7" w:rsidRDefault="00B3182B" w:rsidP="00B3182B">
            <w:pPr>
              <w:spacing w:before="120" w:after="120"/>
              <w:rPr>
                <w:rFonts w:ascii="Open Sans" w:hAnsi="Open Sans" w:cs="Open Sans"/>
                <w:sz w:val="22"/>
                <w:szCs w:val="22"/>
              </w:rPr>
            </w:pPr>
            <w:r w:rsidRPr="00D63FE7">
              <w:rPr>
                <w:rFonts w:ascii="Open Sans" w:hAnsi="Open Sans" w:cs="Open Sans"/>
                <w:sz w:val="22"/>
                <w:szCs w:val="22"/>
              </w:rPr>
              <w:t>none</w:t>
            </w:r>
          </w:p>
        </w:tc>
      </w:tr>
      <w:tr w:rsidR="00B3350C" w:rsidRPr="00D63FE7" w14:paraId="07580D23" w14:textId="77777777" w:rsidTr="09D121B5">
        <w:trPr>
          <w:trHeight w:val="27"/>
        </w:trPr>
        <w:tc>
          <w:tcPr>
            <w:tcW w:w="2952" w:type="dxa"/>
            <w:shd w:val="clear" w:color="auto" w:fill="auto"/>
          </w:tcPr>
          <w:p w14:paraId="78EDFD65" w14:textId="249361E5" w:rsidR="00B3350C" w:rsidRPr="00D63FE7" w:rsidRDefault="09D121B5" w:rsidP="09D121B5">
            <w:pPr>
              <w:jc w:val="center"/>
              <w:rPr>
                <w:rFonts w:ascii="Open Sans" w:hAnsi="Open Sans" w:cs="Open Sans"/>
                <w:b/>
                <w:bCs/>
                <w:sz w:val="22"/>
                <w:szCs w:val="22"/>
              </w:rPr>
            </w:pPr>
            <w:r w:rsidRPr="00D63FE7">
              <w:rPr>
                <w:rFonts w:ascii="Open Sans" w:hAnsi="Open Sans" w:cs="Open Sans"/>
                <w:b/>
                <w:bCs/>
                <w:sz w:val="22"/>
                <w:szCs w:val="22"/>
              </w:rPr>
              <w:lastRenderedPageBreak/>
              <w:t>Guided Practice *</w:t>
            </w:r>
          </w:p>
        </w:tc>
        <w:tc>
          <w:tcPr>
            <w:tcW w:w="7848" w:type="dxa"/>
            <w:shd w:val="clear" w:color="auto" w:fill="auto"/>
          </w:tcPr>
          <w:p w14:paraId="3991F910" w14:textId="77777777" w:rsidR="006B57A0" w:rsidRPr="00D63FE7" w:rsidRDefault="006B57A0" w:rsidP="006B57A0">
            <w:pPr>
              <w:spacing w:before="120" w:after="120"/>
              <w:rPr>
                <w:rFonts w:ascii="Open Sans" w:hAnsi="Open Sans" w:cs="Open Sans"/>
                <w:sz w:val="22"/>
                <w:szCs w:val="22"/>
              </w:rPr>
            </w:pPr>
            <w:r w:rsidRPr="00D63FE7">
              <w:rPr>
                <w:rFonts w:ascii="Open Sans" w:hAnsi="Open Sans" w:cs="Open Sans"/>
                <w:sz w:val="22"/>
                <w:szCs w:val="22"/>
              </w:rPr>
              <w:t>Safety Concerns and Individual Rights. Divide students into two groups. Group 1 must differentiate between public safety and individual rights during crisis negotiations. Have the group brainstorm:</w:t>
            </w:r>
          </w:p>
          <w:p w14:paraId="6A6FCC44" w14:textId="07B1F21C" w:rsidR="006B57A0" w:rsidRPr="00D63FE7" w:rsidRDefault="006B57A0" w:rsidP="006B57A0">
            <w:pPr>
              <w:spacing w:before="120" w:after="120"/>
              <w:ind w:left="720"/>
              <w:rPr>
                <w:rFonts w:ascii="Open Sans" w:hAnsi="Open Sans" w:cs="Open Sans"/>
                <w:sz w:val="22"/>
                <w:szCs w:val="22"/>
              </w:rPr>
            </w:pPr>
            <w:r w:rsidRPr="00D63FE7">
              <w:rPr>
                <w:rFonts w:ascii="Open Sans" w:hAnsi="Open Sans" w:cs="Open Sans"/>
                <w:sz w:val="22"/>
                <w:szCs w:val="22"/>
              </w:rPr>
              <w:t>What aspects of public safety should be considered during a crisis situation?</w:t>
            </w:r>
          </w:p>
          <w:p w14:paraId="404A300C" w14:textId="77CF6558" w:rsidR="006B57A0" w:rsidRPr="00D63FE7" w:rsidRDefault="006B57A0" w:rsidP="006B57A0">
            <w:pPr>
              <w:spacing w:before="120" w:after="120"/>
              <w:ind w:left="720"/>
              <w:rPr>
                <w:rFonts w:ascii="Open Sans" w:hAnsi="Open Sans" w:cs="Open Sans"/>
                <w:sz w:val="22"/>
                <w:szCs w:val="22"/>
              </w:rPr>
            </w:pPr>
            <w:r w:rsidRPr="00D63FE7">
              <w:rPr>
                <w:rFonts w:ascii="Open Sans" w:hAnsi="Open Sans" w:cs="Open Sans"/>
                <w:sz w:val="22"/>
                <w:szCs w:val="22"/>
              </w:rPr>
              <w:t>What rights within the crisis do individuals hold?</w:t>
            </w:r>
          </w:p>
          <w:p w14:paraId="2CCB87EA" w14:textId="60BB2E79" w:rsidR="006B57A0" w:rsidRPr="00D63FE7" w:rsidRDefault="006B57A0" w:rsidP="006B57A0">
            <w:pPr>
              <w:spacing w:before="120" w:after="120"/>
              <w:ind w:left="720"/>
              <w:rPr>
                <w:rFonts w:ascii="Open Sans" w:hAnsi="Open Sans" w:cs="Open Sans"/>
                <w:sz w:val="22"/>
                <w:szCs w:val="22"/>
              </w:rPr>
            </w:pPr>
            <w:r w:rsidRPr="00D63FE7">
              <w:rPr>
                <w:rFonts w:ascii="Open Sans" w:hAnsi="Open Sans" w:cs="Open Sans"/>
                <w:sz w:val="22"/>
                <w:szCs w:val="22"/>
              </w:rPr>
              <w:t>Do the rights of the accused outweigh those of the victims?</w:t>
            </w:r>
          </w:p>
          <w:p w14:paraId="1729ED9C" w14:textId="77777777" w:rsidR="006B57A0" w:rsidRPr="00D63FE7" w:rsidRDefault="006B57A0" w:rsidP="006B57A0">
            <w:pPr>
              <w:spacing w:before="120" w:after="120"/>
              <w:rPr>
                <w:rFonts w:ascii="Open Sans" w:hAnsi="Open Sans" w:cs="Open Sans"/>
                <w:sz w:val="22"/>
                <w:szCs w:val="22"/>
              </w:rPr>
            </w:pPr>
            <w:r w:rsidRPr="00D63FE7">
              <w:rPr>
                <w:rFonts w:ascii="Open Sans" w:hAnsi="Open Sans" w:cs="Open Sans"/>
                <w:sz w:val="22"/>
                <w:szCs w:val="22"/>
              </w:rPr>
              <w:t>Group 2 must discern the safety needs for hostages. Have this group brainstorm:</w:t>
            </w:r>
          </w:p>
          <w:p w14:paraId="47ED4948" w14:textId="233118B3" w:rsidR="006B57A0" w:rsidRPr="00D63FE7" w:rsidRDefault="006B57A0" w:rsidP="006B57A0">
            <w:pPr>
              <w:spacing w:before="120" w:after="120"/>
              <w:ind w:left="720"/>
              <w:rPr>
                <w:rFonts w:ascii="Open Sans" w:hAnsi="Open Sans" w:cs="Open Sans"/>
                <w:sz w:val="22"/>
                <w:szCs w:val="22"/>
              </w:rPr>
            </w:pPr>
            <w:r w:rsidRPr="00D63FE7">
              <w:rPr>
                <w:rFonts w:ascii="Open Sans" w:hAnsi="Open Sans" w:cs="Open Sans"/>
                <w:sz w:val="22"/>
                <w:szCs w:val="22"/>
              </w:rPr>
              <w:t>What needs should be considered when dealing with the safety of hostages?</w:t>
            </w:r>
          </w:p>
          <w:p w14:paraId="1203C946" w14:textId="6731B718" w:rsidR="006B57A0" w:rsidRPr="00D63FE7" w:rsidRDefault="006B57A0" w:rsidP="006B57A0">
            <w:pPr>
              <w:spacing w:before="120" w:after="120"/>
              <w:ind w:left="720"/>
              <w:rPr>
                <w:rFonts w:ascii="Open Sans" w:hAnsi="Open Sans" w:cs="Open Sans"/>
                <w:sz w:val="22"/>
                <w:szCs w:val="22"/>
              </w:rPr>
            </w:pPr>
            <w:r w:rsidRPr="00D63FE7">
              <w:rPr>
                <w:rFonts w:ascii="Open Sans" w:hAnsi="Open Sans" w:cs="Open Sans"/>
                <w:sz w:val="22"/>
                <w:szCs w:val="22"/>
              </w:rPr>
              <w:lastRenderedPageBreak/>
              <w:t>What are the safety concerns for hostages?</w:t>
            </w:r>
          </w:p>
          <w:p w14:paraId="364D2B44" w14:textId="77777777" w:rsidR="006B57A0" w:rsidRPr="00D63FE7" w:rsidRDefault="006B57A0" w:rsidP="006B57A0">
            <w:pPr>
              <w:spacing w:before="120" w:after="120"/>
              <w:rPr>
                <w:rFonts w:ascii="Open Sans" w:hAnsi="Open Sans" w:cs="Open Sans"/>
                <w:sz w:val="22"/>
                <w:szCs w:val="22"/>
              </w:rPr>
            </w:pPr>
          </w:p>
          <w:p w14:paraId="6303E8A3" w14:textId="77777777" w:rsidR="00CF2E7E" w:rsidRPr="00D63FE7" w:rsidRDefault="006B57A0" w:rsidP="006B57A0">
            <w:pPr>
              <w:spacing w:before="120" w:after="120"/>
              <w:rPr>
                <w:rFonts w:ascii="Open Sans" w:hAnsi="Open Sans" w:cs="Open Sans"/>
                <w:sz w:val="22"/>
                <w:szCs w:val="22"/>
              </w:rPr>
            </w:pPr>
            <w:r w:rsidRPr="00D63FE7">
              <w:rPr>
                <w:rFonts w:ascii="Open Sans" w:hAnsi="Open Sans" w:cs="Open Sans"/>
                <w:sz w:val="22"/>
                <w:szCs w:val="22"/>
              </w:rPr>
              <w:t>Have both groups select a spokesperson to present the group findings to the class. Use the Presentation Rubric for assessment.</w:t>
            </w:r>
          </w:p>
          <w:p w14:paraId="58E9D79B" w14:textId="77777777" w:rsidR="00B3182B" w:rsidRPr="00D63FE7" w:rsidRDefault="00B3182B" w:rsidP="00B3182B">
            <w:pPr>
              <w:spacing w:before="120" w:after="120"/>
              <w:rPr>
                <w:rFonts w:ascii="Open Sans" w:hAnsi="Open Sans" w:cs="Open Sans"/>
                <w:i/>
                <w:iCs/>
                <w:sz w:val="22"/>
                <w:szCs w:val="22"/>
              </w:rPr>
            </w:pPr>
            <w:r w:rsidRPr="00D63FE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D91393D" w:rsidR="00B3182B" w:rsidRPr="00D63FE7" w:rsidRDefault="00B3182B" w:rsidP="006B57A0">
            <w:pPr>
              <w:spacing w:before="120" w:after="120"/>
              <w:rPr>
                <w:rFonts w:ascii="Open Sans" w:hAnsi="Open Sans" w:cs="Open Sans"/>
                <w:sz w:val="22"/>
                <w:szCs w:val="22"/>
              </w:rPr>
            </w:pPr>
            <w:r w:rsidRPr="00D63FE7">
              <w:rPr>
                <w:rFonts w:ascii="Open Sans" w:hAnsi="Open Sans" w:cs="Open Sans"/>
                <w:sz w:val="22"/>
                <w:szCs w:val="22"/>
              </w:rPr>
              <w:t>none</w:t>
            </w:r>
          </w:p>
        </w:tc>
      </w:tr>
      <w:tr w:rsidR="00B3350C" w:rsidRPr="00D63FE7" w14:paraId="2BB1B0A1" w14:textId="77777777" w:rsidTr="09D121B5">
        <w:trPr>
          <w:trHeight w:val="395"/>
        </w:trPr>
        <w:tc>
          <w:tcPr>
            <w:tcW w:w="2952" w:type="dxa"/>
            <w:shd w:val="clear" w:color="auto" w:fill="auto"/>
          </w:tcPr>
          <w:p w14:paraId="1388253E" w14:textId="6EA2F42B" w:rsidR="00B3350C" w:rsidRPr="00D63FE7" w:rsidRDefault="09D121B5" w:rsidP="09D121B5">
            <w:pPr>
              <w:jc w:val="center"/>
              <w:rPr>
                <w:rFonts w:ascii="Open Sans" w:hAnsi="Open Sans" w:cs="Open Sans"/>
                <w:b/>
                <w:bCs/>
                <w:sz w:val="22"/>
                <w:szCs w:val="22"/>
              </w:rPr>
            </w:pPr>
            <w:r w:rsidRPr="00D63FE7">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7E9D089" w14:textId="77777777" w:rsidR="00CF2E7E" w:rsidRPr="00D63FE7" w:rsidRDefault="09D121B5" w:rsidP="00F05CF0">
            <w:pPr>
              <w:spacing w:before="120" w:after="120"/>
              <w:rPr>
                <w:rFonts w:ascii="Open Sans" w:hAnsi="Open Sans" w:cs="Open Sans"/>
                <w:i/>
                <w:iCs/>
                <w:sz w:val="22"/>
                <w:szCs w:val="22"/>
              </w:rPr>
            </w:pPr>
            <w:r w:rsidRPr="00D63FE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7E933EF" w:rsidR="00B3182B" w:rsidRPr="00D63FE7" w:rsidRDefault="00B3182B" w:rsidP="00F05CF0">
            <w:pPr>
              <w:spacing w:before="120" w:after="120"/>
              <w:rPr>
                <w:rFonts w:ascii="Open Sans" w:hAnsi="Open Sans" w:cs="Open Sans"/>
                <w:iCs/>
                <w:sz w:val="22"/>
                <w:szCs w:val="22"/>
              </w:rPr>
            </w:pPr>
            <w:r w:rsidRPr="00D63FE7">
              <w:rPr>
                <w:rFonts w:ascii="Open Sans" w:hAnsi="Open Sans" w:cs="Open Sans"/>
                <w:iCs/>
                <w:sz w:val="22"/>
                <w:szCs w:val="22"/>
              </w:rPr>
              <w:t>none</w:t>
            </w:r>
          </w:p>
        </w:tc>
      </w:tr>
      <w:tr w:rsidR="00B3350C" w:rsidRPr="00D63FE7" w14:paraId="50863A81" w14:textId="77777777" w:rsidTr="09D121B5">
        <w:tc>
          <w:tcPr>
            <w:tcW w:w="2952" w:type="dxa"/>
            <w:shd w:val="clear" w:color="auto" w:fill="auto"/>
          </w:tcPr>
          <w:p w14:paraId="3E48F608" w14:textId="5EE824C9"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Lesson Closure</w:t>
            </w:r>
          </w:p>
        </w:tc>
        <w:tc>
          <w:tcPr>
            <w:tcW w:w="7848" w:type="dxa"/>
            <w:shd w:val="clear" w:color="auto" w:fill="auto"/>
          </w:tcPr>
          <w:p w14:paraId="101353E5" w14:textId="77777777" w:rsidR="00B3350C" w:rsidRPr="00D63FE7" w:rsidRDefault="00B3350C" w:rsidP="00B3182B">
            <w:pPr>
              <w:spacing w:before="120" w:after="120"/>
              <w:rPr>
                <w:rFonts w:ascii="Open Sans" w:hAnsi="Open Sans" w:cs="Open Sans"/>
                <w:sz w:val="22"/>
                <w:szCs w:val="22"/>
              </w:rPr>
            </w:pPr>
          </w:p>
        </w:tc>
      </w:tr>
      <w:tr w:rsidR="00B3350C" w:rsidRPr="00D63FE7" w14:paraId="09F5B5CB" w14:textId="77777777" w:rsidTr="09D121B5">
        <w:trPr>
          <w:trHeight w:val="135"/>
        </w:trPr>
        <w:tc>
          <w:tcPr>
            <w:tcW w:w="2952" w:type="dxa"/>
            <w:shd w:val="clear" w:color="auto" w:fill="auto"/>
          </w:tcPr>
          <w:p w14:paraId="5374FB7C" w14:textId="3BB87904" w:rsidR="0080201D"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Summative/End of Lesson Assessment *</w:t>
            </w:r>
          </w:p>
          <w:p w14:paraId="6CEEAD70" w14:textId="12A5B6A4" w:rsidR="00B3350C" w:rsidRPr="00D63FE7" w:rsidRDefault="0080201D" w:rsidP="0080201D">
            <w:pPr>
              <w:tabs>
                <w:tab w:val="left" w:pos="2820"/>
              </w:tabs>
              <w:rPr>
                <w:rFonts w:ascii="Open Sans" w:hAnsi="Open Sans" w:cs="Open Sans"/>
                <w:sz w:val="22"/>
                <w:szCs w:val="22"/>
              </w:rPr>
            </w:pPr>
            <w:r w:rsidRPr="00D63FE7">
              <w:rPr>
                <w:rFonts w:ascii="Open Sans" w:hAnsi="Open Sans" w:cs="Open Sans"/>
                <w:sz w:val="22"/>
                <w:szCs w:val="22"/>
              </w:rPr>
              <w:tab/>
            </w:r>
          </w:p>
        </w:tc>
        <w:tc>
          <w:tcPr>
            <w:tcW w:w="7848" w:type="dxa"/>
            <w:shd w:val="clear" w:color="auto" w:fill="auto"/>
          </w:tcPr>
          <w:p w14:paraId="58EB285E" w14:textId="123B1DA0" w:rsidR="006B57A0" w:rsidRPr="00D63FE7" w:rsidRDefault="006B57A0" w:rsidP="006B57A0">
            <w:pPr>
              <w:spacing w:before="120" w:after="120"/>
              <w:rPr>
                <w:rFonts w:ascii="Open Sans" w:hAnsi="Open Sans" w:cs="Open Sans"/>
                <w:color w:val="333333"/>
                <w:sz w:val="22"/>
                <w:szCs w:val="22"/>
              </w:rPr>
            </w:pPr>
            <w:r w:rsidRPr="00D63FE7">
              <w:rPr>
                <w:rFonts w:ascii="Open Sans" w:hAnsi="Open Sans" w:cs="Open Sans"/>
                <w:color w:val="333333"/>
                <w:sz w:val="22"/>
                <w:szCs w:val="22"/>
              </w:rPr>
              <w:t>Crisis Management Exam and Key</w:t>
            </w:r>
          </w:p>
          <w:p w14:paraId="26F4D79D" w14:textId="77777777" w:rsidR="009D5FBA" w:rsidRPr="00D63FE7" w:rsidRDefault="009D5FBA" w:rsidP="009D5FBA">
            <w:pPr>
              <w:spacing w:before="120" w:after="120"/>
              <w:rPr>
                <w:rFonts w:ascii="Open Sans" w:hAnsi="Open Sans" w:cs="Open Sans"/>
                <w:i/>
                <w:iCs/>
                <w:sz w:val="22"/>
                <w:szCs w:val="22"/>
              </w:rPr>
            </w:pPr>
            <w:r w:rsidRPr="00D63FE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92F1D7F" w:rsidR="00CF2E7E" w:rsidRPr="00D63FE7" w:rsidRDefault="009D5FBA" w:rsidP="006B57A0">
            <w:pPr>
              <w:spacing w:before="120" w:after="120"/>
              <w:rPr>
                <w:rFonts w:ascii="Open Sans" w:hAnsi="Open Sans" w:cs="Open Sans"/>
                <w:color w:val="333333"/>
                <w:sz w:val="22"/>
                <w:szCs w:val="22"/>
              </w:rPr>
            </w:pPr>
            <w:r w:rsidRPr="00D63FE7">
              <w:rPr>
                <w:rFonts w:ascii="Open Sans" w:hAnsi="Open Sans" w:cs="Open Sans"/>
                <w:color w:val="333333"/>
                <w:sz w:val="22"/>
                <w:szCs w:val="22"/>
              </w:rPr>
              <w:t>none</w:t>
            </w:r>
          </w:p>
        </w:tc>
      </w:tr>
      <w:tr w:rsidR="00B3350C" w:rsidRPr="00D63FE7" w14:paraId="02913EF1" w14:textId="77777777" w:rsidTr="09D121B5">
        <w:trPr>
          <w:trHeight w:val="135"/>
        </w:trPr>
        <w:tc>
          <w:tcPr>
            <w:tcW w:w="2952" w:type="dxa"/>
            <w:shd w:val="clear" w:color="auto" w:fill="auto"/>
          </w:tcPr>
          <w:p w14:paraId="0216DEB4" w14:textId="1E3E55AD"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References/Resources/</w:t>
            </w:r>
          </w:p>
          <w:p w14:paraId="324BDA87" w14:textId="3A4F8FF0"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Teacher Preparation</w:t>
            </w:r>
          </w:p>
        </w:tc>
        <w:tc>
          <w:tcPr>
            <w:tcW w:w="7848" w:type="dxa"/>
            <w:shd w:val="clear" w:color="auto" w:fill="auto"/>
          </w:tcPr>
          <w:p w14:paraId="505DBF4F" w14:textId="77777777" w:rsidR="006B57A0" w:rsidRPr="00D63FE7" w:rsidRDefault="006B57A0" w:rsidP="006B57A0">
            <w:pPr>
              <w:rPr>
                <w:rFonts w:ascii="Open Sans" w:hAnsi="Open Sans" w:cs="Open Sans"/>
                <w:sz w:val="22"/>
                <w:szCs w:val="22"/>
              </w:rPr>
            </w:pPr>
            <w:r w:rsidRPr="00D63FE7">
              <w:rPr>
                <w:rFonts w:ascii="Open Sans" w:eastAsia="Arial" w:hAnsi="Open Sans" w:cs="Open Sans"/>
                <w:sz w:val="22"/>
                <w:szCs w:val="22"/>
              </w:rPr>
              <w:t>Santa Cruz Regional 9-1-1</w:t>
            </w:r>
          </w:p>
          <w:p w14:paraId="37812226" w14:textId="07FE7E6F" w:rsidR="006B57A0" w:rsidRPr="00D63FE7" w:rsidRDefault="003138F4" w:rsidP="006B57A0">
            <w:pPr>
              <w:ind w:left="480"/>
              <w:rPr>
                <w:rFonts w:ascii="Open Sans" w:hAnsi="Open Sans" w:cs="Open Sans"/>
                <w:sz w:val="22"/>
                <w:szCs w:val="22"/>
              </w:rPr>
            </w:pPr>
            <w:hyperlink r:id="rId12" w:history="1">
              <w:r w:rsidR="006B57A0" w:rsidRPr="00D63FE7">
                <w:rPr>
                  <w:rStyle w:val="Hyperlink"/>
                  <w:rFonts w:ascii="Open Sans" w:eastAsia="Arial" w:hAnsi="Open Sans" w:cs="Open Sans"/>
                  <w:sz w:val="22"/>
                  <w:szCs w:val="22"/>
                </w:rPr>
                <w:t>www.sccecc.org/training/downloads/Scenarios/Hostage%20Barricade.doc</w:t>
              </w:r>
            </w:hyperlink>
          </w:p>
          <w:p w14:paraId="7007ED95" w14:textId="77777777" w:rsidR="006B57A0" w:rsidRPr="00D63FE7" w:rsidRDefault="006B57A0" w:rsidP="006B57A0">
            <w:pPr>
              <w:rPr>
                <w:rFonts w:ascii="Open Sans" w:hAnsi="Open Sans" w:cs="Open Sans"/>
                <w:sz w:val="22"/>
                <w:szCs w:val="22"/>
              </w:rPr>
            </w:pPr>
            <w:r w:rsidRPr="00D63FE7">
              <w:rPr>
                <w:rFonts w:ascii="Open Sans" w:eastAsia="Arial" w:hAnsi="Open Sans" w:cs="Open Sans"/>
                <w:sz w:val="22"/>
                <w:szCs w:val="22"/>
              </w:rPr>
              <w:t>Melbourne Police Department Crisis Negotiations Unit</w:t>
            </w:r>
          </w:p>
          <w:p w14:paraId="7B326EE7" w14:textId="74313EFF" w:rsidR="006B57A0" w:rsidRPr="00D63FE7" w:rsidRDefault="003138F4" w:rsidP="006B57A0">
            <w:pPr>
              <w:ind w:left="480"/>
              <w:rPr>
                <w:rFonts w:ascii="Open Sans" w:hAnsi="Open Sans" w:cs="Open Sans"/>
                <w:sz w:val="22"/>
                <w:szCs w:val="22"/>
              </w:rPr>
            </w:pPr>
            <w:hyperlink r:id="rId13" w:history="1">
              <w:r w:rsidR="006B57A0" w:rsidRPr="00D63FE7">
                <w:rPr>
                  <w:rStyle w:val="Hyperlink"/>
                  <w:rFonts w:ascii="Open Sans" w:eastAsia="Arial" w:hAnsi="Open Sans" w:cs="Open Sans"/>
                  <w:sz w:val="22"/>
                  <w:szCs w:val="22"/>
                </w:rPr>
                <w:t>www.melbourneflorida.org/police/crisis_negotiations.htm</w:t>
              </w:r>
            </w:hyperlink>
          </w:p>
          <w:p w14:paraId="58D584D5" w14:textId="77777777" w:rsidR="006B57A0" w:rsidRPr="00D63FE7" w:rsidRDefault="006B57A0" w:rsidP="006B57A0">
            <w:pPr>
              <w:rPr>
                <w:rFonts w:ascii="Open Sans" w:hAnsi="Open Sans" w:cs="Open Sans"/>
                <w:sz w:val="22"/>
                <w:szCs w:val="22"/>
              </w:rPr>
            </w:pPr>
            <w:r w:rsidRPr="00D63FE7">
              <w:rPr>
                <w:rFonts w:ascii="Open Sans" w:eastAsia="Arial" w:hAnsi="Open Sans" w:cs="Open Sans"/>
                <w:sz w:val="22"/>
                <w:szCs w:val="22"/>
              </w:rPr>
              <w:t>Truro Police Department</w:t>
            </w:r>
          </w:p>
          <w:p w14:paraId="1255D565" w14:textId="076258E5" w:rsidR="006B57A0" w:rsidRPr="00D63FE7" w:rsidRDefault="003138F4" w:rsidP="006B57A0">
            <w:pPr>
              <w:ind w:left="480"/>
              <w:rPr>
                <w:rFonts w:ascii="Open Sans" w:hAnsi="Open Sans" w:cs="Open Sans"/>
                <w:sz w:val="22"/>
                <w:szCs w:val="22"/>
              </w:rPr>
            </w:pPr>
            <w:hyperlink r:id="rId14" w:history="1">
              <w:r w:rsidR="006B57A0" w:rsidRPr="00D63FE7">
                <w:rPr>
                  <w:rStyle w:val="Hyperlink"/>
                  <w:rFonts w:ascii="Open Sans" w:eastAsia="Arial" w:hAnsi="Open Sans" w:cs="Open Sans"/>
                  <w:sz w:val="22"/>
                  <w:szCs w:val="22"/>
                </w:rPr>
                <w:t>http://www.truropolice.org/On%20Line%20Manuals/Hostages.pdf</w:t>
              </w:r>
            </w:hyperlink>
          </w:p>
          <w:p w14:paraId="01E83A65" w14:textId="77777777" w:rsidR="006B57A0" w:rsidRPr="00D63FE7" w:rsidRDefault="006B57A0" w:rsidP="006B57A0">
            <w:pPr>
              <w:rPr>
                <w:rFonts w:ascii="Open Sans" w:hAnsi="Open Sans" w:cs="Open Sans"/>
                <w:sz w:val="22"/>
                <w:szCs w:val="22"/>
              </w:rPr>
            </w:pPr>
            <w:r w:rsidRPr="00D63FE7">
              <w:rPr>
                <w:rFonts w:ascii="Open Sans" w:eastAsia="Arial" w:hAnsi="Open Sans" w:cs="Open Sans"/>
                <w:sz w:val="22"/>
                <w:szCs w:val="22"/>
              </w:rPr>
              <w:t>Changing Minds</w:t>
            </w:r>
          </w:p>
          <w:p w14:paraId="4BCB65F0" w14:textId="44409C51" w:rsidR="006B57A0" w:rsidRPr="00D63FE7" w:rsidRDefault="003138F4" w:rsidP="009D5FBA">
            <w:pPr>
              <w:ind w:left="480"/>
              <w:rPr>
                <w:rFonts w:ascii="Open Sans" w:hAnsi="Open Sans" w:cs="Open Sans"/>
                <w:sz w:val="22"/>
                <w:szCs w:val="22"/>
              </w:rPr>
            </w:pPr>
            <w:hyperlink r:id="rId15" w:history="1">
              <w:r w:rsidR="006B57A0" w:rsidRPr="00D63FE7">
                <w:rPr>
                  <w:rStyle w:val="Hyperlink"/>
                  <w:rFonts w:ascii="Open Sans" w:eastAsia="Arial" w:hAnsi="Open Sans" w:cs="Open Sans"/>
                  <w:sz w:val="22"/>
                  <w:szCs w:val="22"/>
                </w:rPr>
                <w:t>http://changingminds.org/disciplines/negotiation/styles/hostage_negotiations.htm</w:t>
              </w:r>
            </w:hyperlink>
          </w:p>
          <w:p w14:paraId="40724AF8" w14:textId="77777777" w:rsidR="006B57A0" w:rsidRPr="00D63FE7" w:rsidRDefault="006B57A0" w:rsidP="006B57A0">
            <w:pPr>
              <w:spacing w:line="2" w:lineRule="exact"/>
              <w:rPr>
                <w:rFonts w:ascii="Open Sans" w:hAnsi="Open Sans" w:cs="Open Sans"/>
                <w:sz w:val="22"/>
                <w:szCs w:val="22"/>
              </w:rPr>
            </w:pPr>
          </w:p>
          <w:p w14:paraId="7BB2D538" w14:textId="77777777" w:rsidR="006B57A0" w:rsidRPr="00D63FE7" w:rsidRDefault="006B57A0" w:rsidP="006B57A0">
            <w:pPr>
              <w:rPr>
                <w:rFonts w:ascii="Open Sans" w:hAnsi="Open Sans" w:cs="Open Sans"/>
                <w:sz w:val="22"/>
                <w:szCs w:val="22"/>
              </w:rPr>
            </w:pPr>
            <w:r w:rsidRPr="00D63FE7">
              <w:rPr>
                <w:rFonts w:ascii="Open Sans" w:eastAsia="Arial" w:hAnsi="Open Sans" w:cs="Open Sans"/>
                <w:sz w:val="22"/>
                <w:szCs w:val="22"/>
              </w:rPr>
              <w:t>Do an Internet search for the following:</w:t>
            </w:r>
          </w:p>
          <w:p w14:paraId="16AAD057" w14:textId="77777777" w:rsidR="006B57A0" w:rsidRPr="00D63FE7" w:rsidRDefault="006B57A0" w:rsidP="006B57A0">
            <w:pPr>
              <w:spacing w:line="16" w:lineRule="exact"/>
              <w:rPr>
                <w:rFonts w:ascii="Open Sans" w:hAnsi="Open Sans" w:cs="Open Sans"/>
                <w:sz w:val="22"/>
                <w:szCs w:val="22"/>
              </w:rPr>
            </w:pPr>
          </w:p>
          <w:p w14:paraId="32074AFC" w14:textId="77777777" w:rsidR="006B57A0" w:rsidRPr="00D63FE7" w:rsidRDefault="006B57A0" w:rsidP="00D63FE7">
            <w:pPr>
              <w:pStyle w:val="ListParagraph"/>
              <w:numPr>
                <w:ilvl w:val="0"/>
                <w:numId w:val="22"/>
              </w:numPr>
              <w:tabs>
                <w:tab w:val="left" w:pos="2060"/>
              </w:tabs>
              <w:rPr>
                <w:rFonts w:ascii="Open Sans" w:eastAsia="Symbol" w:hAnsi="Open Sans" w:cs="Open Sans"/>
                <w:sz w:val="22"/>
                <w:szCs w:val="22"/>
              </w:rPr>
            </w:pPr>
            <w:r w:rsidRPr="00D63FE7">
              <w:rPr>
                <w:rFonts w:ascii="Open Sans" w:eastAsia="Arial" w:hAnsi="Open Sans" w:cs="Open Sans"/>
                <w:sz w:val="22"/>
                <w:szCs w:val="22"/>
              </w:rPr>
              <w:t>SWAT team plays out hostage scenario</w:t>
            </w:r>
          </w:p>
          <w:p w14:paraId="5CD473EC" w14:textId="77777777" w:rsidR="006B57A0" w:rsidRPr="00D63FE7" w:rsidRDefault="006B57A0" w:rsidP="00D63FE7">
            <w:pPr>
              <w:pStyle w:val="ListParagraph"/>
              <w:numPr>
                <w:ilvl w:val="0"/>
                <w:numId w:val="22"/>
              </w:numPr>
              <w:tabs>
                <w:tab w:val="left" w:pos="2060"/>
              </w:tabs>
              <w:spacing w:line="238" w:lineRule="auto"/>
              <w:rPr>
                <w:rFonts w:ascii="Open Sans" w:eastAsia="Symbol" w:hAnsi="Open Sans" w:cs="Open Sans"/>
                <w:sz w:val="22"/>
                <w:szCs w:val="22"/>
              </w:rPr>
            </w:pPr>
            <w:r w:rsidRPr="00D63FE7">
              <w:rPr>
                <w:rFonts w:ascii="Open Sans" w:eastAsia="Arial" w:hAnsi="Open Sans" w:cs="Open Sans"/>
                <w:sz w:val="22"/>
                <w:szCs w:val="22"/>
              </w:rPr>
              <w:t>The ‘Lectric Law Library cjs10</w:t>
            </w:r>
          </w:p>
          <w:p w14:paraId="230B4636" w14:textId="1E3C5545" w:rsidR="00B3350C" w:rsidRPr="00D63FE7" w:rsidRDefault="006B57A0" w:rsidP="00D63FE7">
            <w:pPr>
              <w:pStyle w:val="ListParagraph"/>
              <w:numPr>
                <w:ilvl w:val="0"/>
                <w:numId w:val="22"/>
              </w:numPr>
              <w:tabs>
                <w:tab w:val="left" w:pos="2060"/>
              </w:tabs>
              <w:rPr>
                <w:rFonts w:ascii="Open Sans" w:eastAsia="Symbol" w:hAnsi="Open Sans" w:cs="Open Sans"/>
                <w:sz w:val="22"/>
                <w:szCs w:val="22"/>
              </w:rPr>
            </w:pPr>
            <w:r w:rsidRPr="00D63FE7">
              <w:rPr>
                <w:rFonts w:ascii="Open Sans" w:eastAsia="Arial" w:hAnsi="Open Sans" w:cs="Open Sans"/>
                <w:sz w:val="22"/>
                <w:szCs w:val="22"/>
              </w:rPr>
              <w:t>Merriam-Webster</w:t>
            </w:r>
          </w:p>
        </w:tc>
      </w:tr>
      <w:tr w:rsidR="00B3350C" w:rsidRPr="00D63FE7" w14:paraId="3B5D5C31" w14:textId="77777777" w:rsidTr="09D121B5">
        <w:trPr>
          <w:trHeight w:val="135"/>
        </w:trPr>
        <w:tc>
          <w:tcPr>
            <w:tcW w:w="10800" w:type="dxa"/>
            <w:gridSpan w:val="2"/>
            <w:shd w:val="clear" w:color="auto" w:fill="D9D9D9" w:themeFill="background1" w:themeFillShade="D9"/>
          </w:tcPr>
          <w:p w14:paraId="1928554E" w14:textId="77777777"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Additional Required Components</w:t>
            </w:r>
          </w:p>
        </w:tc>
      </w:tr>
      <w:tr w:rsidR="00B3350C" w:rsidRPr="00D63FE7" w14:paraId="17A4CF5D" w14:textId="77777777" w:rsidTr="09D121B5">
        <w:trPr>
          <w:trHeight w:val="485"/>
        </w:trPr>
        <w:tc>
          <w:tcPr>
            <w:tcW w:w="2952" w:type="dxa"/>
            <w:shd w:val="clear" w:color="auto" w:fill="auto"/>
          </w:tcPr>
          <w:p w14:paraId="07A69FE4" w14:textId="4678019B"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63FE7" w:rsidRDefault="00B3350C" w:rsidP="00B3182B">
            <w:pPr>
              <w:spacing w:before="120" w:after="120"/>
              <w:rPr>
                <w:rFonts w:ascii="Open Sans" w:hAnsi="Open Sans" w:cs="Open Sans"/>
                <w:sz w:val="22"/>
                <w:szCs w:val="22"/>
              </w:rPr>
            </w:pPr>
          </w:p>
        </w:tc>
      </w:tr>
      <w:tr w:rsidR="00B3350C" w:rsidRPr="00D63FE7" w14:paraId="13D42D07" w14:textId="77777777" w:rsidTr="09D121B5">
        <w:trPr>
          <w:trHeight w:val="737"/>
        </w:trPr>
        <w:tc>
          <w:tcPr>
            <w:tcW w:w="2952" w:type="dxa"/>
            <w:shd w:val="clear" w:color="auto" w:fill="auto"/>
          </w:tcPr>
          <w:p w14:paraId="28B3D5E3" w14:textId="0171714D" w:rsidR="00B3350C" w:rsidRPr="00D63FE7" w:rsidRDefault="00B3350C"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lastRenderedPageBreak/>
              <w:t>College and Career Readiness Connection</w:t>
            </w:r>
            <w:r w:rsidR="00A3064F" w:rsidRPr="00D63FE7">
              <w:rPr>
                <w:rStyle w:val="FootnoteReference"/>
                <w:rFonts w:ascii="Open Sans" w:hAnsi="Open Sans" w:cs="Open Sans"/>
                <w:b/>
                <w:bCs/>
                <w:sz w:val="22"/>
                <w:szCs w:val="22"/>
              </w:rPr>
              <w:footnoteReference w:id="1"/>
            </w:r>
          </w:p>
        </w:tc>
        <w:tc>
          <w:tcPr>
            <w:tcW w:w="7848" w:type="dxa"/>
            <w:shd w:val="clear" w:color="auto" w:fill="auto"/>
          </w:tcPr>
          <w:p w14:paraId="6D3E95FD" w14:textId="77777777" w:rsidR="0081039A" w:rsidRPr="00D63FE7" w:rsidRDefault="0081039A" w:rsidP="0081039A">
            <w:pPr>
              <w:rPr>
                <w:rFonts w:ascii="Open Sans" w:hAnsi="Open Sans" w:cs="Open Sans"/>
                <w:b/>
                <w:sz w:val="22"/>
                <w:szCs w:val="22"/>
              </w:rPr>
            </w:pPr>
            <w:r w:rsidRPr="00D63FE7">
              <w:rPr>
                <w:rFonts w:ascii="Open Sans" w:eastAsia="Arial" w:hAnsi="Open Sans" w:cs="Open Sans"/>
                <w:b/>
                <w:sz w:val="22"/>
                <w:szCs w:val="22"/>
              </w:rPr>
              <w:t>Cross-disciplinary Standards</w:t>
            </w:r>
          </w:p>
          <w:p w14:paraId="3CEF057E" w14:textId="77777777" w:rsidR="0081039A" w:rsidRPr="00D63FE7" w:rsidRDefault="0081039A" w:rsidP="0081039A">
            <w:pPr>
              <w:rPr>
                <w:rFonts w:ascii="Open Sans" w:hAnsi="Open Sans" w:cs="Open Sans"/>
                <w:sz w:val="22"/>
                <w:szCs w:val="22"/>
              </w:rPr>
            </w:pPr>
            <w:r w:rsidRPr="00D63FE7">
              <w:rPr>
                <w:rFonts w:ascii="Open Sans" w:eastAsia="Arial" w:hAnsi="Open Sans" w:cs="Open Sans"/>
                <w:sz w:val="22"/>
                <w:szCs w:val="22"/>
              </w:rPr>
              <w:t>Key Cognitive Skills</w:t>
            </w:r>
          </w:p>
          <w:p w14:paraId="38B27516" w14:textId="77777777" w:rsidR="0081039A" w:rsidRPr="00D63FE7" w:rsidRDefault="0081039A" w:rsidP="0081039A">
            <w:pPr>
              <w:ind w:left="720"/>
              <w:rPr>
                <w:rFonts w:ascii="Open Sans" w:hAnsi="Open Sans" w:cs="Open Sans"/>
                <w:sz w:val="22"/>
                <w:szCs w:val="22"/>
              </w:rPr>
            </w:pPr>
            <w:r w:rsidRPr="00D63FE7">
              <w:rPr>
                <w:rFonts w:ascii="Open Sans" w:eastAsia="Arial" w:hAnsi="Open Sans" w:cs="Open Sans"/>
                <w:sz w:val="22"/>
                <w:szCs w:val="22"/>
              </w:rPr>
              <w:t>C. Problem solving</w:t>
            </w:r>
          </w:p>
          <w:p w14:paraId="31429D51" w14:textId="77777777" w:rsidR="0081039A" w:rsidRPr="00D63FE7" w:rsidRDefault="0081039A" w:rsidP="0081039A">
            <w:pPr>
              <w:numPr>
                <w:ilvl w:val="0"/>
                <w:numId w:val="10"/>
              </w:numPr>
              <w:tabs>
                <w:tab w:val="left" w:pos="2800"/>
              </w:tabs>
              <w:ind w:left="1460" w:hanging="262"/>
              <w:rPr>
                <w:rFonts w:ascii="Open Sans" w:eastAsia="Arial" w:hAnsi="Open Sans" w:cs="Open Sans"/>
                <w:sz w:val="22"/>
                <w:szCs w:val="22"/>
              </w:rPr>
            </w:pPr>
            <w:r w:rsidRPr="00D63FE7">
              <w:rPr>
                <w:rFonts w:ascii="Open Sans" w:eastAsia="Arial" w:hAnsi="Open Sans" w:cs="Open Sans"/>
                <w:sz w:val="22"/>
                <w:szCs w:val="22"/>
              </w:rPr>
              <w:t>Analyze a situation to identify a problem to be solved.</w:t>
            </w:r>
          </w:p>
          <w:p w14:paraId="6399FB79" w14:textId="77777777" w:rsidR="0081039A" w:rsidRPr="00D63FE7" w:rsidRDefault="0081039A" w:rsidP="0081039A">
            <w:pPr>
              <w:numPr>
                <w:ilvl w:val="0"/>
                <w:numId w:val="10"/>
              </w:numPr>
              <w:tabs>
                <w:tab w:val="left" w:pos="2800"/>
              </w:tabs>
              <w:ind w:left="1460" w:hanging="262"/>
              <w:rPr>
                <w:rFonts w:ascii="Open Sans" w:eastAsia="Arial" w:hAnsi="Open Sans" w:cs="Open Sans"/>
                <w:sz w:val="22"/>
                <w:szCs w:val="22"/>
              </w:rPr>
            </w:pPr>
            <w:r w:rsidRPr="00D63FE7">
              <w:rPr>
                <w:rFonts w:ascii="Open Sans" w:eastAsia="Arial" w:hAnsi="Open Sans" w:cs="Open Sans"/>
                <w:sz w:val="22"/>
                <w:szCs w:val="22"/>
              </w:rPr>
              <w:t>Develop and apply multiple strategies to solve a problem.</w:t>
            </w:r>
          </w:p>
          <w:p w14:paraId="16213AA9" w14:textId="2B0AF138" w:rsidR="00B3350C" w:rsidRPr="00D63FE7" w:rsidRDefault="0081039A" w:rsidP="0081039A">
            <w:pPr>
              <w:numPr>
                <w:ilvl w:val="0"/>
                <w:numId w:val="10"/>
              </w:numPr>
              <w:tabs>
                <w:tab w:val="left" w:pos="2797"/>
              </w:tabs>
              <w:spacing w:line="276" w:lineRule="auto"/>
              <w:ind w:left="1460" w:right="440" w:hanging="262"/>
              <w:rPr>
                <w:rFonts w:ascii="Open Sans" w:eastAsia="Arial" w:hAnsi="Open Sans" w:cs="Open Sans"/>
                <w:sz w:val="22"/>
                <w:szCs w:val="22"/>
              </w:rPr>
            </w:pPr>
            <w:r w:rsidRPr="00D63FE7">
              <w:rPr>
                <w:rFonts w:ascii="Open Sans" w:eastAsia="Arial" w:hAnsi="Open Sans" w:cs="Open Sans"/>
                <w:sz w:val="22"/>
                <w:szCs w:val="22"/>
              </w:rPr>
              <w:t>Collect evidence and data systematically and directly relate to solving a problem.</w:t>
            </w:r>
          </w:p>
        </w:tc>
      </w:tr>
      <w:tr w:rsidR="00B3350C" w:rsidRPr="00D63FE7" w14:paraId="4716FB8D" w14:textId="77777777" w:rsidTr="09D121B5">
        <w:trPr>
          <w:trHeight w:val="135"/>
        </w:trPr>
        <w:tc>
          <w:tcPr>
            <w:tcW w:w="10800" w:type="dxa"/>
            <w:gridSpan w:val="2"/>
            <w:shd w:val="clear" w:color="auto" w:fill="D9D9D9" w:themeFill="background1" w:themeFillShade="D9"/>
          </w:tcPr>
          <w:p w14:paraId="4DD031E5" w14:textId="77777777"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Recommended Strategies</w:t>
            </w:r>
          </w:p>
        </w:tc>
      </w:tr>
      <w:tr w:rsidR="00B3350C" w:rsidRPr="00D63FE7" w14:paraId="15010D4A" w14:textId="77777777" w:rsidTr="09D121B5">
        <w:trPr>
          <w:trHeight w:val="512"/>
        </w:trPr>
        <w:tc>
          <w:tcPr>
            <w:tcW w:w="2952" w:type="dxa"/>
            <w:shd w:val="clear" w:color="auto" w:fill="auto"/>
          </w:tcPr>
          <w:p w14:paraId="57BD3680" w14:textId="519E0340"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Reading Strategies</w:t>
            </w:r>
          </w:p>
        </w:tc>
        <w:tc>
          <w:tcPr>
            <w:tcW w:w="7848" w:type="dxa"/>
            <w:shd w:val="clear" w:color="auto" w:fill="auto"/>
          </w:tcPr>
          <w:p w14:paraId="10E0A405" w14:textId="77777777" w:rsidR="00B3350C" w:rsidRPr="00D63FE7" w:rsidRDefault="00B3350C" w:rsidP="00B3182B">
            <w:pPr>
              <w:spacing w:before="120" w:after="120"/>
              <w:rPr>
                <w:rFonts w:ascii="Open Sans" w:hAnsi="Open Sans" w:cs="Open Sans"/>
                <w:sz w:val="22"/>
                <w:szCs w:val="22"/>
              </w:rPr>
            </w:pPr>
          </w:p>
        </w:tc>
      </w:tr>
      <w:tr w:rsidR="00B3350C" w:rsidRPr="00D63FE7" w14:paraId="1B8F084A" w14:textId="77777777" w:rsidTr="09D121B5">
        <w:trPr>
          <w:trHeight w:val="530"/>
        </w:trPr>
        <w:tc>
          <w:tcPr>
            <w:tcW w:w="2952" w:type="dxa"/>
            <w:shd w:val="clear" w:color="auto" w:fill="auto"/>
          </w:tcPr>
          <w:p w14:paraId="64678F92" w14:textId="35EF84B8"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Quotes</w:t>
            </w:r>
          </w:p>
        </w:tc>
        <w:tc>
          <w:tcPr>
            <w:tcW w:w="7848" w:type="dxa"/>
            <w:shd w:val="clear" w:color="auto" w:fill="auto"/>
          </w:tcPr>
          <w:p w14:paraId="73FBBD03" w14:textId="77777777" w:rsidR="00B3350C" w:rsidRPr="00D63FE7" w:rsidRDefault="00B3350C" w:rsidP="00B3182B">
            <w:pPr>
              <w:spacing w:before="120" w:after="120"/>
              <w:rPr>
                <w:rFonts w:ascii="Open Sans" w:hAnsi="Open Sans" w:cs="Open Sans"/>
                <w:sz w:val="22"/>
                <w:szCs w:val="22"/>
              </w:rPr>
            </w:pPr>
          </w:p>
        </w:tc>
      </w:tr>
      <w:tr w:rsidR="00B3350C" w:rsidRPr="00D63FE7" w14:paraId="01ABF569" w14:textId="77777777" w:rsidTr="09D121B5">
        <w:trPr>
          <w:trHeight w:val="1160"/>
        </w:trPr>
        <w:tc>
          <w:tcPr>
            <w:tcW w:w="2952" w:type="dxa"/>
            <w:shd w:val="clear" w:color="auto" w:fill="auto"/>
          </w:tcPr>
          <w:p w14:paraId="593DBD72" w14:textId="40C351D9" w:rsidR="00B3350C" w:rsidRPr="00D63FE7" w:rsidRDefault="09D121B5" w:rsidP="09D121B5">
            <w:pPr>
              <w:jc w:val="center"/>
              <w:rPr>
                <w:rFonts w:ascii="Open Sans" w:hAnsi="Open Sans" w:cs="Open Sans"/>
                <w:b/>
                <w:bCs/>
                <w:sz w:val="22"/>
                <w:szCs w:val="22"/>
              </w:rPr>
            </w:pPr>
            <w:r w:rsidRPr="00D63FE7">
              <w:rPr>
                <w:rFonts w:ascii="Open Sans" w:hAnsi="Open Sans" w:cs="Open Sans"/>
                <w:b/>
                <w:bCs/>
                <w:sz w:val="22"/>
                <w:szCs w:val="22"/>
              </w:rPr>
              <w:t>Multimedia/Visual Strategy</w:t>
            </w:r>
          </w:p>
          <w:p w14:paraId="3099B1F4" w14:textId="74E6B804" w:rsidR="00B3350C" w:rsidRPr="00D63FE7" w:rsidRDefault="09D121B5" w:rsidP="09D121B5">
            <w:pPr>
              <w:jc w:val="center"/>
              <w:rPr>
                <w:rFonts w:ascii="Open Sans" w:hAnsi="Open Sans" w:cs="Open Sans"/>
                <w:b/>
                <w:bCs/>
                <w:sz w:val="22"/>
                <w:szCs w:val="22"/>
              </w:rPr>
            </w:pPr>
            <w:r w:rsidRPr="00D63FE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63FE7" w:rsidRDefault="00B3350C" w:rsidP="00B3182B">
            <w:pPr>
              <w:spacing w:before="120" w:after="120"/>
              <w:rPr>
                <w:rFonts w:ascii="Open Sans" w:hAnsi="Open Sans" w:cs="Open Sans"/>
                <w:sz w:val="22"/>
                <w:szCs w:val="22"/>
              </w:rPr>
            </w:pPr>
          </w:p>
        </w:tc>
      </w:tr>
      <w:tr w:rsidR="00B3350C" w:rsidRPr="00D63FE7" w14:paraId="258F6118" w14:textId="77777777" w:rsidTr="09D121B5">
        <w:tc>
          <w:tcPr>
            <w:tcW w:w="2952" w:type="dxa"/>
            <w:shd w:val="clear" w:color="auto" w:fill="auto"/>
          </w:tcPr>
          <w:p w14:paraId="3CF2726B" w14:textId="49C5C493"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Graphic Organizers/Handout</w:t>
            </w:r>
          </w:p>
        </w:tc>
        <w:tc>
          <w:tcPr>
            <w:tcW w:w="7848" w:type="dxa"/>
            <w:shd w:val="clear" w:color="auto" w:fill="auto"/>
          </w:tcPr>
          <w:p w14:paraId="3C1C5255" w14:textId="77777777" w:rsidR="00B3350C" w:rsidRPr="00D63FE7" w:rsidRDefault="00B3350C" w:rsidP="00B3182B">
            <w:pPr>
              <w:spacing w:before="120" w:after="120"/>
              <w:rPr>
                <w:rFonts w:ascii="Open Sans" w:hAnsi="Open Sans" w:cs="Open Sans"/>
                <w:sz w:val="22"/>
                <w:szCs w:val="22"/>
              </w:rPr>
            </w:pPr>
          </w:p>
        </w:tc>
      </w:tr>
      <w:tr w:rsidR="00B3350C" w:rsidRPr="00D63FE7" w14:paraId="4E7081C3" w14:textId="77777777" w:rsidTr="09D121B5">
        <w:trPr>
          <w:trHeight w:val="135"/>
        </w:trPr>
        <w:tc>
          <w:tcPr>
            <w:tcW w:w="2952" w:type="dxa"/>
            <w:shd w:val="clear" w:color="auto" w:fill="auto"/>
          </w:tcPr>
          <w:p w14:paraId="088CA3DF" w14:textId="30B7C2ED" w:rsidR="00B3350C" w:rsidRPr="00D63FE7" w:rsidRDefault="09D121B5" w:rsidP="09D121B5">
            <w:pPr>
              <w:spacing w:before="120"/>
              <w:jc w:val="center"/>
              <w:rPr>
                <w:rFonts w:ascii="Open Sans" w:hAnsi="Open Sans" w:cs="Open Sans"/>
                <w:b/>
                <w:bCs/>
                <w:sz w:val="22"/>
                <w:szCs w:val="22"/>
              </w:rPr>
            </w:pPr>
            <w:r w:rsidRPr="00D63FE7">
              <w:rPr>
                <w:rFonts w:ascii="Open Sans" w:hAnsi="Open Sans" w:cs="Open Sans"/>
                <w:b/>
                <w:bCs/>
                <w:sz w:val="22"/>
                <w:szCs w:val="22"/>
              </w:rPr>
              <w:t>Writing Strategies</w:t>
            </w:r>
          </w:p>
          <w:p w14:paraId="167766CC" w14:textId="77777777" w:rsidR="00B3350C" w:rsidRPr="00D63FE7" w:rsidRDefault="09D121B5" w:rsidP="09D121B5">
            <w:pPr>
              <w:spacing w:after="120"/>
              <w:jc w:val="center"/>
              <w:rPr>
                <w:rFonts w:ascii="Open Sans" w:hAnsi="Open Sans" w:cs="Open Sans"/>
                <w:b/>
                <w:bCs/>
                <w:sz w:val="22"/>
                <w:szCs w:val="22"/>
              </w:rPr>
            </w:pPr>
            <w:r w:rsidRPr="00D63FE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63FE7" w:rsidRDefault="00392521" w:rsidP="00B3182B">
            <w:pPr>
              <w:spacing w:before="120" w:after="120"/>
              <w:rPr>
                <w:rFonts w:ascii="Open Sans" w:hAnsi="Open Sans" w:cs="Open Sans"/>
                <w:sz w:val="22"/>
                <w:szCs w:val="22"/>
              </w:rPr>
            </w:pPr>
          </w:p>
          <w:p w14:paraId="6920044E" w14:textId="77777777" w:rsidR="00B3350C" w:rsidRPr="00D63FE7" w:rsidRDefault="00B3350C" w:rsidP="00392521">
            <w:pPr>
              <w:jc w:val="center"/>
              <w:rPr>
                <w:rFonts w:ascii="Open Sans" w:hAnsi="Open Sans" w:cs="Open Sans"/>
                <w:sz w:val="22"/>
                <w:szCs w:val="22"/>
              </w:rPr>
            </w:pPr>
          </w:p>
        </w:tc>
      </w:tr>
      <w:tr w:rsidR="00B3350C" w:rsidRPr="00D63FE7"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D63FE7" w:rsidRDefault="09D121B5" w:rsidP="09D121B5">
            <w:pPr>
              <w:spacing w:before="120"/>
              <w:jc w:val="center"/>
              <w:rPr>
                <w:rFonts w:ascii="Open Sans" w:hAnsi="Open Sans" w:cs="Open Sans"/>
                <w:b/>
                <w:bCs/>
                <w:sz w:val="22"/>
                <w:szCs w:val="22"/>
              </w:rPr>
            </w:pPr>
            <w:r w:rsidRPr="00D63FE7">
              <w:rPr>
                <w:rFonts w:ascii="Open Sans" w:hAnsi="Open Sans" w:cs="Open Sans"/>
                <w:b/>
                <w:bCs/>
                <w:sz w:val="22"/>
                <w:szCs w:val="22"/>
              </w:rPr>
              <w:t>Communication</w:t>
            </w:r>
          </w:p>
          <w:p w14:paraId="1C68BAFD" w14:textId="77777777" w:rsidR="00B3350C" w:rsidRPr="00D63FE7" w:rsidRDefault="09D121B5" w:rsidP="09D121B5">
            <w:pPr>
              <w:spacing w:after="120"/>
              <w:jc w:val="center"/>
              <w:rPr>
                <w:rFonts w:ascii="Open Sans" w:hAnsi="Open Sans" w:cs="Open Sans"/>
                <w:b/>
                <w:bCs/>
                <w:sz w:val="22"/>
                <w:szCs w:val="22"/>
              </w:rPr>
            </w:pPr>
            <w:r w:rsidRPr="00D63FE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63FE7" w:rsidRDefault="00B3350C" w:rsidP="00B3182B">
            <w:pPr>
              <w:spacing w:before="120" w:after="120"/>
              <w:rPr>
                <w:rFonts w:ascii="Open Sans" w:hAnsi="Open Sans" w:cs="Open Sans"/>
                <w:sz w:val="22"/>
                <w:szCs w:val="22"/>
              </w:rPr>
            </w:pPr>
          </w:p>
        </w:tc>
      </w:tr>
      <w:tr w:rsidR="00B3350C" w:rsidRPr="00D63FE7" w14:paraId="16815B57" w14:textId="77777777" w:rsidTr="09D121B5">
        <w:tc>
          <w:tcPr>
            <w:tcW w:w="10800" w:type="dxa"/>
            <w:gridSpan w:val="2"/>
            <w:shd w:val="clear" w:color="auto" w:fill="D9D9D9" w:themeFill="background1" w:themeFillShade="D9"/>
          </w:tcPr>
          <w:p w14:paraId="03C0CCE7" w14:textId="77777777"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Other Essential Lesson Components</w:t>
            </w:r>
          </w:p>
        </w:tc>
      </w:tr>
      <w:tr w:rsidR="00B3350C" w:rsidRPr="00D63FE7" w14:paraId="2F92C5B5" w14:textId="77777777" w:rsidTr="09D121B5">
        <w:trPr>
          <w:trHeight w:val="404"/>
        </w:trPr>
        <w:tc>
          <w:tcPr>
            <w:tcW w:w="2952" w:type="dxa"/>
            <w:shd w:val="clear" w:color="auto" w:fill="auto"/>
          </w:tcPr>
          <w:p w14:paraId="3DB02087" w14:textId="77777777" w:rsidR="009C0DFC" w:rsidRPr="00D63FE7" w:rsidRDefault="09D121B5" w:rsidP="09D121B5">
            <w:pPr>
              <w:jc w:val="center"/>
              <w:rPr>
                <w:rFonts w:ascii="Open Sans" w:hAnsi="Open Sans" w:cs="Open Sans"/>
                <w:b/>
                <w:bCs/>
                <w:sz w:val="22"/>
                <w:szCs w:val="22"/>
              </w:rPr>
            </w:pPr>
            <w:r w:rsidRPr="00D63FE7">
              <w:rPr>
                <w:rFonts w:ascii="Open Sans" w:hAnsi="Open Sans" w:cs="Open Sans"/>
                <w:b/>
                <w:bCs/>
                <w:sz w:val="22"/>
                <w:szCs w:val="22"/>
              </w:rPr>
              <w:t>Enrichment Activity</w:t>
            </w:r>
          </w:p>
          <w:p w14:paraId="7B99CC87" w14:textId="1A043DE0" w:rsidR="00B3350C" w:rsidRPr="00D63FE7" w:rsidRDefault="09D121B5" w:rsidP="09D121B5">
            <w:pPr>
              <w:jc w:val="center"/>
              <w:rPr>
                <w:rFonts w:ascii="Open Sans" w:hAnsi="Open Sans" w:cs="Open Sans"/>
                <w:sz w:val="22"/>
                <w:szCs w:val="22"/>
              </w:rPr>
            </w:pPr>
            <w:r w:rsidRPr="00D63FE7">
              <w:rPr>
                <w:rFonts w:ascii="Open Sans" w:hAnsi="Open Sans" w:cs="Open Sans"/>
                <w:sz w:val="22"/>
                <w:szCs w:val="22"/>
              </w:rPr>
              <w:t>(e.g., homework assignment)</w:t>
            </w:r>
          </w:p>
        </w:tc>
        <w:tc>
          <w:tcPr>
            <w:tcW w:w="7848" w:type="dxa"/>
            <w:shd w:val="clear" w:color="auto" w:fill="auto"/>
          </w:tcPr>
          <w:p w14:paraId="6D5B044F" w14:textId="2A5F3DFC" w:rsidR="006B57A0" w:rsidRPr="00D63FE7" w:rsidRDefault="006B57A0" w:rsidP="006B57A0">
            <w:pPr>
              <w:spacing w:before="120" w:after="120"/>
              <w:rPr>
                <w:rFonts w:ascii="Open Sans" w:hAnsi="Open Sans" w:cs="Open Sans"/>
                <w:sz w:val="22"/>
                <w:szCs w:val="22"/>
              </w:rPr>
            </w:pPr>
            <w:r w:rsidRPr="00D63FE7">
              <w:rPr>
                <w:rFonts w:ascii="Open Sans" w:hAnsi="Open Sans" w:cs="Open Sans"/>
                <w:sz w:val="22"/>
                <w:szCs w:val="22"/>
              </w:rPr>
              <w:t xml:space="preserve">For reinforcement, have students research 1) different crisis situations in which the police have been involved, 2) the types of negotiation techniques used in these situations, and 3) the constitutional issues addressed </w:t>
            </w:r>
            <w:r w:rsidR="00D63FE7" w:rsidRPr="00D63FE7">
              <w:rPr>
                <w:rFonts w:ascii="Open Sans" w:hAnsi="Open Sans" w:cs="Open Sans"/>
                <w:sz w:val="22"/>
                <w:szCs w:val="22"/>
              </w:rPr>
              <w:t>in regard to</w:t>
            </w:r>
            <w:r w:rsidRPr="00D63FE7">
              <w:rPr>
                <w:rFonts w:ascii="Open Sans" w:hAnsi="Open Sans" w:cs="Open Sans"/>
                <w:sz w:val="22"/>
                <w:szCs w:val="22"/>
              </w:rPr>
              <w:t xml:space="preserve"> crisis management. Use the Writing Rubric for assessment.</w:t>
            </w:r>
          </w:p>
          <w:p w14:paraId="56485286" w14:textId="57C1359F" w:rsidR="00B3350C" w:rsidRPr="00D63FE7" w:rsidRDefault="006B57A0" w:rsidP="006B57A0">
            <w:pPr>
              <w:spacing w:before="120" w:after="120"/>
              <w:rPr>
                <w:rFonts w:ascii="Open Sans" w:hAnsi="Open Sans" w:cs="Open Sans"/>
                <w:sz w:val="22"/>
                <w:szCs w:val="22"/>
              </w:rPr>
            </w:pPr>
            <w:r w:rsidRPr="00D63FE7">
              <w:rPr>
                <w:rFonts w:ascii="Open Sans" w:hAnsi="Open Sans" w:cs="Open Sans"/>
                <w:sz w:val="22"/>
                <w:szCs w:val="22"/>
              </w:rPr>
              <w:lastRenderedPageBreak/>
              <w:t>For enrichment, have students work in groups. Have each group write a crisis management scenario and exchange it with another group. Each group will resolve the crisis situation using the crisis negotiation and communication skills presented in this lesson. Use the Negotiation Scenario Rubric for assessment</w:t>
            </w:r>
          </w:p>
        </w:tc>
      </w:tr>
      <w:tr w:rsidR="00B3350C" w:rsidRPr="00D63FE7" w14:paraId="7A48E1E2" w14:textId="77777777" w:rsidTr="09D121B5">
        <w:tc>
          <w:tcPr>
            <w:tcW w:w="2952" w:type="dxa"/>
            <w:shd w:val="clear" w:color="auto" w:fill="auto"/>
          </w:tcPr>
          <w:p w14:paraId="2CB7813A" w14:textId="444C38A1"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D63FE7" w:rsidRDefault="00B3350C" w:rsidP="00B3182B">
            <w:pPr>
              <w:spacing w:before="120" w:after="120"/>
              <w:rPr>
                <w:rFonts w:ascii="Open Sans" w:hAnsi="Open Sans" w:cs="Open Sans"/>
                <w:sz w:val="22"/>
                <w:szCs w:val="22"/>
              </w:rPr>
            </w:pPr>
          </w:p>
        </w:tc>
      </w:tr>
      <w:tr w:rsidR="00B3350C" w:rsidRPr="00D63FE7" w14:paraId="7E731849" w14:textId="77777777" w:rsidTr="09D121B5">
        <w:trPr>
          <w:trHeight w:val="548"/>
        </w:trPr>
        <w:tc>
          <w:tcPr>
            <w:tcW w:w="2952" w:type="dxa"/>
            <w:shd w:val="clear" w:color="auto" w:fill="auto"/>
          </w:tcPr>
          <w:p w14:paraId="590E8739" w14:textId="09BDFA6F" w:rsidR="00B3350C" w:rsidRPr="00D63FE7" w:rsidRDefault="09D121B5" w:rsidP="09D121B5">
            <w:pPr>
              <w:spacing w:before="120" w:after="120"/>
              <w:jc w:val="center"/>
              <w:rPr>
                <w:rFonts w:ascii="Open Sans" w:hAnsi="Open Sans" w:cs="Open Sans"/>
                <w:b/>
                <w:bCs/>
                <w:sz w:val="22"/>
                <w:szCs w:val="22"/>
              </w:rPr>
            </w:pPr>
            <w:r w:rsidRPr="00D63FE7">
              <w:rPr>
                <w:rFonts w:ascii="Open Sans" w:hAnsi="Open Sans" w:cs="Open Sans"/>
                <w:b/>
                <w:bCs/>
                <w:sz w:val="22"/>
                <w:szCs w:val="22"/>
              </w:rPr>
              <w:t>CTSO connection(s)</w:t>
            </w:r>
          </w:p>
        </w:tc>
        <w:tc>
          <w:tcPr>
            <w:tcW w:w="7848" w:type="dxa"/>
            <w:shd w:val="clear" w:color="auto" w:fill="auto"/>
          </w:tcPr>
          <w:p w14:paraId="1D6673BF" w14:textId="3559835F" w:rsidR="00B3350C" w:rsidRPr="00D63FE7" w:rsidRDefault="0081039A" w:rsidP="00B3182B">
            <w:pPr>
              <w:spacing w:before="120" w:after="120"/>
              <w:rPr>
                <w:rFonts w:ascii="Open Sans" w:hAnsi="Open Sans" w:cs="Open Sans"/>
                <w:sz w:val="22"/>
                <w:szCs w:val="22"/>
                <w:lang w:val="es-MX"/>
              </w:rPr>
            </w:pPr>
            <w:r w:rsidRPr="00D63FE7">
              <w:rPr>
                <w:rFonts w:ascii="Open Sans" w:hAnsi="Open Sans" w:cs="Open Sans"/>
                <w:sz w:val="22"/>
                <w:szCs w:val="22"/>
                <w:lang w:val="es-MX"/>
              </w:rPr>
              <w:t>SkillsUSA</w:t>
            </w:r>
          </w:p>
        </w:tc>
      </w:tr>
      <w:tr w:rsidR="00B3350C" w:rsidRPr="00D63FE7" w14:paraId="2288B088" w14:textId="77777777" w:rsidTr="09D121B5">
        <w:trPr>
          <w:trHeight w:val="305"/>
        </w:trPr>
        <w:tc>
          <w:tcPr>
            <w:tcW w:w="2952" w:type="dxa"/>
            <w:shd w:val="clear" w:color="auto" w:fill="auto"/>
          </w:tcPr>
          <w:p w14:paraId="2077A7AD" w14:textId="452D5E10" w:rsidR="00B3350C" w:rsidRPr="00D63FE7" w:rsidRDefault="00B3350C" w:rsidP="00B3182B">
            <w:pPr>
              <w:spacing w:before="120" w:after="120"/>
              <w:jc w:val="center"/>
              <w:rPr>
                <w:rFonts w:ascii="Open Sans" w:hAnsi="Open Sans" w:cs="Open Sans"/>
                <w:b/>
                <w:noProof/>
                <w:sz w:val="22"/>
                <w:szCs w:val="22"/>
              </w:rPr>
            </w:pPr>
            <w:r w:rsidRPr="00D63FE7">
              <w:rPr>
                <w:rFonts w:ascii="Open Sans" w:hAnsi="Open Sans" w:cs="Open Sans"/>
                <w:b/>
                <w:noProof/>
                <w:sz w:val="22"/>
                <w:szCs w:val="22"/>
              </w:rPr>
              <w:t>Service Learning Projects</w:t>
            </w:r>
          </w:p>
        </w:tc>
        <w:tc>
          <w:tcPr>
            <w:tcW w:w="7848" w:type="dxa"/>
            <w:shd w:val="clear" w:color="auto" w:fill="auto"/>
          </w:tcPr>
          <w:p w14:paraId="296854C4" w14:textId="77777777" w:rsidR="00B3350C" w:rsidRPr="00D63FE7" w:rsidRDefault="00B3350C" w:rsidP="00B3182B">
            <w:pPr>
              <w:spacing w:before="120" w:after="120"/>
              <w:rPr>
                <w:rFonts w:ascii="Open Sans" w:hAnsi="Open Sans" w:cs="Open Sans"/>
                <w:sz w:val="22"/>
                <w:szCs w:val="22"/>
              </w:rPr>
            </w:pPr>
          </w:p>
        </w:tc>
      </w:tr>
      <w:tr w:rsidR="001B2F76" w:rsidRPr="00D63FE7" w14:paraId="680EB37A" w14:textId="77777777" w:rsidTr="09D121B5">
        <w:trPr>
          <w:trHeight w:val="305"/>
        </w:trPr>
        <w:tc>
          <w:tcPr>
            <w:tcW w:w="2952" w:type="dxa"/>
            <w:shd w:val="clear" w:color="auto" w:fill="auto"/>
          </w:tcPr>
          <w:p w14:paraId="06EE8551" w14:textId="6B7E5A7D" w:rsidR="001B2F76" w:rsidRPr="00D63FE7" w:rsidRDefault="00BB45D6" w:rsidP="00B3182B">
            <w:pPr>
              <w:spacing w:before="120" w:after="120"/>
              <w:jc w:val="center"/>
              <w:rPr>
                <w:rFonts w:ascii="Open Sans" w:hAnsi="Open Sans" w:cs="Open Sans"/>
                <w:b/>
                <w:noProof/>
                <w:sz w:val="22"/>
                <w:szCs w:val="22"/>
              </w:rPr>
            </w:pPr>
            <w:r w:rsidRPr="00D63FE7">
              <w:rPr>
                <w:rFonts w:ascii="Open Sans" w:hAnsi="Open Sans" w:cs="Open Sans"/>
                <w:b/>
                <w:noProof/>
                <w:sz w:val="22"/>
                <w:szCs w:val="22"/>
              </w:rPr>
              <w:t xml:space="preserve">Lesson </w:t>
            </w:r>
            <w:r w:rsidR="001B2F76" w:rsidRPr="00D63FE7">
              <w:rPr>
                <w:rFonts w:ascii="Open Sans" w:hAnsi="Open Sans" w:cs="Open Sans"/>
                <w:b/>
                <w:noProof/>
                <w:sz w:val="22"/>
                <w:szCs w:val="22"/>
              </w:rPr>
              <w:t>Notes</w:t>
            </w:r>
          </w:p>
        </w:tc>
        <w:tc>
          <w:tcPr>
            <w:tcW w:w="7848" w:type="dxa"/>
            <w:shd w:val="clear" w:color="auto" w:fill="auto"/>
          </w:tcPr>
          <w:p w14:paraId="077D2C07" w14:textId="77777777" w:rsidR="001B2F76" w:rsidRPr="00D63FE7" w:rsidRDefault="001B2F76" w:rsidP="00B3182B">
            <w:pPr>
              <w:spacing w:before="120" w:after="120"/>
              <w:rPr>
                <w:rFonts w:ascii="Open Sans" w:hAnsi="Open Sans" w:cs="Open Sans"/>
                <w:sz w:val="22"/>
                <w:szCs w:val="22"/>
              </w:rPr>
            </w:pPr>
          </w:p>
        </w:tc>
      </w:tr>
    </w:tbl>
    <w:p w14:paraId="70E91643" w14:textId="5A6EAF4B" w:rsidR="003A5AF5" w:rsidRDefault="003A5AF5" w:rsidP="00D0097D"/>
    <w:p w14:paraId="6E93ACF2" w14:textId="260DD6E6" w:rsidR="00F05CF0" w:rsidRPr="00F05CF0" w:rsidRDefault="00F05CF0" w:rsidP="00F05CF0">
      <w:pPr>
        <w:tabs>
          <w:tab w:val="left" w:pos="1620"/>
        </w:tabs>
        <w:rPr>
          <w:rFonts w:ascii="Arial" w:eastAsia="Arial" w:hAnsi="Arial" w:cs="Arial"/>
        </w:rPr>
      </w:pPr>
    </w:p>
    <w:sectPr w:rsidR="00F05CF0" w:rsidRPr="00F05CF0"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1C00" w14:textId="77777777" w:rsidR="003138F4" w:rsidRDefault="003138F4" w:rsidP="00B3350C">
      <w:r>
        <w:separator/>
      </w:r>
    </w:p>
  </w:endnote>
  <w:endnote w:type="continuationSeparator" w:id="0">
    <w:p w14:paraId="0E40EF79" w14:textId="77777777" w:rsidR="003138F4" w:rsidRDefault="003138F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B3182B" w:rsidRDefault="00B3182B">
    <w:pPr>
      <w:pStyle w:val="Footer"/>
    </w:pPr>
  </w:p>
  <w:p w14:paraId="5DEDC6B0" w14:textId="77777777" w:rsidR="00B3182B" w:rsidRDefault="00B31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3182B" w:rsidRPr="00754DDE" w:rsidRDefault="00B3182B"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965FB40" w:rsidR="00B3182B" w:rsidRDefault="00B3182B"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47185E">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47185E">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182B" w:rsidRDefault="00B3182B" w:rsidP="003C1DA3"/>
  <w:p w14:paraId="0960B929" w14:textId="77777777" w:rsidR="00B3182B" w:rsidRDefault="00B318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B3182B" w:rsidRDefault="00B3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5234" w14:textId="77777777" w:rsidR="003138F4" w:rsidRDefault="003138F4" w:rsidP="00B3350C">
      <w:bookmarkStart w:id="0" w:name="_Hlk484955581"/>
      <w:bookmarkEnd w:id="0"/>
      <w:r>
        <w:separator/>
      </w:r>
    </w:p>
  </w:footnote>
  <w:footnote w:type="continuationSeparator" w:id="0">
    <w:p w14:paraId="1E8362D1" w14:textId="77777777" w:rsidR="003138F4" w:rsidRDefault="003138F4" w:rsidP="00B3350C">
      <w:r>
        <w:continuationSeparator/>
      </w:r>
    </w:p>
  </w:footnote>
  <w:footnote w:id="1">
    <w:p w14:paraId="7814498C" w14:textId="03764860" w:rsidR="00B3182B" w:rsidRDefault="00B3182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B3182B" w:rsidRDefault="00B3182B">
    <w:pPr>
      <w:pStyle w:val="Header"/>
    </w:pPr>
  </w:p>
  <w:p w14:paraId="5F80E2C2" w14:textId="77777777" w:rsidR="00B3182B" w:rsidRDefault="00B318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B3182B" w:rsidRDefault="00B3182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p w14:paraId="4DEDC22D" w14:textId="77777777" w:rsidR="00B3182B" w:rsidRDefault="00B318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B3182B" w:rsidRDefault="00B3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B35A08CC"/>
    <w:lvl w:ilvl="0" w:tplc="F6164200">
      <w:start w:val="1"/>
      <w:numFmt w:val="decimal"/>
      <w:lvlText w:val="%1)"/>
      <w:lvlJc w:val="left"/>
    </w:lvl>
    <w:lvl w:ilvl="1" w:tplc="8EB63D4C">
      <w:numFmt w:val="decimal"/>
      <w:lvlText w:val=""/>
      <w:lvlJc w:val="left"/>
    </w:lvl>
    <w:lvl w:ilvl="2" w:tplc="F000F28C">
      <w:numFmt w:val="decimal"/>
      <w:lvlText w:val=""/>
      <w:lvlJc w:val="left"/>
    </w:lvl>
    <w:lvl w:ilvl="3" w:tplc="832E0C0A">
      <w:numFmt w:val="decimal"/>
      <w:lvlText w:val=""/>
      <w:lvlJc w:val="left"/>
    </w:lvl>
    <w:lvl w:ilvl="4" w:tplc="4F8E8CEA">
      <w:numFmt w:val="decimal"/>
      <w:lvlText w:val=""/>
      <w:lvlJc w:val="left"/>
    </w:lvl>
    <w:lvl w:ilvl="5" w:tplc="6540CB14">
      <w:numFmt w:val="decimal"/>
      <w:lvlText w:val=""/>
      <w:lvlJc w:val="left"/>
    </w:lvl>
    <w:lvl w:ilvl="6" w:tplc="6652DE64">
      <w:numFmt w:val="decimal"/>
      <w:lvlText w:val=""/>
      <w:lvlJc w:val="left"/>
    </w:lvl>
    <w:lvl w:ilvl="7" w:tplc="29B0BE7A">
      <w:numFmt w:val="decimal"/>
      <w:lvlText w:val=""/>
      <w:lvlJc w:val="left"/>
    </w:lvl>
    <w:lvl w:ilvl="8" w:tplc="EF509932">
      <w:numFmt w:val="decimal"/>
      <w:lvlText w:val=""/>
      <w:lvlJc w:val="left"/>
    </w:lvl>
  </w:abstractNum>
  <w:abstractNum w:abstractNumId="1" w15:restartNumberingAfterBreak="0">
    <w:nsid w:val="00001A49"/>
    <w:multiLevelType w:val="hybridMultilevel"/>
    <w:tmpl w:val="AAFAD4B4"/>
    <w:lvl w:ilvl="0" w:tplc="7F4E6A82">
      <w:start w:val="11"/>
      <w:numFmt w:val="decimal"/>
      <w:lvlText w:val="%1)"/>
      <w:lvlJc w:val="left"/>
    </w:lvl>
    <w:lvl w:ilvl="1" w:tplc="894C89D4">
      <w:start w:val="1"/>
      <w:numFmt w:val="lowerLetter"/>
      <w:lvlText w:val="%2)"/>
      <w:lvlJc w:val="left"/>
    </w:lvl>
    <w:lvl w:ilvl="2" w:tplc="231C5842">
      <w:numFmt w:val="decimal"/>
      <w:lvlText w:val=""/>
      <w:lvlJc w:val="left"/>
    </w:lvl>
    <w:lvl w:ilvl="3" w:tplc="38009F5A">
      <w:numFmt w:val="decimal"/>
      <w:lvlText w:val=""/>
      <w:lvlJc w:val="left"/>
    </w:lvl>
    <w:lvl w:ilvl="4" w:tplc="D5301C7C">
      <w:numFmt w:val="decimal"/>
      <w:lvlText w:val=""/>
      <w:lvlJc w:val="left"/>
    </w:lvl>
    <w:lvl w:ilvl="5" w:tplc="495C9CFA">
      <w:numFmt w:val="decimal"/>
      <w:lvlText w:val=""/>
      <w:lvlJc w:val="left"/>
    </w:lvl>
    <w:lvl w:ilvl="6" w:tplc="9F0AB5BA">
      <w:numFmt w:val="decimal"/>
      <w:lvlText w:val=""/>
      <w:lvlJc w:val="left"/>
    </w:lvl>
    <w:lvl w:ilvl="7" w:tplc="57C468F2">
      <w:numFmt w:val="decimal"/>
      <w:lvlText w:val=""/>
      <w:lvlJc w:val="left"/>
    </w:lvl>
    <w:lvl w:ilvl="8" w:tplc="8E1E9C4E">
      <w:numFmt w:val="decimal"/>
      <w:lvlText w:val=""/>
      <w:lvlJc w:val="left"/>
    </w:lvl>
  </w:abstractNum>
  <w:abstractNum w:abstractNumId="2" w15:restartNumberingAfterBreak="0">
    <w:nsid w:val="000022EE"/>
    <w:multiLevelType w:val="hybridMultilevel"/>
    <w:tmpl w:val="75DE4BE2"/>
    <w:lvl w:ilvl="0" w:tplc="959A97F0">
      <w:start w:val="1"/>
      <w:numFmt w:val="bullet"/>
      <w:lvlText w:val=""/>
      <w:lvlJc w:val="left"/>
    </w:lvl>
    <w:lvl w:ilvl="1" w:tplc="5486218A">
      <w:numFmt w:val="decimal"/>
      <w:lvlText w:val=""/>
      <w:lvlJc w:val="left"/>
    </w:lvl>
    <w:lvl w:ilvl="2" w:tplc="2382741C">
      <w:numFmt w:val="decimal"/>
      <w:lvlText w:val=""/>
      <w:lvlJc w:val="left"/>
    </w:lvl>
    <w:lvl w:ilvl="3" w:tplc="CDD2A12A">
      <w:numFmt w:val="decimal"/>
      <w:lvlText w:val=""/>
      <w:lvlJc w:val="left"/>
    </w:lvl>
    <w:lvl w:ilvl="4" w:tplc="300EDE52">
      <w:numFmt w:val="decimal"/>
      <w:lvlText w:val=""/>
      <w:lvlJc w:val="left"/>
    </w:lvl>
    <w:lvl w:ilvl="5" w:tplc="97865CA6">
      <w:numFmt w:val="decimal"/>
      <w:lvlText w:val=""/>
      <w:lvlJc w:val="left"/>
    </w:lvl>
    <w:lvl w:ilvl="6" w:tplc="DAC09DE2">
      <w:numFmt w:val="decimal"/>
      <w:lvlText w:val=""/>
      <w:lvlJc w:val="left"/>
    </w:lvl>
    <w:lvl w:ilvl="7" w:tplc="5008C1A4">
      <w:numFmt w:val="decimal"/>
      <w:lvlText w:val=""/>
      <w:lvlJc w:val="left"/>
    </w:lvl>
    <w:lvl w:ilvl="8" w:tplc="52562F1C">
      <w:numFmt w:val="decimal"/>
      <w:lvlText w:val=""/>
      <w:lvlJc w:val="left"/>
    </w:lvl>
  </w:abstractNum>
  <w:abstractNum w:abstractNumId="3" w15:restartNumberingAfterBreak="0">
    <w:nsid w:val="00003A9E"/>
    <w:multiLevelType w:val="hybridMultilevel"/>
    <w:tmpl w:val="597C4538"/>
    <w:lvl w:ilvl="0" w:tplc="C16CDA38">
      <w:start w:val="28"/>
      <w:numFmt w:val="decimal"/>
      <w:lvlText w:val="%1)"/>
      <w:lvlJc w:val="left"/>
    </w:lvl>
    <w:lvl w:ilvl="1" w:tplc="38B04102">
      <w:start w:val="1"/>
      <w:numFmt w:val="lowerLetter"/>
      <w:lvlText w:val="%2)"/>
      <w:lvlJc w:val="left"/>
    </w:lvl>
    <w:lvl w:ilvl="2" w:tplc="5F9ECEA4">
      <w:numFmt w:val="decimal"/>
      <w:lvlText w:val=""/>
      <w:lvlJc w:val="left"/>
    </w:lvl>
    <w:lvl w:ilvl="3" w:tplc="0A92EE20">
      <w:numFmt w:val="decimal"/>
      <w:lvlText w:val=""/>
      <w:lvlJc w:val="left"/>
    </w:lvl>
    <w:lvl w:ilvl="4" w:tplc="C2C0C0A2">
      <w:numFmt w:val="decimal"/>
      <w:lvlText w:val=""/>
      <w:lvlJc w:val="left"/>
    </w:lvl>
    <w:lvl w:ilvl="5" w:tplc="B596CB7E">
      <w:numFmt w:val="decimal"/>
      <w:lvlText w:val=""/>
      <w:lvlJc w:val="left"/>
    </w:lvl>
    <w:lvl w:ilvl="6" w:tplc="534AC374">
      <w:numFmt w:val="decimal"/>
      <w:lvlText w:val=""/>
      <w:lvlJc w:val="left"/>
    </w:lvl>
    <w:lvl w:ilvl="7" w:tplc="CD30610A">
      <w:numFmt w:val="decimal"/>
      <w:lvlText w:val=""/>
      <w:lvlJc w:val="left"/>
    </w:lvl>
    <w:lvl w:ilvl="8" w:tplc="52E479DA">
      <w:numFmt w:val="decimal"/>
      <w:lvlText w:val=""/>
      <w:lvlJc w:val="left"/>
    </w:lvl>
  </w:abstractNum>
  <w:abstractNum w:abstractNumId="4" w15:restartNumberingAfterBreak="0">
    <w:nsid w:val="00003BF6"/>
    <w:multiLevelType w:val="hybridMultilevel"/>
    <w:tmpl w:val="CA42D31C"/>
    <w:lvl w:ilvl="0" w:tplc="54B4CD6E">
      <w:start w:val="22"/>
      <w:numFmt w:val="decimal"/>
      <w:lvlText w:val="%1)"/>
      <w:lvlJc w:val="left"/>
    </w:lvl>
    <w:lvl w:ilvl="1" w:tplc="80221CAE">
      <w:start w:val="1"/>
      <w:numFmt w:val="lowerLetter"/>
      <w:lvlText w:val="%2)"/>
      <w:lvlJc w:val="left"/>
    </w:lvl>
    <w:lvl w:ilvl="2" w:tplc="87BA7B62">
      <w:numFmt w:val="decimal"/>
      <w:lvlText w:val=""/>
      <w:lvlJc w:val="left"/>
    </w:lvl>
    <w:lvl w:ilvl="3" w:tplc="D9D69B80">
      <w:numFmt w:val="decimal"/>
      <w:lvlText w:val=""/>
      <w:lvlJc w:val="left"/>
    </w:lvl>
    <w:lvl w:ilvl="4" w:tplc="E7D8F0D6">
      <w:numFmt w:val="decimal"/>
      <w:lvlText w:val=""/>
      <w:lvlJc w:val="left"/>
    </w:lvl>
    <w:lvl w:ilvl="5" w:tplc="DE307D3C">
      <w:numFmt w:val="decimal"/>
      <w:lvlText w:val=""/>
      <w:lvlJc w:val="left"/>
    </w:lvl>
    <w:lvl w:ilvl="6" w:tplc="EE5A86D4">
      <w:numFmt w:val="decimal"/>
      <w:lvlText w:val=""/>
      <w:lvlJc w:val="left"/>
    </w:lvl>
    <w:lvl w:ilvl="7" w:tplc="E43687B4">
      <w:numFmt w:val="decimal"/>
      <w:lvlText w:val=""/>
      <w:lvlJc w:val="left"/>
    </w:lvl>
    <w:lvl w:ilvl="8" w:tplc="7EC6D2F4">
      <w:numFmt w:val="decimal"/>
      <w:lvlText w:val=""/>
      <w:lvlJc w:val="left"/>
    </w:lvl>
  </w:abstractNum>
  <w:abstractNum w:abstractNumId="5" w15:restartNumberingAfterBreak="0">
    <w:nsid w:val="00003E12"/>
    <w:multiLevelType w:val="hybridMultilevel"/>
    <w:tmpl w:val="B2BA1506"/>
    <w:lvl w:ilvl="0" w:tplc="DA267714">
      <w:start w:val="10"/>
      <w:numFmt w:val="decimal"/>
      <w:lvlText w:val="%1)"/>
      <w:lvlJc w:val="left"/>
    </w:lvl>
    <w:lvl w:ilvl="1" w:tplc="D7186330">
      <w:start w:val="1"/>
      <w:numFmt w:val="lowerLetter"/>
      <w:lvlText w:val="%2)"/>
      <w:lvlJc w:val="left"/>
    </w:lvl>
    <w:lvl w:ilvl="2" w:tplc="999EF11A">
      <w:numFmt w:val="decimal"/>
      <w:lvlText w:val=""/>
      <w:lvlJc w:val="left"/>
    </w:lvl>
    <w:lvl w:ilvl="3" w:tplc="15BC0A74">
      <w:numFmt w:val="decimal"/>
      <w:lvlText w:val=""/>
      <w:lvlJc w:val="left"/>
    </w:lvl>
    <w:lvl w:ilvl="4" w:tplc="491E5CDC">
      <w:numFmt w:val="decimal"/>
      <w:lvlText w:val=""/>
      <w:lvlJc w:val="left"/>
    </w:lvl>
    <w:lvl w:ilvl="5" w:tplc="DFB82476">
      <w:numFmt w:val="decimal"/>
      <w:lvlText w:val=""/>
      <w:lvlJc w:val="left"/>
    </w:lvl>
    <w:lvl w:ilvl="6" w:tplc="509CC2BE">
      <w:numFmt w:val="decimal"/>
      <w:lvlText w:val=""/>
      <w:lvlJc w:val="left"/>
    </w:lvl>
    <w:lvl w:ilvl="7" w:tplc="9D961DB0">
      <w:numFmt w:val="decimal"/>
      <w:lvlText w:val=""/>
      <w:lvlJc w:val="left"/>
    </w:lvl>
    <w:lvl w:ilvl="8" w:tplc="417C8F58">
      <w:numFmt w:val="decimal"/>
      <w:lvlText w:val=""/>
      <w:lvlJc w:val="left"/>
    </w:lvl>
  </w:abstractNum>
  <w:abstractNum w:abstractNumId="6" w15:restartNumberingAfterBreak="0">
    <w:nsid w:val="00005878"/>
    <w:multiLevelType w:val="hybridMultilevel"/>
    <w:tmpl w:val="CE88D09C"/>
    <w:lvl w:ilvl="0" w:tplc="856E3B4A">
      <w:start w:val="1"/>
      <w:numFmt w:val="decimal"/>
      <w:lvlText w:val="%1."/>
      <w:lvlJc w:val="left"/>
    </w:lvl>
    <w:lvl w:ilvl="1" w:tplc="D40C6CBC">
      <w:numFmt w:val="decimal"/>
      <w:lvlText w:val=""/>
      <w:lvlJc w:val="left"/>
    </w:lvl>
    <w:lvl w:ilvl="2" w:tplc="F46ED662">
      <w:numFmt w:val="decimal"/>
      <w:lvlText w:val=""/>
      <w:lvlJc w:val="left"/>
    </w:lvl>
    <w:lvl w:ilvl="3" w:tplc="25688778">
      <w:numFmt w:val="decimal"/>
      <w:lvlText w:val=""/>
      <w:lvlJc w:val="left"/>
    </w:lvl>
    <w:lvl w:ilvl="4" w:tplc="9998EE0C">
      <w:numFmt w:val="decimal"/>
      <w:lvlText w:val=""/>
      <w:lvlJc w:val="left"/>
    </w:lvl>
    <w:lvl w:ilvl="5" w:tplc="CDEC6EFA">
      <w:numFmt w:val="decimal"/>
      <w:lvlText w:val=""/>
      <w:lvlJc w:val="left"/>
    </w:lvl>
    <w:lvl w:ilvl="6" w:tplc="E580EEBC">
      <w:numFmt w:val="decimal"/>
      <w:lvlText w:val=""/>
      <w:lvlJc w:val="left"/>
    </w:lvl>
    <w:lvl w:ilvl="7" w:tplc="3C2EF910">
      <w:numFmt w:val="decimal"/>
      <w:lvlText w:val=""/>
      <w:lvlJc w:val="left"/>
    </w:lvl>
    <w:lvl w:ilvl="8" w:tplc="60BA26F2">
      <w:numFmt w:val="decimal"/>
      <w:lvlText w:val=""/>
      <w:lvlJc w:val="left"/>
    </w:lvl>
  </w:abstractNum>
  <w:abstractNum w:abstractNumId="7" w15:restartNumberingAfterBreak="0">
    <w:nsid w:val="00005CFD"/>
    <w:multiLevelType w:val="hybridMultilevel"/>
    <w:tmpl w:val="317497FC"/>
    <w:lvl w:ilvl="0" w:tplc="18D6089E">
      <w:start w:val="5"/>
      <w:numFmt w:val="decimal"/>
      <w:lvlText w:val="%1)"/>
      <w:lvlJc w:val="left"/>
    </w:lvl>
    <w:lvl w:ilvl="1" w:tplc="EC5AF1AC">
      <w:start w:val="1"/>
      <w:numFmt w:val="lowerLetter"/>
      <w:lvlText w:val="%2)"/>
      <w:lvlJc w:val="left"/>
    </w:lvl>
    <w:lvl w:ilvl="2" w:tplc="DE9CBF4E">
      <w:numFmt w:val="decimal"/>
      <w:lvlText w:val=""/>
      <w:lvlJc w:val="left"/>
    </w:lvl>
    <w:lvl w:ilvl="3" w:tplc="C986B3A8">
      <w:numFmt w:val="decimal"/>
      <w:lvlText w:val=""/>
      <w:lvlJc w:val="left"/>
    </w:lvl>
    <w:lvl w:ilvl="4" w:tplc="EA764516">
      <w:numFmt w:val="decimal"/>
      <w:lvlText w:val=""/>
      <w:lvlJc w:val="left"/>
    </w:lvl>
    <w:lvl w:ilvl="5" w:tplc="E360659C">
      <w:numFmt w:val="decimal"/>
      <w:lvlText w:val=""/>
      <w:lvlJc w:val="left"/>
    </w:lvl>
    <w:lvl w:ilvl="6" w:tplc="89A4BE64">
      <w:numFmt w:val="decimal"/>
      <w:lvlText w:val=""/>
      <w:lvlJc w:val="left"/>
    </w:lvl>
    <w:lvl w:ilvl="7" w:tplc="B8C4EF84">
      <w:numFmt w:val="decimal"/>
      <w:lvlText w:val=""/>
      <w:lvlJc w:val="left"/>
    </w:lvl>
    <w:lvl w:ilvl="8" w:tplc="44C84064">
      <w:numFmt w:val="decimal"/>
      <w:lvlText w:val=""/>
      <w:lvlJc w:val="left"/>
    </w:lvl>
  </w:abstractNum>
  <w:abstractNum w:abstractNumId="8" w15:restartNumberingAfterBreak="0">
    <w:nsid w:val="00005F32"/>
    <w:multiLevelType w:val="hybridMultilevel"/>
    <w:tmpl w:val="C17EA7A4"/>
    <w:lvl w:ilvl="0" w:tplc="B6C083BE">
      <w:start w:val="16"/>
      <w:numFmt w:val="decimal"/>
      <w:lvlText w:val="%1)"/>
      <w:lvlJc w:val="left"/>
    </w:lvl>
    <w:lvl w:ilvl="1" w:tplc="7EC4ADA0">
      <w:start w:val="1"/>
      <w:numFmt w:val="lowerLetter"/>
      <w:lvlText w:val="%2)"/>
      <w:lvlJc w:val="left"/>
    </w:lvl>
    <w:lvl w:ilvl="2" w:tplc="6C9061BE">
      <w:numFmt w:val="decimal"/>
      <w:lvlText w:val=""/>
      <w:lvlJc w:val="left"/>
    </w:lvl>
    <w:lvl w:ilvl="3" w:tplc="4E28CF76">
      <w:numFmt w:val="decimal"/>
      <w:lvlText w:val=""/>
      <w:lvlJc w:val="left"/>
    </w:lvl>
    <w:lvl w:ilvl="4" w:tplc="A02886EA">
      <w:numFmt w:val="decimal"/>
      <w:lvlText w:val=""/>
      <w:lvlJc w:val="left"/>
    </w:lvl>
    <w:lvl w:ilvl="5" w:tplc="4FBC5DC4">
      <w:numFmt w:val="decimal"/>
      <w:lvlText w:val=""/>
      <w:lvlJc w:val="left"/>
    </w:lvl>
    <w:lvl w:ilvl="6" w:tplc="8000E2FE">
      <w:numFmt w:val="decimal"/>
      <w:lvlText w:val=""/>
      <w:lvlJc w:val="left"/>
    </w:lvl>
    <w:lvl w:ilvl="7" w:tplc="B774833C">
      <w:numFmt w:val="decimal"/>
      <w:lvlText w:val=""/>
      <w:lvlJc w:val="left"/>
    </w:lvl>
    <w:lvl w:ilvl="8" w:tplc="FCC23C04">
      <w:numFmt w:val="decimal"/>
      <w:lvlText w:val=""/>
      <w:lvlJc w:val="left"/>
    </w:lvl>
  </w:abstractNum>
  <w:abstractNum w:abstractNumId="9" w15:restartNumberingAfterBreak="0">
    <w:nsid w:val="00005F49"/>
    <w:multiLevelType w:val="hybridMultilevel"/>
    <w:tmpl w:val="7632EC62"/>
    <w:lvl w:ilvl="0" w:tplc="1CB0F820">
      <w:start w:val="39"/>
      <w:numFmt w:val="decimal"/>
      <w:lvlText w:val="%1)"/>
      <w:lvlJc w:val="left"/>
    </w:lvl>
    <w:lvl w:ilvl="1" w:tplc="9886B816">
      <w:start w:val="1"/>
      <w:numFmt w:val="lowerLetter"/>
      <w:lvlText w:val="%2)"/>
      <w:lvlJc w:val="left"/>
    </w:lvl>
    <w:lvl w:ilvl="2" w:tplc="B12EE948">
      <w:start w:val="1"/>
      <w:numFmt w:val="lowerLetter"/>
      <w:lvlText w:val="%3)"/>
      <w:lvlJc w:val="left"/>
    </w:lvl>
    <w:lvl w:ilvl="3" w:tplc="FDE6171C">
      <w:numFmt w:val="decimal"/>
      <w:lvlText w:val=""/>
      <w:lvlJc w:val="left"/>
    </w:lvl>
    <w:lvl w:ilvl="4" w:tplc="E634DCA6">
      <w:numFmt w:val="decimal"/>
      <w:lvlText w:val=""/>
      <w:lvlJc w:val="left"/>
    </w:lvl>
    <w:lvl w:ilvl="5" w:tplc="70F01F26">
      <w:numFmt w:val="decimal"/>
      <w:lvlText w:val=""/>
      <w:lvlJc w:val="left"/>
    </w:lvl>
    <w:lvl w:ilvl="6" w:tplc="646E3A18">
      <w:numFmt w:val="decimal"/>
      <w:lvlText w:val=""/>
      <w:lvlJc w:val="left"/>
    </w:lvl>
    <w:lvl w:ilvl="7" w:tplc="326E20F8">
      <w:numFmt w:val="decimal"/>
      <w:lvlText w:val=""/>
      <w:lvlJc w:val="left"/>
    </w:lvl>
    <w:lvl w:ilvl="8" w:tplc="0ED21180">
      <w:numFmt w:val="decimal"/>
      <w:lvlText w:val=""/>
      <w:lvlJc w:val="left"/>
    </w:lvl>
  </w:abstractNum>
  <w:abstractNum w:abstractNumId="10" w15:restartNumberingAfterBreak="0">
    <w:nsid w:val="00006B36"/>
    <w:multiLevelType w:val="hybridMultilevel"/>
    <w:tmpl w:val="9D428A16"/>
    <w:lvl w:ilvl="0" w:tplc="F760D98A">
      <w:start w:val="1"/>
      <w:numFmt w:val="decimal"/>
      <w:lvlText w:val="%1)"/>
      <w:lvlJc w:val="left"/>
    </w:lvl>
    <w:lvl w:ilvl="1" w:tplc="2294EDFE">
      <w:start w:val="1"/>
      <w:numFmt w:val="lowerLetter"/>
      <w:lvlText w:val="%2)"/>
      <w:lvlJc w:val="left"/>
    </w:lvl>
    <w:lvl w:ilvl="2" w:tplc="E286DA42">
      <w:numFmt w:val="decimal"/>
      <w:lvlText w:val=""/>
      <w:lvlJc w:val="left"/>
    </w:lvl>
    <w:lvl w:ilvl="3" w:tplc="B0C03CEE">
      <w:numFmt w:val="decimal"/>
      <w:lvlText w:val=""/>
      <w:lvlJc w:val="left"/>
    </w:lvl>
    <w:lvl w:ilvl="4" w:tplc="DBA03FB4">
      <w:numFmt w:val="decimal"/>
      <w:lvlText w:val=""/>
      <w:lvlJc w:val="left"/>
    </w:lvl>
    <w:lvl w:ilvl="5" w:tplc="3528C946">
      <w:numFmt w:val="decimal"/>
      <w:lvlText w:val=""/>
      <w:lvlJc w:val="left"/>
    </w:lvl>
    <w:lvl w:ilvl="6" w:tplc="17AA2516">
      <w:numFmt w:val="decimal"/>
      <w:lvlText w:val=""/>
      <w:lvlJc w:val="left"/>
    </w:lvl>
    <w:lvl w:ilvl="7" w:tplc="45C87656">
      <w:numFmt w:val="decimal"/>
      <w:lvlText w:val=""/>
      <w:lvlJc w:val="left"/>
    </w:lvl>
    <w:lvl w:ilvl="8" w:tplc="2D184C4A">
      <w:numFmt w:val="decimal"/>
      <w:lvlText w:val=""/>
      <w:lvlJc w:val="left"/>
    </w:lvl>
  </w:abstractNum>
  <w:abstractNum w:abstractNumId="11" w15:restartNumberingAfterBreak="0">
    <w:nsid w:val="0000797D"/>
    <w:multiLevelType w:val="hybridMultilevel"/>
    <w:tmpl w:val="0916112C"/>
    <w:lvl w:ilvl="0" w:tplc="17EC07E4">
      <w:start w:val="34"/>
      <w:numFmt w:val="decimal"/>
      <w:lvlText w:val="%1)"/>
      <w:lvlJc w:val="left"/>
    </w:lvl>
    <w:lvl w:ilvl="1" w:tplc="01103BB0">
      <w:start w:val="1"/>
      <w:numFmt w:val="lowerLetter"/>
      <w:lvlText w:val="%2)"/>
      <w:lvlJc w:val="left"/>
    </w:lvl>
    <w:lvl w:ilvl="2" w:tplc="4B7E8C44">
      <w:numFmt w:val="decimal"/>
      <w:lvlText w:val=""/>
      <w:lvlJc w:val="left"/>
    </w:lvl>
    <w:lvl w:ilvl="3" w:tplc="80A229A4">
      <w:numFmt w:val="decimal"/>
      <w:lvlText w:val=""/>
      <w:lvlJc w:val="left"/>
    </w:lvl>
    <w:lvl w:ilvl="4" w:tplc="C33C5DEC">
      <w:numFmt w:val="decimal"/>
      <w:lvlText w:val=""/>
      <w:lvlJc w:val="left"/>
    </w:lvl>
    <w:lvl w:ilvl="5" w:tplc="7BA2839E">
      <w:numFmt w:val="decimal"/>
      <w:lvlText w:val=""/>
      <w:lvlJc w:val="left"/>
    </w:lvl>
    <w:lvl w:ilvl="6" w:tplc="DBB66404">
      <w:numFmt w:val="decimal"/>
      <w:lvlText w:val=""/>
      <w:lvlJc w:val="left"/>
    </w:lvl>
    <w:lvl w:ilvl="7" w:tplc="87B6B318">
      <w:numFmt w:val="decimal"/>
      <w:lvlText w:val=""/>
      <w:lvlJc w:val="left"/>
    </w:lvl>
    <w:lvl w:ilvl="8" w:tplc="3E9A0510">
      <w:numFmt w:val="decimal"/>
      <w:lvlText w:val=""/>
      <w:lvlJc w:val="left"/>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E006D"/>
    <w:multiLevelType w:val="hybridMultilevel"/>
    <w:tmpl w:val="AB5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15205"/>
    <w:multiLevelType w:val="hybridMultilevel"/>
    <w:tmpl w:val="9474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F2CDD"/>
    <w:multiLevelType w:val="hybridMultilevel"/>
    <w:tmpl w:val="D09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91C48"/>
    <w:multiLevelType w:val="hybridMultilevel"/>
    <w:tmpl w:val="71C2860C"/>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0" w15:restartNumberingAfterBreak="0">
    <w:nsid w:val="60265246"/>
    <w:multiLevelType w:val="hybridMultilevel"/>
    <w:tmpl w:val="01464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21"/>
  </w:num>
  <w:num w:numId="5">
    <w:abstractNumId w:val="15"/>
  </w:num>
  <w:num w:numId="6">
    <w:abstractNumId w:val="17"/>
  </w:num>
  <w:num w:numId="7">
    <w:abstractNumId w:val="18"/>
  </w:num>
  <w:num w:numId="8">
    <w:abstractNumId w:val="2"/>
  </w:num>
  <w:num w:numId="9">
    <w:abstractNumId w:val="20"/>
  </w:num>
  <w:num w:numId="10">
    <w:abstractNumId w:val="6"/>
  </w:num>
  <w:num w:numId="11">
    <w:abstractNumId w:val="10"/>
  </w:num>
  <w:num w:numId="12">
    <w:abstractNumId w:val="7"/>
  </w:num>
  <w:num w:numId="13">
    <w:abstractNumId w:val="5"/>
  </w:num>
  <w:num w:numId="14">
    <w:abstractNumId w:val="1"/>
  </w:num>
  <w:num w:numId="15">
    <w:abstractNumId w:val="8"/>
  </w:num>
  <w:num w:numId="16">
    <w:abstractNumId w:val="4"/>
  </w:num>
  <w:num w:numId="17">
    <w:abstractNumId w:val="3"/>
  </w:num>
  <w:num w:numId="18">
    <w:abstractNumId w:val="11"/>
  </w:num>
  <w:num w:numId="19">
    <w:abstractNumId w:val="9"/>
  </w:num>
  <w:num w:numId="20">
    <w:abstractNumId w:val="0"/>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E5C7E"/>
    <w:rsid w:val="000F3BAE"/>
    <w:rsid w:val="00100350"/>
    <w:rsid w:val="00102605"/>
    <w:rsid w:val="00105B8D"/>
    <w:rsid w:val="0012758B"/>
    <w:rsid w:val="00130697"/>
    <w:rsid w:val="001365FC"/>
    <w:rsid w:val="00136851"/>
    <w:rsid w:val="001471B7"/>
    <w:rsid w:val="001505B8"/>
    <w:rsid w:val="00156CDF"/>
    <w:rsid w:val="0016751A"/>
    <w:rsid w:val="0017018D"/>
    <w:rsid w:val="001940C9"/>
    <w:rsid w:val="001A599E"/>
    <w:rsid w:val="001B2F76"/>
    <w:rsid w:val="001B49BC"/>
    <w:rsid w:val="001C6069"/>
    <w:rsid w:val="001E4D9F"/>
    <w:rsid w:val="001E5B7D"/>
    <w:rsid w:val="00200BDB"/>
    <w:rsid w:val="0020310F"/>
    <w:rsid w:val="002073F2"/>
    <w:rsid w:val="00220DBA"/>
    <w:rsid w:val="0023197D"/>
    <w:rsid w:val="00235CC1"/>
    <w:rsid w:val="00237679"/>
    <w:rsid w:val="002427CE"/>
    <w:rsid w:val="00242B9F"/>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38F4"/>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185E"/>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57A0"/>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1039A"/>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24E9"/>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7EB4"/>
    <w:rsid w:val="00993ABB"/>
    <w:rsid w:val="009A2812"/>
    <w:rsid w:val="009A2A59"/>
    <w:rsid w:val="009B1A2F"/>
    <w:rsid w:val="009C0DFC"/>
    <w:rsid w:val="009C34CE"/>
    <w:rsid w:val="009D1E54"/>
    <w:rsid w:val="009D5FBA"/>
    <w:rsid w:val="009D68DD"/>
    <w:rsid w:val="009E6C15"/>
    <w:rsid w:val="009F6CA1"/>
    <w:rsid w:val="009F7791"/>
    <w:rsid w:val="00A044EA"/>
    <w:rsid w:val="00A06D3E"/>
    <w:rsid w:val="00A206B7"/>
    <w:rsid w:val="00A3064F"/>
    <w:rsid w:val="00A501F4"/>
    <w:rsid w:val="00A52C36"/>
    <w:rsid w:val="00A571A0"/>
    <w:rsid w:val="00A602A5"/>
    <w:rsid w:val="00A97251"/>
    <w:rsid w:val="00AC4023"/>
    <w:rsid w:val="00AD3125"/>
    <w:rsid w:val="00AE5509"/>
    <w:rsid w:val="00AF25FF"/>
    <w:rsid w:val="00B02D69"/>
    <w:rsid w:val="00B208A7"/>
    <w:rsid w:val="00B3182B"/>
    <w:rsid w:val="00B318DE"/>
    <w:rsid w:val="00B3214D"/>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2AA"/>
    <w:rsid w:val="00D0097D"/>
    <w:rsid w:val="00D275F0"/>
    <w:rsid w:val="00D323BD"/>
    <w:rsid w:val="00D415FA"/>
    <w:rsid w:val="00D4427C"/>
    <w:rsid w:val="00D61781"/>
    <w:rsid w:val="00D62037"/>
    <w:rsid w:val="00D63FE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5CF0"/>
    <w:rsid w:val="00F065C2"/>
    <w:rsid w:val="00F1385A"/>
    <w:rsid w:val="00F21649"/>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9D5FBA"/>
    <w:rPr>
      <w:color w:val="808080"/>
      <w:shd w:val="clear" w:color="auto" w:fill="E6E6E6"/>
    </w:rPr>
  </w:style>
  <w:style w:type="character" w:styleId="FollowedHyperlink">
    <w:name w:val="FollowedHyperlink"/>
    <w:basedOn w:val="DefaultParagraphFont"/>
    <w:uiPriority w:val="99"/>
    <w:semiHidden/>
    <w:unhideWhenUsed/>
    <w:rsid w:val="009D5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ichelle\Downloads\www.melbourneflorida.org\police\crisis_negotiation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C:\Users\Michelle\Downloads\www.sccecc.org\training\downloads\Scenarios\Hostage%20Barricade.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changingminds.org/disciplines/negotiation/styles/hostage_negotiations.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uropolice.org/On%20Line%20Manuals/Hostage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A1307-FEA5-764A-BA86-EB2BCDC3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6T02:55:00Z</dcterms:created>
  <dcterms:modified xsi:type="dcterms:W3CDTF">2018-02-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